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076C" w14:textId="041BC1A6" w:rsidR="008D21D3" w:rsidRPr="00747B98" w:rsidRDefault="0021537B" w:rsidP="00747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B98">
        <w:rPr>
          <w:rFonts w:ascii="Times New Roman" w:hAnsi="Times New Roman" w:cs="Times New Roman"/>
          <w:b/>
          <w:sz w:val="24"/>
          <w:szCs w:val="24"/>
        </w:rPr>
        <w:t>GRADE 1</w:t>
      </w:r>
      <w:r w:rsidR="00897A0F" w:rsidRPr="00747B98">
        <w:rPr>
          <w:rFonts w:ascii="Times New Roman" w:hAnsi="Times New Roman" w:cs="Times New Roman"/>
          <w:b/>
          <w:sz w:val="24"/>
          <w:szCs w:val="24"/>
        </w:rPr>
        <w:t>0</w:t>
      </w:r>
      <w:r w:rsidR="00747B98" w:rsidRPr="00747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639" w:rsidRPr="00747B98">
        <w:rPr>
          <w:rFonts w:ascii="Times New Roman" w:hAnsi="Times New Roman" w:cs="Times New Roman"/>
          <w:b/>
          <w:sz w:val="24"/>
          <w:szCs w:val="24"/>
        </w:rPr>
        <w:t>APPLIED AGRICULTURE</w:t>
      </w:r>
      <w:r w:rsidR="00897A0F" w:rsidRPr="00747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6CC" w:rsidRPr="00747B98">
        <w:rPr>
          <w:rFonts w:ascii="Times New Roman" w:hAnsi="Times New Roman" w:cs="Times New Roman"/>
          <w:b/>
          <w:sz w:val="24"/>
          <w:szCs w:val="24"/>
        </w:rPr>
        <w:t>SCHEMES OF WORK TERM 1</w:t>
      </w:r>
    </w:p>
    <w:tbl>
      <w:tblPr>
        <w:tblStyle w:val="TableGrid"/>
        <w:tblpPr w:leftFromText="180" w:rightFromText="180" w:vertAnchor="text" w:tblpX="-990" w:tblpY="1"/>
        <w:tblOverlap w:val="never"/>
        <w:tblW w:w="15354" w:type="dxa"/>
        <w:tblLayout w:type="fixed"/>
        <w:tblLook w:val="04A0" w:firstRow="1" w:lastRow="0" w:firstColumn="1" w:lastColumn="0" w:noHBand="0" w:noVBand="1"/>
      </w:tblPr>
      <w:tblGrid>
        <w:gridCol w:w="558"/>
        <w:gridCol w:w="432"/>
        <w:gridCol w:w="1820"/>
        <w:gridCol w:w="34"/>
        <w:gridCol w:w="1890"/>
        <w:gridCol w:w="2306"/>
        <w:gridCol w:w="2198"/>
        <w:gridCol w:w="1940"/>
        <w:gridCol w:w="36"/>
        <w:gridCol w:w="1770"/>
        <w:gridCol w:w="1614"/>
        <w:gridCol w:w="756"/>
      </w:tblGrid>
      <w:tr w:rsidR="0095271A" w:rsidRPr="00747B98" w14:paraId="5338C85E" w14:textId="77777777" w:rsidTr="00E25B54">
        <w:tc>
          <w:tcPr>
            <w:tcW w:w="558" w:type="dxa"/>
            <w:shd w:val="clear" w:color="auto" w:fill="D5DCE4" w:themeFill="text2" w:themeFillTint="33"/>
          </w:tcPr>
          <w:p w14:paraId="0CC99D11" w14:textId="0673AE2C" w:rsidR="004D70CB" w:rsidRPr="00747B98" w:rsidRDefault="003820F7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98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432" w:type="dxa"/>
            <w:shd w:val="clear" w:color="auto" w:fill="D5DCE4" w:themeFill="text2" w:themeFillTint="33"/>
          </w:tcPr>
          <w:p w14:paraId="2D9B5F0E" w14:textId="79F6099A" w:rsidR="004D70CB" w:rsidRPr="00747B98" w:rsidRDefault="003820F7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98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820" w:type="dxa"/>
            <w:shd w:val="clear" w:color="auto" w:fill="D5DCE4" w:themeFill="text2" w:themeFillTint="33"/>
          </w:tcPr>
          <w:p w14:paraId="3C9A79AC" w14:textId="77777777" w:rsidR="004D70CB" w:rsidRPr="00747B98" w:rsidRDefault="004D70CB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98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924" w:type="dxa"/>
            <w:gridSpan w:val="2"/>
            <w:shd w:val="clear" w:color="auto" w:fill="D5DCE4" w:themeFill="text2" w:themeFillTint="33"/>
          </w:tcPr>
          <w:p w14:paraId="0D3A904E" w14:textId="77777777" w:rsidR="004D70CB" w:rsidRPr="00747B98" w:rsidRDefault="004D70CB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98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306" w:type="dxa"/>
            <w:shd w:val="clear" w:color="auto" w:fill="D5DCE4" w:themeFill="text2" w:themeFillTint="33"/>
          </w:tcPr>
          <w:p w14:paraId="1ABECB7E" w14:textId="77777777" w:rsidR="004D70CB" w:rsidRPr="00747B98" w:rsidRDefault="004D70CB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98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2198" w:type="dxa"/>
            <w:shd w:val="clear" w:color="auto" w:fill="D5DCE4" w:themeFill="text2" w:themeFillTint="33"/>
          </w:tcPr>
          <w:p w14:paraId="771E833D" w14:textId="04265787" w:rsidR="007220E8" w:rsidRPr="00747B98" w:rsidRDefault="00747B98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RNING</w:t>
            </w:r>
          </w:p>
          <w:p w14:paraId="24915B5F" w14:textId="027DBAC0" w:rsidR="004D70CB" w:rsidRPr="00747B98" w:rsidRDefault="007220E8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RIENCES  </w:t>
            </w:r>
          </w:p>
        </w:tc>
        <w:tc>
          <w:tcPr>
            <w:tcW w:w="1976" w:type="dxa"/>
            <w:gridSpan w:val="2"/>
            <w:shd w:val="clear" w:color="auto" w:fill="D5DCE4" w:themeFill="text2" w:themeFillTint="33"/>
          </w:tcPr>
          <w:p w14:paraId="776B00A2" w14:textId="38BF0AEC" w:rsidR="004D70CB" w:rsidRPr="00747B98" w:rsidRDefault="007220E8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Y INQUIRY QUESTION </w:t>
            </w:r>
          </w:p>
        </w:tc>
        <w:tc>
          <w:tcPr>
            <w:tcW w:w="1770" w:type="dxa"/>
            <w:shd w:val="clear" w:color="auto" w:fill="D5DCE4" w:themeFill="text2" w:themeFillTint="33"/>
          </w:tcPr>
          <w:p w14:paraId="3D30C291" w14:textId="2F6AD00B" w:rsidR="00646AC1" w:rsidRPr="00747B98" w:rsidRDefault="00747B98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RNING</w:t>
            </w:r>
          </w:p>
          <w:p w14:paraId="5F043EBC" w14:textId="12A50CB8" w:rsidR="004D70CB" w:rsidRPr="00747B98" w:rsidRDefault="004D70CB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98">
              <w:rPr>
                <w:rFonts w:ascii="Times New Roman" w:hAnsi="Times New Roman" w:cs="Times New Roman"/>
                <w:b/>
                <w:sz w:val="20"/>
                <w:szCs w:val="20"/>
              </w:rPr>
              <w:t>RESOURCES</w:t>
            </w:r>
          </w:p>
        </w:tc>
        <w:tc>
          <w:tcPr>
            <w:tcW w:w="1614" w:type="dxa"/>
            <w:shd w:val="clear" w:color="auto" w:fill="D5DCE4" w:themeFill="text2" w:themeFillTint="33"/>
          </w:tcPr>
          <w:p w14:paraId="40E7A41D" w14:textId="527158A7" w:rsidR="004D70CB" w:rsidRPr="00747B98" w:rsidRDefault="00646AC1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98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="004D70CB" w:rsidRPr="0074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THODS</w:t>
            </w:r>
          </w:p>
        </w:tc>
        <w:tc>
          <w:tcPr>
            <w:tcW w:w="756" w:type="dxa"/>
            <w:shd w:val="clear" w:color="auto" w:fill="D5DCE4" w:themeFill="text2" w:themeFillTint="33"/>
          </w:tcPr>
          <w:p w14:paraId="118FC301" w14:textId="32747DC5" w:rsidR="004D70CB" w:rsidRPr="00747B98" w:rsidRDefault="00646AC1" w:rsidP="00AF2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98">
              <w:rPr>
                <w:rFonts w:ascii="Times New Roman" w:hAnsi="Times New Roman" w:cs="Times New Roman"/>
                <w:b/>
                <w:sz w:val="20"/>
                <w:szCs w:val="20"/>
              </w:rPr>
              <w:t>REFL</w:t>
            </w:r>
          </w:p>
        </w:tc>
      </w:tr>
      <w:tr w:rsidR="0095271A" w:rsidRPr="00747B98" w14:paraId="12903664" w14:textId="77777777" w:rsidTr="00E25B54">
        <w:tc>
          <w:tcPr>
            <w:tcW w:w="558" w:type="dxa"/>
          </w:tcPr>
          <w:p w14:paraId="446B912B" w14:textId="77777777" w:rsidR="00292781" w:rsidRPr="00747B98" w:rsidRDefault="00292781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14:paraId="6DAD0259" w14:textId="77777777" w:rsidR="00292781" w:rsidRPr="00747B98" w:rsidRDefault="00292781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214B606A" w14:textId="60D166F0" w:rsidR="00292781" w:rsidRPr="00747B98" w:rsidRDefault="00AF2FDB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63BE8185" w14:textId="4EDE8133" w:rsidR="00122C03" w:rsidRPr="00747B98" w:rsidRDefault="00AF2FDB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Agricultural land</w:t>
            </w:r>
          </w:p>
          <w:p w14:paraId="19FA8552" w14:textId="3AD96B1D" w:rsidR="00122C03" w:rsidRPr="00747B98" w:rsidRDefault="00122C03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F0696" w14:textId="09DC742C" w:rsidR="00122C03" w:rsidRPr="00747B98" w:rsidRDefault="00122C03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180FE" w14:textId="5C9E7546" w:rsidR="00122C03" w:rsidRPr="00747B98" w:rsidRDefault="00122C03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5F8F0" w14:textId="77777777" w:rsidR="00292781" w:rsidRPr="00747B98" w:rsidRDefault="00292781" w:rsidP="00AF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78FEB2E" w14:textId="77777777" w:rsidR="00015882" w:rsidRPr="00747B98" w:rsidRDefault="00292781" w:rsidP="00AF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  <w:r w:rsidR="00535D89"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3AEE9B3D" w14:textId="00D4D8DA" w:rsidR="00015882" w:rsidRPr="00747B98" w:rsidRDefault="00015882" w:rsidP="0001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  ways of accessing land for agricultural use</w:t>
            </w:r>
          </w:p>
          <w:p w14:paraId="008FCA89" w14:textId="6FB64DA5" w:rsidR="00015882" w:rsidRPr="00747B98" w:rsidRDefault="00015882" w:rsidP="0001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more information on ways of accessing land for </w:t>
            </w:r>
            <w:r w:rsidR="00950527" w:rsidRPr="00747B98">
              <w:rPr>
                <w:rFonts w:ascii="Times New Roman" w:hAnsi="Times New Roman" w:cs="Times New Roman"/>
                <w:sz w:val="24"/>
                <w:szCs w:val="24"/>
              </w:rPr>
              <w:t>agricultural use</w:t>
            </w:r>
          </w:p>
          <w:p w14:paraId="3FCD9DB7" w14:textId="2F0941E5" w:rsidR="00950527" w:rsidRPr="00747B98" w:rsidRDefault="00950527" w:rsidP="0001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the importance of land in agricultural production</w:t>
            </w:r>
          </w:p>
          <w:p w14:paraId="0A8C9443" w14:textId="779EACE6" w:rsidR="00292781" w:rsidRPr="00747B98" w:rsidRDefault="00C31828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066FD2A5" w14:textId="6EE2E91C" w:rsidR="00535D89" w:rsidRPr="00747B98" w:rsidRDefault="007220E8" w:rsidP="00AF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14:paraId="0740CB87" w14:textId="51EC9E15" w:rsidR="00950527" w:rsidRPr="00747B98" w:rsidRDefault="00950527" w:rsidP="0095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  ways of accessing land for agricultural use</w:t>
            </w:r>
          </w:p>
          <w:p w14:paraId="5BCCB11D" w14:textId="77777777" w:rsidR="00950527" w:rsidRPr="00747B98" w:rsidRDefault="00950527" w:rsidP="0095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ways of accessing land for agricultural use</w:t>
            </w:r>
          </w:p>
          <w:p w14:paraId="70EC6250" w14:textId="56B392C8" w:rsidR="00015882" w:rsidRPr="00747B98" w:rsidRDefault="00950527" w:rsidP="0095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4A60D" w14:textId="37848D9A" w:rsidR="00535D89" w:rsidRPr="00747B98" w:rsidRDefault="00015882" w:rsidP="00AF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207EE5" w14:textId="7BF42D6B" w:rsidR="00292781" w:rsidRPr="00747B98" w:rsidRDefault="007220E8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F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168AF6A5" w14:textId="59A8E5B0" w:rsidR="00292781" w:rsidRPr="00747B98" w:rsidRDefault="00950527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How can you access land?</w:t>
            </w:r>
          </w:p>
          <w:p w14:paraId="56436E24" w14:textId="75A3589A" w:rsidR="005C20C7" w:rsidRPr="00747B98" w:rsidRDefault="005C20C7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7F82DE8E" w14:textId="6DAB48A0" w:rsidR="00472E10" w:rsidRPr="00747B98" w:rsidRDefault="00535D89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3CC6FA8D" w14:textId="11BEE042" w:rsidR="00292781" w:rsidRPr="00747B98" w:rsidRDefault="00292781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B0AA030" w14:textId="54D72EDB" w:rsidR="00412A0D" w:rsidRPr="00747B98" w:rsidRDefault="008420B1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A1"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E2D6A16" w14:textId="6FFA9EAE" w:rsidR="000631A1" w:rsidRPr="00747B98" w:rsidRDefault="000631A1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</w:t>
            </w:r>
            <w:bookmarkStart w:id="0" w:name="_GoBack"/>
            <w:bookmarkEnd w:id="0"/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453890F" w14:textId="316B5700" w:rsidR="00412A0D" w:rsidRPr="00747B98" w:rsidRDefault="007220E8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</w:tcPr>
          <w:p w14:paraId="33BDC736" w14:textId="77777777" w:rsidR="00292781" w:rsidRPr="00747B98" w:rsidRDefault="00292781" w:rsidP="00AF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28" w:rsidRPr="00747B98" w14:paraId="5FCFCCF8" w14:textId="77777777" w:rsidTr="00E25B54">
        <w:tc>
          <w:tcPr>
            <w:tcW w:w="558" w:type="dxa"/>
          </w:tcPr>
          <w:p w14:paraId="418350A7" w14:textId="4F5314B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</w:tcPr>
          <w:p w14:paraId="65B9E497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27837177" w14:textId="79E7AFDA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4852278B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Agricultural land</w:t>
            </w:r>
          </w:p>
          <w:p w14:paraId="12C3E853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700E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B6988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49853" w14:textId="51AA50A8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0C39CC0" w14:textId="3AF2F8A9" w:rsidR="00F36464" w:rsidRPr="00747B98" w:rsidRDefault="00C31828" w:rsidP="00F3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64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identify   ways of accessing land for agricultural use</w:t>
            </w:r>
          </w:p>
          <w:p w14:paraId="7B6159D2" w14:textId="77777777" w:rsidR="00F36464" w:rsidRPr="00747B98" w:rsidRDefault="00F36464" w:rsidP="00F3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ways of accessing land for agricultural use</w:t>
            </w:r>
          </w:p>
          <w:p w14:paraId="36523646" w14:textId="60B359FB" w:rsidR="00C31828" w:rsidRPr="00747B98" w:rsidRDefault="00F36464" w:rsidP="0034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the importance of land in agricultural production</w:t>
            </w:r>
          </w:p>
        </w:tc>
        <w:tc>
          <w:tcPr>
            <w:tcW w:w="2198" w:type="dxa"/>
          </w:tcPr>
          <w:p w14:paraId="2F615142" w14:textId="77777777" w:rsidR="00F36464" w:rsidRPr="00747B98" w:rsidRDefault="00C31828" w:rsidP="00F3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64" w:rsidRPr="00747B98">
              <w:rPr>
                <w:rFonts w:ascii="Times New Roman" w:hAnsi="Times New Roman" w:cs="Times New Roman"/>
                <w:sz w:val="24"/>
                <w:szCs w:val="24"/>
              </w:rPr>
              <w:t>-identify   ways of accessing land for agricultural use</w:t>
            </w:r>
          </w:p>
          <w:p w14:paraId="437723D9" w14:textId="77777777" w:rsidR="00F36464" w:rsidRPr="00747B98" w:rsidRDefault="00F36464" w:rsidP="00F3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ways of accessing land for agricultural use</w:t>
            </w:r>
          </w:p>
          <w:p w14:paraId="0AF8EF81" w14:textId="4CA711A0" w:rsidR="00C31828" w:rsidRPr="00747B98" w:rsidRDefault="00F36464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26D0530C" w14:textId="69BD9058" w:rsidR="00C31828" w:rsidRPr="00747B98" w:rsidRDefault="00F36464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is land leasing?</w:t>
            </w:r>
          </w:p>
          <w:p w14:paraId="050287B2" w14:textId="2C0577CD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4E5F538C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574F89DA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602F4B2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0A721D18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3BF0A909" w14:textId="20B9E13F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A91A0BA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28" w:rsidRPr="00747B98" w14:paraId="42EA492B" w14:textId="77777777" w:rsidTr="00E25B54">
        <w:tc>
          <w:tcPr>
            <w:tcW w:w="558" w:type="dxa"/>
          </w:tcPr>
          <w:p w14:paraId="41F73849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4371B77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112580FF" w14:textId="3A742686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CROP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CTION</w:t>
            </w:r>
          </w:p>
        </w:tc>
        <w:tc>
          <w:tcPr>
            <w:tcW w:w="1924" w:type="dxa"/>
            <w:gridSpan w:val="2"/>
          </w:tcPr>
          <w:p w14:paraId="14F6A3F2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al land</w:t>
            </w:r>
          </w:p>
          <w:p w14:paraId="54FC3668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1629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0FB0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2652A" w14:textId="4B3E9DE3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DC54F48" w14:textId="6BD2A483" w:rsidR="00C31828" w:rsidRPr="00747B98" w:rsidRDefault="00346203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fine the term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ty of land</w:t>
            </w:r>
          </w:p>
          <w:p w14:paraId="782BF0A3" w14:textId="77777777" w:rsidR="00346203" w:rsidRPr="00747B98" w:rsidRDefault="00346203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evaluate utility of land for agricultural production purposes</w:t>
            </w:r>
          </w:p>
          <w:p w14:paraId="666E3E06" w14:textId="7F2FF74E" w:rsidR="00346203" w:rsidRPr="00747B98" w:rsidRDefault="00346203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land in agricultural production </w:t>
            </w:r>
          </w:p>
        </w:tc>
        <w:tc>
          <w:tcPr>
            <w:tcW w:w="2198" w:type="dxa"/>
          </w:tcPr>
          <w:p w14:paraId="20ED9103" w14:textId="77777777" w:rsidR="00346203" w:rsidRPr="00747B98" w:rsidRDefault="00346203" w:rsidP="0034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efine the term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ty of land</w:t>
            </w:r>
          </w:p>
          <w:p w14:paraId="54E0EB8B" w14:textId="77777777" w:rsidR="00346203" w:rsidRPr="00747B98" w:rsidRDefault="00346203" w:rsidP="0034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evaluate utility of land for agricultural production purposes</w:t>
            </w:r>
          </w:p>
          <w:p w14:paraId="2E4E6AE3" w14:textId="53B909F6" w:rsidR="00C31828" w:rsidRPr="00747B98" w:rsidRDefault="00346203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828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0137E8F7" w14:textId="679E37C3" w:rsidR="00C31828" w:rsidRPr="00747B98" w:rsidRDefault="00346203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 is utility of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nd in agriculture?</w:t>
            </w:r>
          </w:p>
          <w:p w14:paraId="382D099A" w14:textId="6CD8A9A6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70EB907D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ade 10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rriculumn design </w:t>
            </w:r>
          </w:p>
          <w:p w14:paraId="5F97CCFB" w14:textId="2E4C9352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C98F4E4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14:paraId="32F78A9F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514D7705" w14:textId="50064BDB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3DBD0E9" w14:textId="77777777" w:rsidR="00C31828" w:rsidRPr="00747B98" w:rsidRDefault="00C31828" w:rsidP="00C3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E2" w:rsidRPr="00747B98" w14:paraId="633F95A8" w14:textId="77777777" w:rsidTr="00E25B54">
        <w:tc>
          <w:tcPr>
            <w:tcW w:w="558" w:type="dxa"/>
          </w:tcPr>
          <w:p w14:paraId="3105DE40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92BF8BE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14:paraId="36F27368" w14:textId="13605DB0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72F6D25F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Agricultural land</w:t>
            </w:r>
          </w:p>
          <w:p w14:paraId="01F17183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C70C1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5E80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2338" w14:textId="7FDEEAEF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C58FD15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natural factors that determine productivity of land in agriculture</w:t>
            </w:r>
          </w:p>
          <w:p w14:paraId="601A782A" w14:textId="3D9A988B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natural factors that determine productivity of land such as climate, altitude, soil factors, topography and biotic factors</w:t>
            </w:r>
          </w:p>
          <w:p w14:paraId="3F02FAF0" w14:textId="4EDAE8D5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the importance of land in agricultural production</w:t>
            </w:r>
          </w:p>
        </w:tc>
        <w:tc>
          <w:tcPr>
            <w:tcW w:w="2198" w:type="dxa"/>
          </w:tcPr>
          <w:p w14:paraId="61D8618B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natural factors that determine productivity of land in agriculture</w:t>
            </w:r>
          </w:p>
          <w:p w14:paraId="45230170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natural factors that determine productivity of land such as climate, altitude, soil factors, topography and biotic factors</w:t>
            </w:r>
          </w:p>
          <w:p w14:paraId="7061996F" w14:textId="44897019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7CC88322" w14:textId="01D57AA3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69D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Name 2 natural factors that determine </w:t>
            </w:r>
          </w:p>
          <w:p w14:paraId="65589D01" w14:textId="1F23795A" w:rsidR="00881EE2" w:rsidRPr="00747B98" w:rsidRDefault="001A469D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ductivity of land in agriculture?</w:t>
            </w:r>
          </w:p>
        </w:tc>
        <w:tc>
          <w:tcPr>
            <w:tcW w:w="1770" w:type="dxa"/>
          </w:tcPr>
          <w:p w14:paraId="335B9D33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7F71F43D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53B284F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79865934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8AA4E7F" w14:textId="03D09D9C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8926529" w14:textId="77777777" w:rsidR="00881EE2" w:rsidRPr="00747B98" w:rsidRDefault="00881EE2" w:rsidP="00881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57" w:rsidRPr="00747B98" w14:paraId="77D8F0A0" w14:textId="77777777" w:rsidTr="00E25B54">
        <w:tc>
          <w:tcPr>
            <w:tcW w:w="558" w:type="dxa"/>
          </w:tcPr>
          <w:p w14:paraId="195D3DFA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91F6189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14:paraId="33ED83B6" w14:textId="2FB6ECCA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17A6C951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Agricultural land</w:t>
            </w:r>
          </w:p>
          <w:p w14:paraId="7485EA49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9E5C2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2B66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2A6C6" w14:textId="36CCC486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5386550" w14:textId="00A9D5EB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define the term </w:t>
            </w:r>
          </w:p>
          <w:p w14:paraId="505C2790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topography </w:t>
            </w:r>
          </w:p>
          <w:p w14:paraId="77337CD9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biotic factors that  determine productivity in agriculture</w:t>
            </w:r>
          </w:p>
          <w:p w14:paraId="53728803" w14:textId="1E6E51AC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land in agricultural production </w:t>
            </w:r>
          </w:p>
        </w:tc>
        <w:tc>
          <w:tcPr>
            <w:tcW w:w="2198" w:type="dxa"/>
          </w:tcPr>
          <w:p w14:paraId="2A80757C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define the term </w:t>
            </w:r>
          </w:p>
          <w:p w14:paraId="1D27DF7B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topography </w:t>
            </w:r>
          </w:p>
          <w:p w14:paraId="1DB52576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biotic factors that  determine productivity in agriculture</w:t>
            </w:r>
          </w:p>
          <w:p w14:paraId="6BD8CE07" w14:textId="31D0839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76" w:type="dxa"/>
            <w:gridSpan w:val="2"/>
          </w:tcPr>
          <w:p w14:paraId="5C8EE573" w14:textId="51774D3F" w:rsidR="00A80157" w:rsidRPr="00747B98" w:rsidRDefault="002A519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Name 3 biotic factors which affect agricultural production?</w:t>
            </w:r>
          </w:p>
        </w:tc>
        <w:tc>
          <w:tcPr>
            <w:tcW w:w="1770" w:type="dxa"/>
          </w:tcPr>
          <w:p w14:paraId="2128ADF4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76FF18B1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485C2A0B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12C5B95F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E6ACEC0" w14:textId="2230E209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28A89E5" w14:textId="77777777" w:rsidR="00A80157" w:rsidRPr="00747B98" w:rsidRDefault="00A80157" w:rsidP="00A8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C2" w:rsidRPr="00747B98" w14:paraId="09C2D94F" w14:textId="77777777" w:rsidTr="00E25B54">
        <w:tc>
          <w:tcPr>
            <w:tcW w:w="558" w:type="dxa"/>
          </w:tcPr>
          <w:p w14:paraId="51C88F86" w14:textId="7777777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636E7AA" w14:textId="13175C68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14:paraId="53623262" w14:textId="5D2E60CD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5744814C" w14:textId="7777777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Agricultural land</w:t>
            </w:r>
          </w:p>
          <w:p w14:paraId="7A211EDE" w14:textId="7777777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17D1" w14:textId="7777777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9FCB" w14:textId="7777777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3BA55" w14:textId="7777777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53FCA29" w14:textId="613BCE02" w:rsidR="00705FC2" w:rsidRPr="00747B98" w:rsidRDefault="00705FC2" w:rsidP="00B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71D" w:rsidRPr="00747B98">
              <w:rPr>
                <w:rFonts w:ascii="Times New Roman" w:hAnsi="Times New Roman" w:cs="Times New Roman"/>
                <w:sz w:val="24"/>
                <w:szCs w:val="24"/>
              </w:rPr>
              <w:t>identify the uses of land</w:t>
            </w:r>
          </w:p>
          <w:p w14:paraId="4B3B3C05" w14:textId="7777777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biotic factors that  determine productivity in agriculture</w:t>
            </w:r>
          </w:p>
          <w:p w14:paraId="50803BD3" w14:textId="3A7A5D5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land in agricultural production </w:t>
            </w:r>
          </w:p>
        </w:tc>
        <w:tc>
          <w:tcPr>
            <w:tcW w:w="2198" w:type="dxa"/>
          </w:tcPr>
          <w:p w14:paraId="555DB160" w14:textId="3F6AB3B2" w:rsidR="00705FC2" w:rsidRPr="00747B98" w:rsidRDefault="00B5771D" w:rsidP="00B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the uses of land</w:t>
            </w:r>
          </w:p>
          <w:p w14:paraId="066A82F9" w14:textId="7777777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biotic factors that  determine productivity in agriculture</w:t>
            </w:r>
          </w:p>
          <w:p w14:paraId="6283EBB0" w14:textId="3F2F4ECB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76" w:type="dxa"/>
            <w:gridSpan w:val="2"/>
          </w:tcPr>
          <w:p w14:paraId="79F59733" w14:textId="7367634E" w:rsidR="00705FC2" w:rsidRPr="00747B98" w:rsidRDefault="00B5771D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y is land put into different agricultural uses?</w:t>
            </w:r>
          </w:p>
        </w:tc>
        <w:tc>
          <w:tcPr>
            <w:tcW w:w="1770" w:type="dxa"/>
          </w:tcPr>
          <w:p w14:paraId="208BA6E5" w14:textId="5433FEDC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5DB67EAE" w14:textId="7777777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D26BC7E" w14:textId="7777777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219FB1A" w14:textId="77777777" w:rsidR="00705FC2" w:rsidRPr="00747B98" w:rsidRDefault="00705FC2" w:rsidP="0070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33" w:rsidRPr="00747B98" w14:paraId="028FAEE1" w14:textId="77777777" w:rsidTr="00E25B54">
        <w:tc>
          <w:tcPr>
            <w:tcW w:w="558" w:type="dxa"/>
          </w:tcPr>
          <w:p w14:paraId="5894338B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14:paraId="488A3A6E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79F06D1E" w14:textId="2FD8D978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2D1BAD6E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Agricultural land</w:t>
            </w:r>
          </w:p>
          <w:p w14:paraId="19D930D3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2DCA7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CFE2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0BF7" w14:textId="74AC8C25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419D02C" w14:textId="690D8AA1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state the importance of land in agricultural production</w:t>
            </w:r>
          </w:p>
          <w:p w14:paraId="73884CB3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agriculture to the economy</w:t>
            </w:r>
          </w:p>
          <w:p w14:paraId="7F257859" w14:textId="03C9A00B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the importance of land in agricultural production                          </w:t>
            </w:r>
          </w:p>
        </w:tc>
        <w:tc>
          <w:tcPr>
            <w:tcW w:w="2198" w:type="dxa"/>
          </w:tcPr>
          <w:p w14:paraId="06419435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state the importance of land in agricultural production</w:t>
            </w:r>
          </w:p>
          <w:p w14:paraId="1CDF6297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agriculture to the economy</w:t>
            </w:r>
          </w:p>
          <w:p w14:paraId="5B86DD99" w14:textId="2271CFE0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976" w:type="dxa"/>
            <w:gridSpan w:val="2"/>
          </w:tcPr>
          <w:p w14:paraId="3A645A5B" w14:textId="62DC641B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agriculture to the economy?</w:t>
            </w:r>
          </w:p>
        </w:tc>
        <w:tc>
          <w:tcPr>
            <w:tcW w:w="1770" w:type="dxa"/>
          </w:tcPr>
          <w:p w14:paraId="7537C26D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7711439F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FD4498B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3E163AAE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24D82F46" w14:textId="466A1C81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49A67E0" w14:textId="77777777" w:rsidR="00AA3233" w:rsidRPr="00747B98" w:rsidRDefault="00AA3233" w:rsidP="00AA3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FD" w:rsidRPr="00747B98" w14:paraId="7C630939" w14:textId="77777777" w:rsidTr="00E25B54">
        <w:tc>
          <w:tcPr>
            <w:tcW w:w="558" w:type="dxa"/>
          </w:tcPr>
          <w:p w14:paraId="5D34B18C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98C3076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222BFF3A" w14:textId="27C93959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6DA9D50F" w14:textId="55B318E9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perties of soil</w:t>
            </w:r>
          </w:p>
          <w:p w14:paraId="275F9677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C0A01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99BC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B1E2E" w14:textId="4071306A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990FAA8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types of soil</w:t>
            </w:r>
          </w:p>
          <w:p w14:paraId="39ECCED5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physical properties of soil</w:t>
            </w:r>
          </w:p>
          <w:p w14:paraId="4CC78603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cknowledge the importance of   soil properties in crop production</w:t>
            </w:r>
          </w:p>
          <w:p w14:paraId="657CDD94" w14:textId="1367A97F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31225A50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types of soil</w:t>
            </w:r>
          </w:p>
          <w:p w14:paraId="0DEF7A12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physical properties of soil(porosity,  texture)</w:t>
            </w:r>
          </w:p>
          <w:p w14:paraId="372AB132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24D6F1B" w14:textId="7B16B4C8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12ED3998" w14:textId="5D1A4FFC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is soil porosity?</w:t>
            </w:r>
          </w:p>
        </w:tc>
        <w:tc>
          <w:tcPr>
            <w:tcW w:w="1770" w:type="dxa"/>
          </w:tcPr>
          <w:p w14:paraId="0A59DFFC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4132D4B3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EB03D09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7A227BCD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3E4A14CE" w14:textId="101AC97B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B0CFD6D" w14:textId="77777777" w:rsidR="00D376FD" w:rsidRPr="00747B98" w:rsidRDefault="00D376FD" w:rsidP="00D3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DF" w:rsidRPr="00747B98" w14:paraId="141D14DD" w14:textId="77777777" w:rsidTr="00E25B54">
        <w:tc>
          <w:tcPr>
            <w:tcW w:w="558" w:type="dxa"/>
          </w:tcPr>
          <w:p w14:paraId="243B4FDA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2731AAA" w14:textId="57AABA63" w:rsidR="00412ADF" w:rsidRPr="00747B98" w:rsidRDefault="007E7CBC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64D2B5A3" w14:textId="7B145756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5667742E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perties of soil</w:t>
            </w:r>
          </w:p>
          <w:p w14:paraId="59E0DEF4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131B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7ABD5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F0BCE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077C6A0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types of soil</w:t>
            </w:r>
          </w:p>
          <w:p w14:paraId="0E0B9D1A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physical properties of soil</w:t>
            </w:r>
          </w:p>
          <w:p w14:paraId="6E96B207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cknowledge the importance of   soil properties in crop production</w:t>
            </w:r>
          </w:p>
          <w:p w14:paraId="44C48C4B" w14:textId="2638BC1B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699515EC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types of soil</w:t>
            </w:r>
          </w:p>
          <w:p w14:paraId="1776EED4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physical properties of soil(porosity,  texture)</w:t>
            </w:r>
          </w:p>
          <w:p w14:paraId="48B50AAA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346E467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11B51505" w14:textId="6466F8D1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is soil porosity?</w:t>
            </w:r>
          </w:p>
        </w:tc>
        <w:tc>
          <w:tcPr>
            <w:tcW w:w="1770" w:type="dxa"/>
          </w:tcPr>
          <w:p w14:paraId="5D645AB1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6AF40CDF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DF8204C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62FC084E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2F9EBFB9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82DE7A8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DF" w:rsidRPr="00747B98" w14:paraId="00441321" w14:textId="77777777" w:rsidTr="00E25B54">
        <w:tc>
          <w:tcPr>
            <w:tcW w:w="558" w:type="dxa"/>
          </w:tcPr>
          <w:p w14:paraId="7E65CC9C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2677515" w14:textId="6AD43065" w:rsidR="00412ADF" w:rsidRPr="00747B98" w:rsidRDefault="007E7CBC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14:paraId="76037C92" w14:textId="0839F6FA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32C497A8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perties of soil</w:t>
            </w:r>
          </w:p>
          <w:p w14:paraId="3AFAE2C5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7822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7EA6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D3FD" w14:textId="11C424E9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D1D831F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type of soil in the immediate environment</w:t>
            </w:r>
          </w:p>
          <w:p w14:paraId="28397523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chemical properties of soil</w:t>
            </w:r>
          </w:p>
          <w:p w14:paraId="793B0AF2" w14:textId="53011E1A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cknowledge the importance of   soil properties in crop production</w:t>
            </w:r>
          </w:p>
        </w:tc>
        <w:tc>
          <w:tcPr>
            <w:tcW w:w="2198" w:type="dxa"/>
          </w:tcPr>
          <w:p w14:paraId="7113E6C7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name the type of soil in the immediate environment</w:t>
            </w:r>
          </w:p>
          <w:p w14:paraId="23895290" w14:textId="7004CDAE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chemical properties of  soil  (soil PH)</w:t>
            </w:r>
          </w:p>
          <w:p w14:paraId="691FDC4C" w14:textId="20330800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16F1CA0A" w14:textId="53372E08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What is soil PH?</w:t>
            </w:r>
          </w:p>
        </w:tc>
        <w:tc>
          <w:tcPr>
            <w:tcW w:w="1770" w:type="dxa"/>
          </w:tcPr>
          <w:p w14:paraId="08EB926B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458BD2F1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28D2891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0C5A18D9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41A3DF0C" w14:textId="1F106205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6B09B56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DF" w:rsidRPr="00747B98" w14:paraId="05C0A411" w14:textId="77777777" w:rsidTr="00E25B54">
        <w:tc>
          <w:tcPr>
            <w:tcW w:w="558" w:type="dxa"/>
          </w:tcPr>
          <w:p w14:paraId="350747BA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3576C21" w14:textId="7DDE3E9B" w:rsidR="00412ADF" w:rsidRPr="00747B98" w:rsidRDefault="007E7CBC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14:paraId="7BDC2BB7" w14:textId="69D2B5CC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539536D7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perties of soil</w:t>
            </w:r>
          </w:p>
          <w:p w14:paraId="1E65A6E1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FD83C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4F1D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603E4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D02D2CB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type of soil in the immediate environment</w:t>
            </w:r>
          </w:p>
          <w:p w14:paraId="605D859E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chemical properties of soil</w:t>
            </w:r>
          </w:p>
          <w:p w14:paraId="585017C5" w14:textId="7EDBF05C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cknowledge the importance of   soil properties in crop production</w:t>
            </w:r>
          </w:p>
        </w:tc>
        <w:tc>
          <w:tcPr>
            <w:tcW w:w="2198" w:type="dxa"/>
          </w:tcPr>
          <w:p w14:paraId="56A10430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name the type of soil in the immediate environment</w:t>
            </w:r>
          </w:p>
          <w:p w14:paraId="7A2A8E8F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chemical properties of  soil  (soil PH)</w:t>
            </w:r>
          </w:p>
          <w:p w14:paraId="13ACC785" w14:textId="4DABFE15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666F02D2" w14:textId="5A3F48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What is soil PH?</w:t>
            </w:r>
          </w:p>
        </w:tc>
        <w:tc>
          <w:tcPr>
            <w:tcW w:w="1770" w:type="dxa"/>
          </w:tcPr>
          <w:p w14:paraId="48CBD918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4BCC1365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4F543BB8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6D83DF0D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6F10F31D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84B8F2D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DF" w:rsidRPr="00747B98" w14:paraId="4CB9AD22" w14:textId="77777777" w:rsidTr="00E25B54">
        <w:tc>
          <w:tcPr>
            <w:tcW w:w="558" w:type="dxa"/>
          </w:tcPr>
          <w:p w14:paraId="4E9E8725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B36C16" w14:textId="2158BE40" w:rsidR="00412ADF" w:rsidRPr="00747B98" w:rsidRDefault="007E7CBC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14:paraId="28466175" w14:textId="3BD6CF04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3AD0A372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perties of soil</w:t>
            </w:r>
          </w:p>
          <w:p w14:paraId="711B21D4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C4EB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2B70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59AB3" w14:textId="11FA246E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3CB04CF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type of soil in the immediate environment</w:t>
            </w:r>
          </w:p>
          <w:p w14:paraId="5E846458" w14:textId="13834BAE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biological properties of soil</w:t>
            </w:r>
          </w:p>
          <w:p w14:paraId="0026848A" w14:textId="180A7A6F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cknowledge the importance of   soil properties in crop production</w:t>
            </w:r>
          </w:p>
        </w:tc>
        <w:tc>
          <w:tcPr>
            <w:tcW w:w="2198" w:type="dxa"/>
          </w:tcPr>
          <w:p w14:paraId="7DDFCDA4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type of soil in the immediate environment</w:t>
            </w:r>
          </w:p>
          <w:p w14:paraId="0DE109DD" w14:textId="22B05B53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biological properties of soil (soil humus)</w:t>
            </w:r>
          </w:p>
          <w:p w14:paraId="60B74F2A" w14:textId="2740425B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45C6553E" w14:textId="09667AFF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What are biological properties of soil?</w:t>
            </w:r>
          </w:p>
        </w:tc>
        <w:tc>
          <w:tcPr>
            <w:tcW w:w="1770" w:type="dxa"/>
          </w:tcPr>
          <w:p w14:paraId="3AC708B5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5973AF6D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C54AA5D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771881F5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F03D0FE" w14:textId="313D6B93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075A7F8" w14:textId="77777777" w:rsidR="00412ADF" w:rsidRPr="00747B98" w:rsidRDefault="00412ADF" w:rsidP="0041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BC" w:rsidRPr="00747B98" w14:paraId="0F6CFA9D" w14:textId="77777777" w:rsidTr="00E25B54">
        <w:tc>
          <w:tcPr>
            <w:tcW w:w="558" w:type="dxa"/>
          </w:tcPr>
          <w:p w14:paraId="0A33DB9A" w14:textId="3FC3A5E9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</w:tcPr>
          <w:p w14:paraId="027C6C28" w14:textId="40B16F03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7A4DD966" w14:textId="1DFE4275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3E483B00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perties of soil</w:t>
            </w:r>
          </w:p>
          <w:p w14:paraId="740C4730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3F4A0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C5F17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A17F8" w14:textId="03F6D815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96339D9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type of soil in the immediate environment</w:t>
            </w:r>
          </w:p>
          <w:p w14:paraId="0EAF01C4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biological properties of soil</w:t>
            </w:r>
          </w:p>
          <w:p w14:paraId="485113D6" w14:textId="6AE37E10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cknowledge the importance of   soil properties in crop production</w:t>
            </w:r>
          </w:p>
        </w:tc>
        <w:tc>
          <w:tcPr>
            <w:tcW w:w="2198" w:type="dxa"/>
          </w:tcPr>
          <w:p w14:paraId="197C1DA7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type of soil in the immediate environment</w:t>
            </w:r>
          </w:p>
          <w:p w14:paraId="498A40AC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experiment to test biological properties of soil (soil humus)</w:t>
            </w:r>
          </w:p>
          <w:p w14:paraId="6972C23F" w14:textId="57DFD861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59F7A6C5" w14:textId="70FE1CA1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What are biological properties of soil?</w:t>
            </w:r>
          </w:p>
        </w:tc>
        <w:tc>
          <w:tcPr>
            <w:tcW w:w="1770" w:type="dxa"/>
          </w:tcPr>
          <w:p w14:paraId="5F9D3FBA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1A2C5755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EA2AA7F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3173A181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6B067F1C" w14:textId="1B49319C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3473FF1" w14:textId="77777777" w:rsidR="007E7CBC" w:rsidRPr="00747B98" w:rsidRDefault="007E7CBC" w:rsidP="007E7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F0" w:rsidRPr="00747B98" w14:paraId="71FD6B40" w14:textId="77777777" w:rsidTr="00E25B54">
        <w:tc>
          <w:tcPr>
            <w:tcW w:w="558" w:type="dxa"/>
          </w:tcPr>
          <w:p w14:paraId="0AF0BC43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07309BD" w14:textId="0E99A66C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684988BA" w14:textId="7F613262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4ED6CD24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perties of soil</w:t>
            </w:r>
          </w:p>
          <w:p w14:paraId="2188BB84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7DD7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E4E24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F2514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EE4B183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relate the importance of soil profile to crop production</w:t>
            </w:r>
          </w:p>
          <w:p w14:paraId="65EB3869" w14:textId="5ACA617D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  digital devices to search for importance of properties of soil</w:t>
            </w:r>
          </w:p>
          <w:p w14:paraId="210AF17F" w14:textId="0A93C639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  soil properties in crop production </w:t>
            </w:r>
          </w:p>
          <w:p w14:paraId="280E647B" w14:textId="28FF62B1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E491912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relate the importance of soil profile to crop production</w:t>
            </w:r>
          </w:p>
          <w:p w14:paraId="0553CA25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  digital devices to search for importance of properties of soil</w:t>
            </w:r>
          </w:p>
          <w:p w14:paraId="4B3191F5" w14:textId="17D871D2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47B94496" w14:textId="070161BE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398" w:rsidRPr="00747B98">
              <w:rPr>
                <w:rFonts w:ascii="Times New Roman" w:hAnsi="Times New Roman" w:cs="Times New Roman"/>
                <w:sz w:val="24"/>
                <w:szCs w:val="24"/>
              </w:rPr>
              <w:t>How do properties of soil influence crop production?</w:t>
            </w:r>
          </w:p>
        </w:tc>
        <w:tc>
          <w:tcPr>
            <w:tcW w:w="1770" w:type="dxa"/>
          </w:tcPr>
          <w:p w14:paraId="23164F4F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29890D81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1A46A92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2B99450C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09D7CDA2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6F86312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F0" w:rsidRPr="00747B98" w14:paraId="09962114" w14:textId="77777777" w:rsidTr="00E25B54">
        <w:tc>
          <w:tcPr>
            <w:tcW w:w="558" w:type="dxa"/>
          </w:tcPr>
          <w:p w14:paraId="62D70877" w14:textId="1D429EC0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6C963E" w14:textId="5CCA2F35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0806E74A" w14:textId="31193907" w:rsidR="006037F0" w:rsidRPr="00747B98" w:rsidRDefault="006037F0" w:rsidP="00603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2FAD855B" w14:textId="2BBB8376" w:rsidR="006037F0" w:rsidRPr="00747B98" w:rsidRDefault="00C969CC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and preparation</w:t>
            </w:r>
          </w:p>
          <w:p w14:paraId="2EE1B64C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4AF7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7B8E7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3AC98" w14:textId="53B42A29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089DA67" w14:textId="77777777" w:rsidR="006037F0" w:rsidRPr="00747B98" w:rsidRDefault="0049710F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ctivities involved in fallow land preparation</w:t>
            </w:r>
          </w:p>
          <w:p w14:paraId="0FFFE51B" w14:textId="77777777" w:rsidR="0049710F" w:rsidRPr="00747B98" w:rsidRDefault="0049710F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a video clip of activities involved in land preparation</w:t>
            </w:r>
          </w:p>
          <w:p w14:paraId="6530F4B5" w14:textId="169C468D" w:rsidR="0049710F" w:rsidRPr="00747B98" w:rsidRDefault="0049710F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importance of land preparation in crop production</w:t>
            </w:r>
          </w:p>
        </w:tc>
        <w:tc>
          <w:tcPr>
            <w:tcW w:w="2198" w:type="dxa"/>
          </w:tcPr>
          <w:p w14:paraId="36784A72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ctivities involved in fallow land preparation</w:t>
            </w:r>
          </w:p>
          <w:p w14:paraId="3FCCD6F3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a video clip of activities involved in land preparation</w:t>
            </w:r>
          </w:p>
          <w:p w14:paraId="2228B6FF" w14:textId="305EF275" w:rsidR="006037F0" w:rsidRPr="00747B98" w:rsidRDefault="0049710F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F0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656C1401" w14:textId="0958B08E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0F" w:rsidRPr="00747B98">
              <w:rPr>
                <w:rFonts w:ascii="Times New Roman" w:hAnsi="Times New Roman" w:cs="Times New Roman"/>
                <w:sz w:val="24"/>
                <w:szCs w:val="24"/>
              </w:rPr>
              <w:t>What is a fallow land?</w:t>
            </w:r>
          </w:p>
        </w:tc>
        <w:tc>
          <w:tcPr>
            <w:tcW w:w="1770" w:type="dxa"/>
          </w:tcPr>
          <w:p w14:paraId="2F79ABEE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39A8FFCF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C4EC4A1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54DA4B8C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45202CEE" w14:textId="4010B724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E687D26" w14:textId="77777777" w:rsidR="006037F0" w:rsidRPr="00747B98" w:rsidRDefault="006037F0" w:rsidP="0060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0F" w:rsidRPr="00747B98" w14:paraId="391A62B6" w14:textId="77777777" w:rsidTr="00E25B54">
        <w:tc>
          <w:tcPr>
            <w:tcW w:w="558" w:type="dxa"/>
          </w:tcPr>
          <w:p w14:paraId="5F7FC2EC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BC97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100B311" w14:textId="6E399CBA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14:paraId="02E24E39" w14:textId="66C5BBB4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07743E90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and preparation</w:t>
            </w:r>
          </w:p>
          <w:p w14:paraId="1190C673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9DCBA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5B931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F9947" w14:textId="67920CA2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30635AE" w14:textId="38813A0B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activities involve</w:t>
            </w:r>
            <w:r w:rsidR="00DA3D66" w:rsidRPr="00747B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in fallow land preparation</w:t>
            </w:r>
          </w:p>
          <w:p w14:paraId="61424D8C" w14:textId="30562A4C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primary cultivation as an activity required in fallow land preparation</w:t>
            </w:r>
          </w:p>
          <w:p w14:paraId="74A17C73" w14:textId="3E85F9B1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importance of land preparation in crop production</w:t>
            </w:r>
          </w:p>
          <w:p w14:paraId="70056397" w14:textId="32A93B9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50328C2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activities involves in fallow land preparation</w:t>
            </w:r>
          </w:p>
          <w:p w14:paraId="453F98A8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primary cultivation as an activity required in fallow land preparation</w:t>
            </w:r>
          </w:p>
          <w:p w14:paraId="33D03A60" w14:textId="5C50E19E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A9C8E" w14:textId="68DF8D9E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2D6044A6" w14:textId="613DD774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Name the tools used in primary cultivation?</w:t>
            </w:r>
          </w:p>
        </w:tc>
        <w:tc>
          <w:tcPr>
            <w:tcW w:w="1770" w:type="dxa"/>
          </w:tcPr>
          <w:p w14:paraId="4C05ABF7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7DBC8F2C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ADE43F1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7BE147B8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B194E52" w14:textId="2A23CF8E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4DE8ED6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0F" w:rsidRPr="00747B98" w14:paraId="5099CA6A" w14:textId="77777777" w:rsidTr="00E25B54">
        <w:tc>
          <w:tcPr>
            <w:tcW w:w="558" w:type="dxa"/>
          </w:tcPr>
          <w:p w14:paraId="4449B815" w14:textId="4D0C6486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</w:tcPr>
          <w:p w14:paraId="5B27E0E8" w14:textId="18CC2396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14:paraId="41B68029" w14:textId="71D161F2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00527544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and preparation</w:t>
            </w:r>
          </w:p>
          <w:p w14:paraId="7669731D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20F54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F20B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F7D50" w14:textId="466966A0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A5B25FC" w14:textId="5BB3ACCD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activities involved in secondary cultivation</w:t>
            </w:r>
          </w:p>
          <w:p w14:paraId="73F118F7" w14:textId="6CA0D758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describe the importance of secondary cultivation </w:t>
            </w:r>
          </w:p>
          <w:p w14:paraId="7172343E" w14:textId="5A787F2C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land preparation in crop production </w:t>
            </w:r>
          </w:p>
          <w:p w14:paraId="140761D5" w14:textId="6AC3C889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3BEEA0A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activities involved in secondary cultivation</w:t>
            </w:r>
          </w:p>
          <w:p w14:paraId="5E255267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describe the importance of secondary cultivation </w:t>
            </w:r>
          </w:p>
          <w:p w14:paraId="7A40E5AB" w14:textId="58D7324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07602772" w14:textId="22EB39A9" w:rsidR="0049710F" w:rsidRPr="00747B98" w:rsidRDefault="00B4434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9710F" w:rsidRPr="00747B98">
              <w:rPr>
                <w:rFonts w:ascii="Times New Roman" w:hAnsi="Times New Roman" w:cs="Times New Roman"/>
                <w:sz w:val="24"/>
                <w:szCs w:val="24"/>
              </w:rPr>
              <w:t>hat is the importance of secondary cultivation?</w:t>
            </w:r>
          </w:p>
          <w:p w14:paraId="4B3188B8" w14:textId="525DA34F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25D8C127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0DD09C3D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3850902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71B759F4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11728D2" w14:textId="4E25BC33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08605D0" w14:textId="77777777" w:rsidR="0049710F" w:rsidRPr="00747B98" w:rsidRDefault="0049710F" w:rsidP="0049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DD" w:rsidRPr="00747B98" w14:paraId="39D4698F" w14:textId="77777777" w:rsidTr="00E25B54">
        <w:tc>
          <w:tcPr>
            <w:tcW w:w="558" w:type="dxa"/>
          </w:tcPr>
          <w:p w14:paraId="36F713C8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FBEC03D" w14:textId="1605536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14:paraId="13E1C32C" w14:textId="2DC08B28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4EA75A98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and preparation</w:t>
            </w:r>
          </w:p>
          <w:p w14:paraId="054B5AA1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08B0F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39D9B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8F98" w14:textId="0F4CE5C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A6D8398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tertiary operations</w:t>
            </w:r>
          </w:p>
          <w:p w14:paraId="2529C496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a video clip of activities involved in tertiary  operations such as ridging,rolling,</w:t>
            </w:r>
          </w:p>
          <w:p w14:paraId="70FDA38E" w14:textId="1EA5522C" w:rsidR="00DE59DD" w:rsidRPr="00747B98" w:rsidRDefault="00DA3D66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E59DD" w:rsidRPr="00747B98">
              <w:rPr>
                <w:rFonts w:ascii="Times New Roman" w:hAnsi="Times New Roman" w:cs="Times New Roman"/>
                <w:sz w:val="24"/>
                <w:szCs w:val="24"/>
              </w:rPr>
              <w:t>eveling</w:t>
            </w:r>
          </w:p>
          <w:p w14:paraId="761B79A9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land preparation in crop production </w:t>
            </w:r>
          </w:p>
          <w:p w14:paraId="36830D59" w14:textId="171736FE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05F19" w14:textId="4E676E41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7A601A8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tertiary operations</w:t>
            </w:r>
          </w:p>
          <w:p w14:paraId="169A7CC0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a video clip of activities involved in tertiary  operations such as ridging,rolling,</w:t>
            </w:r>
          </w:p>
          <w:p w14:paraId="3FB088BF" w14:textId="71CDE107" w:rsidR="00DE59DD" w:rsidRPr="00747B98" w:rsidRDefault="00981E99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E59DD" w:rsidRPr="00747B98">
              <w:rPr>
                <w:rFonts w:ascii="Times New Roman" w:hAnsi="Times New Roman" w:cs="Times New Roman"/>
                <w:sz w:val="24"/>
                <w:szCs w:val="24"/>
              </w:rPr>
              <w:t>eveling</w:t>
            </w:r>
          </w:p>
          <w:p w14:paraId="727AEDA9" w14:textId="10D2F378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FC6A45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5D327A" w14:textId="0AE393B3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1975FA65" w14:textId="09879973" w:rsidR="00DE59DD" w:rsidRPr="00747B98" w:rsidRDefault="00B4434F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is ridging?</w:t>
            </w:r>
          </w:p>
          <w:p w14:paraId="27314870" w14:textId="1EFE364D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5E13C709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3A9C70C9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D53BC3C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4069376B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6C6EA4FD" w14:textId="48952582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BBC8202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9DD" w:rsidRPr="00747B98" w14:paraId="2B84D52D" w14:textId="77777777" w:rsidTr="00E25B54">
        <w:tc>
          <w:tcPr>
            <w:tcW w:w="558" w:type="dxa"/>
          </w:tcPr>
          <w:p w14:paraId="1B1E2C57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" w:type="dxa"/>
          </w:tcPr>
          <w:p w14:paraId="6F97B51C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22B0733C" w14:textId="5709D891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2FC61BBA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and preparation</w:t>
            </w:r>
          </w:p>
          <w:p w14:paraId="5E227B5F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3CC51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3358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18622" w14:textId="355E3214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8113819" w14:textId="77777777" w:rsidR="00DE59DD" w:rsidRPr="00747B98" w:rsidRDefault="00E10432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 certain crop for planting</w:t>
            </w:r>
          </w:p>
          <w:p w14:paraId="5E5FFA84" w14:textId="77777777" w:rsidR="00E10432" w:rsidRPr="00747B98" w:rsidRDefault="00E10432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land preparation operations for selected crop</w:t>
            </w:r>
          </w:p>
          <w:p w14:paraId="792D0CD9" w14:textId="68BAF57B" w:rsidR="00E10432" w:rsidRPr="00747B98" w:rsidRDefault="00E10432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land preparation in crop production </w:t>
            </w:r>
          </w:p>
        </w:tc>
        <w:tc>
          <w:tcPr>
            <w:tcW w:w="2198" w:type="dxa"/>
          </w:tcPr>
          <w:p w14:paraId="29D218E6" w14:textId="1C8919E1" w:rsidR="00E10432" w:rsidRPr="00747B98" w:rsidRDefault="00E10432" w:rsidP="00E1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 certain crop for planting</w:t>
            </w:r>
          </w:p>
          <w:p w14:paraId="7C11EB92" w14:textId="77777777" w:rsidR="00E10432" w:rsidRPr="00747B98" w:rsidRDefault="00E10432" w:rsidP="00E1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land preparation operations for selected crop</w:t>
            </w:r>
          </w:p>
          <w:p w14:paraId="5052E348" w14:textId="56873856" w:rsidR="00DE59DD" w:rsidRPr="00747B98" w:rsidRDefault="00E10432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571394E6" w14:textId="49E56E9C" w:rsidR="00DE59DD" w:rsidRPr="00747B98" w:rsidRDefault="00E10432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How does proper land preparation contribute to crop production?</w:t>
            </w:r>
          </w:p>
        </w:tc>
        <w:tc>
          <w:tcPr>
            <w:tcW w:w="1770" w:type="dxa"/>
          </w:tcPr>
          <w:p w14:paraId="51ED17D1" w14:textId="178FD009" w:rsidR="00DE59DD" w:rsidRPr="00747B98" w:rsidRDefault="008F1991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</w:t>
            </w:r>
            <w:r w:rsidR="00DE59DD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</w:p>
          <w:p w14:paraId="40996DFE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8FC5EC3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44CC24AC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5B756A21" w14:textId="0FF8DC75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2755D30" w14:textId="77777777" w:rsidR="00DE59DD" w:rsidRPr="00747B98" w:rsidRDefault="00DE59DD" w:rsidP="00DE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91" w:rsidRPr="00747B98" w14:paraId="0C6A07BC" w14:textId="77777777" w:rsidTr="00E25B54">
        <w:tc>
          <w:tcPr>
            <w:tcW w:w="558" w:type="dxa"/>
          </w:tcPr>
          <w:p w14:paraId="21F2F7EA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9A50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7B59B6B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3D184618" w14:textId="52C52373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6FEDE6D7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and preparation</w:t>
            </w:r>
          </w:p>
          <w:p w14:paraId="14BDADCF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1A0A9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51A7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CD13" w14:textId="6EAC6703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5DB4BA7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 certain crop for planting</w:t>
            </w:r>
          </w:p>
          <w:p w14:paraId="78F24E7C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land preparation operations for selected crop</w:t>
            </w:r>
          </w:p>
          <w:p w14:paraId="13C25061" w14:textId="02B9DEF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land preparation in crop production </w:t>
            </w:r>
          </w:p>
        </w:tc>
        <w:tc>
          <w:tcPr>
            <w:tcW w:w="2198" w:type="dxa"/>
          </w:tcPr>
          <w:p w14:paraId="5C238BED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 certain crop for planting</w:t>
            </w:r>
          </w:p>
          <w:p w14:paraId="5ABBF37D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land preparation operations for selected crop</w:t>
            </w:r>
          </w:p>
          <w:p w14:paraId="2092539C" w14:textId="7778EDEE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154569D1" w14:textId="7610E4B1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ich tools can we use when carrying out tertially operations such as levelling?</w:t>
            </w:r>
          </w:p>
        </w:tc>
        <w:tc>
          <w:tcPr>
            <w:tcW w:w="1770" w:type="dxa"/>
          </w:tcPr>
          <w:p w14:paraId="2ABB3885" w14:textId="19D50834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4FBF1658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5059CB0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23590194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6A34EDC4" w14:textId="098F79EC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B92739D" w14:textId="77777777" w:rsidR="008F1991" w:rsidRPr="00747B98" w:rsidRDefault="008F1991" w:rsidP="008F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20" w:rsidRPr="00747B98" w14:paraId="30BD8461" w14:textId="77777777" w:rsidTr="00E25B54">
        <w:tc>
          <w:tcPr>
            <w:tcW w:w="558" w:type="dxa"/>
          </w:tcPr>
          <w:p w14:paraId="5AB76587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8BEC8A7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1830EADC" w14:textId="145A35DF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63D164BB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and preparation</w:t>
            </w:r>
          </w:p>
          <w:p w14:paraId="73124707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BC35E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2AF4F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CAC5" w14:textId="375C98BD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957B71E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fine the term conservation tillage</w:t>
            </w:r>
          </w:p>
          <w:p w14:paraId="33553A74" w14:textId="39CD011E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ly conservation </w:t>
            </w:r>
            <w:r w:rsidR="00A65DC8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tillage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in crop production</w:t>
            </w:r>
          </w:p>
          <w:p w14:paraId="6D9A41A6" w14:textId="5ECF7F00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land preparation in crop production </w:t>
            </w:r>
          </w:p>
        </w:tc>
        <w:tc>
          <w:tcPr>
            <w:tcW w:w="2198" w:type="dxa"/>
          </w:tcPr>
          <w:p w14:paraId="2845EBB5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fine the term conservation tillage</w:t>
            </w:r>
          </w:p>
          <w:p w14:paraId="1D705034" w14:textId="62FBF2E8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ly conservation</w:t>
            </w:r>
            <w:r w:rsidR="00A65DC8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tillage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in crop production</w:t>
            </w:r>
          </w:p>
          <w:p w14:paraId="51D563F5" w14:textId="627A9FEF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28B8EA6A" w14:textId="4B311A6D" w:rsidR="006F5D20" w:rsidRPr="00747B98" w:rsidRDefault="00A65DC8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F5D20" w:rsidRPr="00747B98">
              <w:rPr>
                <w:rFonts w:ascii="Times New Roman" w:hAnsi="Times New Roman" w:cs="Times New Roman"/>
                <w:sz w:val="24"/>
                <w:szCs w:val="24"/>
              </w:rPr>
              <w:t>hat is  conservation tillage?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14:paraId="7ACB29A4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48C97784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4EA81719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218AF5A6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CA9EA3F" w14:textId="037618AD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D8C76FD" w14:textId="77777777" w:rsidR="006F5D20" w:rsidRPr="00747B98" w:rsidRDefault="006F5D20" w:rsidP="006F5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C8" w:rsidRPr="00747B98" w14:paraId="26E2CA3F" w14:textId="77777777" w:rsidTr="00E25B54">
        <w:tc>
          <w:tcPr>
            <w:tcW w:w="558" w:type="dxa"/>
          </w:tcPr>
          <w:p w14:paraId="718C471D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D91277C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14:paraId="34A494F1" w14:textId="125CB618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024B7385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and preparation</w:t>
            </w:r>
          </w:p>
          <w:p w14:paraId="239B778E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64BF2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C46BA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9E7A7" w14:textId="09C26939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8210127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ifferentiate between zero tillage and minimum tillage</w:t>
            </w:r>
          </w:p>
          <w:p w14:paraId="6E50AA97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watch video clips of zero tillage and minimum tillage </w:t>
            </w:r>
          </w:p>
          <w:p w14:paraId="27D4418A" w14:textId="11213590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land preparation in crop production </w:t>
            </w:r>
          </w:p>
        </w:tc>
        <w:tc>
          <w:tcPr>
            <w:tcW w:w="2198" w:type="dxa"/>
          </w:tcPr>
          <w:p w14:paraId="192DA140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ifferentiate between zero tillage and minimum tillage</w:t>
            </w:r>
          </w:p>
          <w:p w14:paraId="068FE015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watch video clips of zero tillage and minimum tillage </w:t>
            </w:r>
          </w:p>
          <w:p w14:paraId="14E303C8" w14:textId="51354422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0C8B502F" w14:textId="31C820D3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is the difference between zero tillage and minimum tillage?</w:t>
            </w:r>
          </w:p>
          <w:p w14:paraId="0CF0FC85" w14:textId="0066A62F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726A20B6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68807023" w14:textId="6FB0C3E8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0D19AA6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10E67496" w14:textId="417C6406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741363A6" w14:textId="77777777" w:rsidR="00A65DC8" w:rsidRPr="00747B98" w:rsidRDefault="00A65DC8" w:rsidP="00A6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DC" w:rsidRPr="00747B98" w14:paraId="5484978E" w14:textId="77777777" w:rsidTr="00E25B54">
        <w:tc>
          <w:tcPr>
            <w:tcW w:w="558" w:type="dxa"/>
          </w:tcPr>
          <w:p w14:paraId="65759EF0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C5F4509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20" w:type="dxa"/>
          </w:tcPr>
          <w:p w14:paraId="1DE86109" w14:textId="502539AF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334D093E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and preparation</w:t>
            </w:r>
          </w:p>
          <w:p w14:paraId="2D686325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05132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79AF8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F45FF" w14:textId="3F22C0D9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238673F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land preparation in crop production</w:t>
            </w:r>
          </w:p>
          <w:p w14:paraId="3CE157D0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raw and name the tools used in land preparation</w:t>
            </w:r>
          </w:p>
          <w:p w14:paraId="56143C49" w14:textId="551F6BE3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land preparation in crop </w:t>
            </w:r>
          </w:p>
        </w:tc>
        <w:tc>
          <w:tcPr>
            <w:tcW w:w="2198" w:type="dxa"/>
          </w:tcPr>
          <w:p w14:paraId="4F5D392D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land preparation in crop production</w:t>
            </w:r>
          </w:p>
          <w:p w14:paraId="46674B9D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raw and name the tools used in land preparation</w:t>
            </w:r>
          </w:p>
          <w:p w14:paraId="6159AE8F" w14:textId="03CCA949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7218FBF7" w14:textId="19988792" w:rsidR="004F4DDC" w:rsidRPr="00747B98" w:rsidRDefault="00DC20F1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List 5 tools used in land preparation?</w:t>
            </w:r>
          </w:p>
          <w:p w14:paraId="1C66CFFF" w14:textId="0B12FA4C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43872213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30B7E91F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B09ABDE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6571E4FB" w14:textId="6D13486D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5D6A5D27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DC" w:rsidRPr="00747B98" w14:paraId="23CC1F4C" w14:textId="77777777" w:rsidTr="00E25B54">
        <w:tc>
          <w:tcPr>
            <w:tcW w:w="558" w:type="dxa"/>
          </w:tcPr>
          <w:p w14:paraId="7DB6FC1F" w14:textId="3EFCB02A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FF333C9" w14:textId="7CEA1FED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14:paraId="5CA0D0BC" w14:textId="13D1FEB2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</w:p>
        </w:tc>
        <w:tc>
          <w:tcPr>
            <w:tcW w:w="1924" w:type="dxa"/>
            <w:gridSpan w:val="2"/>
          </w:tcPr>
          <w:p w14:paraId="6D0BED78" w14:textId="66E381EF" w:rsidR="004F4DDC" w:rsidRPr="00747B98" w:rsidRDefault="001E08F5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Field Management Practices</w:t>
            </w:r>
          </w:p>
          <w:p w14:paraId="7DA2079B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ABE9E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494DD" w14:textId="7A24B3A0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F9A7339" w14:textId="77777777" w:rsidR="00D312E0" w:rsidRPr="00747B98" w:rsidRDefault="00D312E0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crops used as vegetables</w:t>
            </w:r>
          </w:p>
          <w:p w14:paraId="4A314C6E" w14:textId="77777777" w:rsidR="00D312E0" w:rsidRPr="00747B98" w:rsidRDefault="00D312E0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plants which are used as vegetables</w:t>
            </w:r>
          </w:p>
          <w:p w14:paraId="351CA900" w14:textId="6969407E" w:rsidR="004F4DDC" w:rsidRPr="00747B98" w:rsidRDefault="00D312E0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importance of selected management practices in crop production</w:t>
            </w:r>
            <w:r w:rsidR="004F4DDC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6A1B225D" w14:textId="77777777" w:rsidR="00D312E0" w:rsidRPr="00747B98" w:rsidRDefault="00D312E0" w:rsidP="00D3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crops used as vegetables</w:t>
            </w:r>
          </w:p>
          <w:p w14:paraId="278C3600" w14:textId="5AD61F90" w:rsidR="004F4DDC" w:rsidRPr="00747B98" w:rsidRDefault="00D312E0" w:rsidP="00D3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plants which are used as vegetables  </w:t>
            </w:r>
            <w:r w:rsidR="004F4DDC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66572F16" w14:textId="678040B9" w:rsidR="004F4DDC" w:rsidRPr="00747B98" w:rsidRDefault="00D312E0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Name 5 crops used as vegetables?</w:t>
            </w:r>
          </w:p>
        </w:tc>
        <w:tc>
          <w:tcPr>
            <w:tcW w:w="1770" w:type="dxa"/>
          </w:tcPr>
          <w:p w14:paraId="1B4BD09C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211BF91E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2D1A607" w14:textId="7B83D39A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1FDB544E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4930C57F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F156B8E" w14:textId="77777777" w:rsidR="004F4DDC" w:rsidRPr="00747B98" w:rsidRDefault="004F4DDC" w:rsidP="004F4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11" w:rsidRPr="00747B98" w14:paraId="1E83C408" w14:textId="77777777" w:rsidTr="00E25B54">
        <w:tc>
          <w:tcPr>
            <w:tcW w:w="558" w:type="dxa"/>
          </w:tcPr>
          <w:p w14:paraId="3D7B44CC" w14:textId="3CD7D46A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</w:tcPr>
          <w:p w14:paraId="3D0B110A" w14:textId="7EFF03EF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6C9978AF" w14:textId="30941454" w:rsidR="00725F11" w:rsidRPr="00747B98" w:rsidRDefault="00725F11" w:rsidP="00725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4B3A5554" w14:textId="77777777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Field Management Practices</w:t>
            </w:r>
          </w:p>
          <w:p w14:paraId="17E84BAA" w14:textId="77777777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6B8F" w14:textId="77777777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7B96C" w14:textId="7767266F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3A8BAE2" w14:textId="7B161BEE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perennial crops</w:t>
            </w:r>
          </w:p>
          <w:p w14:paraId="1A3A83A2" w14:textId="2A3360D4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observe pictures of perennial crops</w:t>
            </w:r>
          </w:p>
          <w:p w14:paraId="10165EDD" w14:textId="5620184D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2F9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appreciate importance of  selected management practices in crop production 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515B25" w14:textId="2C63971B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BE99B00" w14:textId="77777777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perennial crops</w:t>
            </w:r>
          </w:p>
          <w:p w14:paraId="1BEC1955" w14:textId="77777777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observe pictures of perennial crops</w:t>
            </w:r>
          </w:p>
          <w:p w14:paraId="4B948C8C" w14:textId="743225D3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227E66" w14:textId="300005C1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0B57CE5F" w14:textId="263C047A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is a perennial crop?</w:t>
            </w:r>
          </w:p>
        </w:tc>
        <w:tc>
          <w:tcPr>
            <w:tcW w:w="1770" w:type="dxa"/>
          </w:tcPr>
          <w:p w14:paraId="7074F138" w14:textId="77777777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4294D8A5" w14:textId="77777777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CD62A33" w14:textId="77777777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6F1DE06F" w14:textId="77777777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63480C61" w14:textId="77777777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E0FC84B" w14:textId="77777777" w:rsidR="00725F11" w:rsidRPr="00747B98" w:rsidRDefault="00725F11" w:rsidP="0072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5A" w:rsidRPr="00747B98" w14:paraId="7E90BFD9" w14:textId="77777777" w:rsidTr="00E25B54">
        <w:tc>
          <w:tcPr>
            <w:tcW w:w="558" w:type="dxa"/>
          </w:tcPr>
          <w:p w14:paraId="68D9720F" w14:textId="77777777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A647" w14:textId="77777777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C6CE329" w14:textId="77777777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20" w:type="dxa"/>
          </w:tcPr>
          <w:p w14:paraId="18536EFE" w14:textId="2A9245D4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797311D9" w14:textId="77777777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Field Management Practices</w:t>
            </w:r>
          </w:p>
          <w:p w14:paraId="4E809F3A" w14:textId="77777777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95567" w14:textId="77777777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5CA9B" w14:textId="488D8D50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04793FB" w14:textId="40C7A533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tools used for pruning of vegetables</w:t>
            </w:r>
          </w:p>
          <w:p w14:paraId="34714129" w14:textId="0972C845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a demonstration of pruning  of vegetables such as tomatoes, capsicum</w:t>
            </w:r>
          </w:p>
          <w:p w14:paraId="3D170370" w14:textId="5B49DB13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2F9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appreciate importance of  selected management practices in crop production  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EA7E78" w14:textId="36EBB94D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2C505D5F" w14:textId="77777777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tools used for pruning of vegetables</w:t>
            </w:r>
          </w:p>
          <w:p w14:paraId="221AD47D" w14:textId="77777777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a demonstration of pruning  of vegetables such as tomatoes, capsicum</w:t>
            </w:r>
          </w:p>
          <w:p w14:paraId="7A56841E" w14:textId="0F47E0AC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FCC57" w14:textId="64176264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2FEEB7BD" w14:textId="36A026B3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What is the importance of pruning vegetables? </w:t>
            </w:r>
          </w:p>
        </w:tc>
        <w:tc>
          <w:tcPr>
            <w:tcW w:w="1770" w:type="dxa"/>
          </w:tcPr>
          <w:p w14:paraId="4D1C357C" w14:textId="77777777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740BAB51" w14:textId="4AD1261D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644A2C8" w14:textId="77777777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2225B1BE" w14:textId="77777777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7E2BA8DE" w14:textId="29FFD2BF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BFA5B62" w14:textId="1B208CC2" w:rsidR="00F02C5A" w:rsidRPr="00747B98" w:rsidRDefault="00F02C5A" w:rsidP="00F0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4B3EF" w14:textId="7737C045" w:rsidR="00F02C5A" w:rsidRPr="00747B98" w:rsidRDefault="00F02C5A" w:rsidP="00F02C5A">
            <w:pPr>
              <w:tabs>
                <w:tab w:val="left" w:pos="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72ABD" w:rsidRPr="00747B98" w14:paraId="2A4EFB7C" w14:textId="77777777" w:rsidTr="00E25B54">
        <w:tc>
          <w:tcPr>
            <w:tcW w:w="558" w:type="dxa"/>
          </w:tcPr>
          <w:p w14:paraId="121CF4C6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BE71D07" w14:textId="6420AD7F" w:rsidR="00072ABD" w:rsidRPr="00747B98" w:rsidRDefault="00072ABD" w:rsidP="00072A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6C519239" w14:textId="17520147" w:rsidR="00072ABD" w:rsidRPr="00747B98" w:rsidRDefault="00072ABD" w:rsidP="00072A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03030816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Field Management Practices</w:t>
            </w:r>
          </w:p>
          <w:p w14:paraId="2659EC1E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F03F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37824" w14:textId="4007B6F7" w:rsidR="00072ABD" w:rsidRPr="00747B98" w:rsidRDefault="00072ABD" w:rsidP="00072A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4364D36" w14:textId="0986BED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name the tools used for pruning of vegetables</w:t>
            </w:r>
          </w:p>
          <w:p w14:paraId="5B8D9744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pruning of selected vegetable crops such as tomatoes and capsicum</w:t>
            </w:r>
          </w:p>
          <w:p w14:paraId="4C0CD5B3" w14:textId="2B3AB655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import</w:t>
            </w:r>
            <w:r w:rsidR="001702F9" w:rsidRPr="00747B98">
              <w:rPr>
                <w:rFonts w:ascii="Times New Roman" w:hAnsi="Times New Roman" w:cs="Times New Roman"/>
                <w:sz w:val="24"/>
                <w:szCs w:val="24"/>
              </w:rPr>
              <w:t>ance of  selected management practices in crop production</w:t>
            </w:r>
          </w:p>
          <w:p w14:paraId="0E33E282" w14:textId="236F1ECD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75DEFB29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name the tools used for pruning of vegetables</w:t>
            </w:r>
          </w:p>
          <w:p w14:paraId="06565AFE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pruning of selected vegetable crops such as tomatoes and capsicum</w:t>
            </w:r>
          </w:p>
          <w:p w14:paraId="39ED88EE" w14:textId="555EBC42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547E0" w14:textId="68AAF750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1529F77F" w14:textId="580E541F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ich tools can we use to prune vegetables?</w:t>
            </w:r>
          </w:p>
        </w:tc>
        <w:tc>
          <w:tcPr>
            <w:tcW w:w="1770" w:type="dxa"/>
          </w:tcPr>
          <w:p w14:paraId="4046DDD9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0FE03E02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55E7197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6338653A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26590B66" w14:textId="6955A316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116FF5A" w14:textId="77777777" w:rsidR="00072ABD" w:rsidRPr="00747B98" w:rsidRDefault="00072ABD" w:rsidP="00072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F9" w:rsidRPr="00747B98" w14:paraId="363C3073" w14:textId="77777777" w:rsidTr="00E25B54">
        <w:tc>
          <w:tcPr>
            <w:tcW w:w="558" w:type="dxa"/>
          </w:tcPr>
          <w:p w14:paraId="33128B14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96E5F98" w14:textId="07794F30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14:paraId="6B2A0623" w14:textId="5F198479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0CE32E82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Field Management Practices</w:t>
            </w:r>
          </w:p>
          <w:p w14:paraId="027BE934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E174D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A6067" w14:textId="70FBF49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D228B9D" w14:textId="1347F3C1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perennial crops</w:t>
            </w:r>
          </w:p>
          <w:p w14:paraId="2859F54D" w14:textId="630F33D4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a video clip of pruning of perennial crops</w:t>
            </w:r>
          </w:p>
          <w:p w14:paraId="5BF35982" w14:textId="083FD12A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importance of  selected management practices in crop production</w:t>
            </w:r>
          </w:p>
          <w:p w14:paraId="59443C08" w14:textId="21BDC51E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CD48EE" w14:textId="11282A91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49388FFF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perennial crops</w:t>
            </w:r>
          </w:p>
          <w:p w14:paraId="19F91815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a video clip of pruning of perennial crops</w:t>
            </w:r>
          </w:p>
          <w:p w14:paraId="041DAD6E" w14:textId="475D0ED1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31999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3B930" w14:textId="3C2742C0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455E3B7A" w14:textId="7F534A0C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Name perennial crops in the locality? </w:t>
            </w:r>
          </w:p>
          <w:p w14:paraId="52C8A3FB" w14:textId="78FF80E4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15B2EB3B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3605F833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E0F867C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4A7013D" w14:textId="5391B1B0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25E751DC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F9" w:rsidRPr="00747B98" w14:paraId="7E72B7E7" w14:textId="77777777" w:rsidTr="00E25B54">
        <w:tc>
          <w:tcPr>
            <w:tcW w:w="558" w:type="dxa"/>
          </w:tcPr>
          <w:p w14:paraId="3E1B8937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16BC9DD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F2BF6AE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516B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5866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5873BCA" w14:textId="4CAC55D9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0DF08ED1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Field Management Practices</w:t>
            </w:r>
          </w:p>
          <w:p w14:paraId="60A3A78A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F3B25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D7C3E" w14:textId="0A663449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BAF74A1" w14:textId="6EACAB89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perennial crops</w:t>
            </w:r>
          </w:p>
          <w:p w14:paraId="6E53D1D8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carry out pruning of perennial crops in the locality</w:t>
            </w:r>
          </w:p>
          <w:p w14:paraId="267F9A23" w14:textId="6CA41AFF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 selected management practices in crop </w:t>
            </w:r>
          </w:p>
        </w:tc>
        <w:tc>
          <w:tcPr>
            <w:tcW w:w="2198" w:type="dxa"/>
          </w:tcPr>
          <w:p w14:paraId="233F7FA1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perennial crops</w:t>
            </w:r>
          </w:p>
          <w:p w14:paraId="56100772" w14:textId="539D641B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pruning of perennial crops in the locality</w:t>
            </w:r>
          </w:p>
          <w:p w14:paraId="08490A55" w14:textId="74682891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5AD69C8C" w14:textId="3A3B79F5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pruning of perennial crops?</w:t>
            </w:r>
          </w:p>
          <w:p w14:paraId="1C184844" w14:textId="7841991A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6E997EBB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0CA8D00F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43428506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69F60C25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exercise</w:t>
            </w:r>
          </w:p>
        </w:tc>
        <w:tc>
          <w:tcPr>
            <w:tcW w:w="756" w:type="dxa"/>
          </w:tcPr>
          <w:p w14:paraId="1F3CE6E6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F9" w:rsidRPr="00747B98" w14:paraId="06C8B3B3" w14:textId="77777777" w:rsidTr="00E25B54">
        <w:tc>
          <w:tcPr>
            <w:tcW w:w="558" w:type="dxa"/>
          </w:tcPr>
          <w:p w14:paraId="12061B85" w14:textId="39024CB9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F5A87E0" w14:textId="2E421A93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14:paraId="74496195" w14:textId="24B5B3D2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126A6133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Field Management Practices</w:t>
            </w:r>
          </w:p>
          <w:p w14:paraId="161F9801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713DC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8604" w14:textId="69C0542E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F4EE91E" w14:textId="77777777" w:rsidR="008800DC" w:rsidRPr="00747B98" w:rsidRDefault="008800DC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define the term top dressing  </w:t>
            </w:r>
          </w:p>
          <w:p w14:paraId="30D0DEF2" w14:textId="77777777" w:rsidR="008800DC" w:rsidRPr="00747B98" w:rsidRDefault="008800DC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appropriate fertilizers used in top dressing</w:t>
            </w:r>
          </w:p>
          <w:p w14:paraId="3C861F60" w14:textId="334B2767" w:rsidR="001702F9" w:rsidRPr="00747B98" w:rsidRDefault="008800DC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 selected management practices in crop </w:t>
            </w:r>
          </w:p>
        </w:tc>
        <w:tc>
          <w:tcPr>
            <w:tcW w:w="2198" w:type="dxa"/>
          </w:tcPr>
          <w:p w14:paraId="30C26592" w14:textId="68129C5B" w:rsidR="008800DC" w:rsidRPr="00747B98" w:rsidRDefault="008800DC" w:rsidP="0088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define the term top dressing  </w:t>
            </w:r>
          </w:p>
          <w:p w14:paraId="2CBF6B48" w14:textId="77777777" w:rsidR="008800DC" w:rsidRPr="00747B98" w:rsidRDefault="008800DC" w:rsidP="0088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appropriate fertilizers used in top dressing</w:t>
            </w:r>
          </w:p>
          <w:p w14:paraId="006E75D4" w14:textId="46836972" w:rsidR="001702F9" w:rsidRPr="00747B98" w:rsidRDefault="008800DC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7951240D" w14:textId="25B9E154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0DC" w:rsidRPr="00747B98">
              <w:rPr>
                <w:rFonts w:ascii="Times New Roman" w:hAnsi="Times New Roman" w:cs="Times New Roman"/>
                <w:sz w:val="24"/>
                <w:szCs w:val="24"/>
              </w:rPr>
              <w:t>What is top dressing?</w:t>
            </w:r>
          </w:p>
        </w:tc>
        <w:tc>
          <w:tcPr>
            <w:tcW w:w="1770" w:type="dxa"/>
          </w:tcPr>
          <w:p w14:paraId="07A9EB38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38E0FEE9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E9561D8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2A9FFD26" w14:textId="5DBA242D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56BF5FBD" w14:textId="77777777" w:rsidR="001702F9" w:rsidRPr="00747B98" w:rsidRDefault="001702F9" w:rsidP="0017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CD" w:rsidRPr="00747B98" w14:paraId="08A5112A" w14:textId="77777777" w:rsidTr="00E25B54">
        <w:tc>
          <w:tcPr>
            <w:tcW w:w="558" w:type="dxa"/>
          </w:tcPr>
          <w:p w14:paraId="5CA28BEE" w14:textId="5405D559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2DF0240" w14:textId="77777777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0663475" w14:textId="0A32A3A6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20" w:type="dxa"/>
          </w:tcPr>
          <w:p w14:paraId="0BF732DD" w14:textId="7107B172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6762DF18" w14:textId="77777777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Field Management Practices</w:t>
            </w:r>
          </w:p>
          <w:p w14:paraId="571579D4" w14:textId="77777777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F993F" w14:textId="77777777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1144" w14:textId="4F2F5F2B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BA26366" w14:textId="6FFC51EC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selected field management practices in crop production</w:t>
            </w:r>
          </w:p>
          <w:p w14:paraId="2633FBAF" w14:textId="77777777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watch video on selected  field management practices</w:t>
            </w:r>
          </w:p>
          <w:p w14:paraId="28E4C0CE" w14:textId="654054A6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 selected management practices in crop </w:t>
            </w:r>
          </w:p>
        </w:tc>
        <w:tc>
          <w:tcPr>
            <w:tcW w:w="2198" w:type="dxa"/>
          </w:tcPr>
          <w:p w14:paraId="256DD7DB" w14:textId="77777777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selected field management practices in crop production</w:t>
            </w:r>
          </w:p>
          <w:p w14:paraId="01FEA25C" w14:textId="77777777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watch video on selected  field management practices</w:t>
            </w:r>
          </w:p>
          <w:p w14:paraId="1E21FC10" w14:textId="06D63112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2779A422" w14:textId="3634D4EC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 field management practices in crop production?</w:t>
            </w:r>
          </w:p>
        </w:tc>
        <w:tc>
          <w:tcPr>
            <w:tcW w:w="1770" w:type="dxa"/>
          </w:tcPr>
          <w:p w14:paraId="76A1C1E6" w14:textId="77777777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009A6899" w14:textId="3E5C086A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5CBAAB9" w14:textId="77777777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5123B389" w14:textId="61613C2B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61AB6DED" w14:textId="77777777" w:rsidR="007B42CD" w:rsidRPr="00747B98" w:rsidRDefault="007B42CD" w:rsidP="007B4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19" w:rsidRPr="00747B98" w14:paraId="549ADC64" w14:textId="77777777" w:rsidTr="00E25B54">
        <w:tc>
          <w:tcPr>
            <w:tcW w:w="558" w:type="dxa"/>
          </w:tcPr>
          <w:p w14:paraId="57102C68" w14:textId="77777777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2847643" w14:textId="53BCD26C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4EB9B212" w14:textId="3CADC58E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71D0EB30" w14:textId="32088C29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rowing  selected crop</w:t>
            </w:r>
          </w:p>
          <w:p w14:paraId="76DB8E64" w14:textId="77777777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27934" w14:textId="77777777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2C30" w14:textId="7180B5F2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8F7CA49" w14:textId="10D399DE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crops that  are established through a nursery</w:t>
            </w:r>
          </w:p>
          <w:p w14:paraId="32E7B160" w14:textId="77777777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video clips of crops grown on a nursery</w:t>
            </w:r>
          </w:p>
          <w:p w14:paraId="73390A7F" w14:textId="3866A31E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management practices of a nursery bed</w:t>
            </w:r>
          </w:p>
        </w:tc>
        <w:tc>
          <w:tcPr>
            <w:tcW w:w="2198" w:type="dxa"/>
          </w:tcPr>
          <w:p w14:paraId="66A28126" w14:textId="77777777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crops that  are established through a nursery</w:t>
            </w:r>
          </w:p>
          <w:p w14:paraId="03418E7D" w14:textId="77777777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video clips of crops grown on a nursery</w:t>
            </w:r>
          </w:p>
          <w:p w14:paraId="6E549AE7" w14:textId="7DBE7C36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3EC777FE" w14:textId="25925FB1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ich crops can be grown on a nursery?</w:t>
            </w:r>
          </w:p>
        </w:tc>
        <w:tc>
          <w:tcPr>
            <w:tcW w:w="1770" w:type="dxa"/>
          </w:tcPr>
          <w:p w14:paraId="5C651EF0" w14:textId="77777777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n design </w:t>
            </w:r>
          </w:p>
          <w:p w14:paraId="055330A8" w14:textId="77777777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37E474A" w14:textId="77777777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E81CCCD" w14:textId="77777777" w:rsidR="00980619" w:rsidRPr="00747B98" w:rsidRDefault="00980619" w:rsidP="0098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9D" w:rsidRPr="00747B98" w14:paraId="560290EA" w14:textId="77777777" w:rsidTr="00E25B54">
        <w:tc>
          <w:tcPr>
            <w:tcW w:w="558" w:type="dxa"/>
          </w:tcPr>
          <w:p w14:paraId="3F903998" w14:textId="77777777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AFE650C" w14:textId="77777777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2C773542" w14:textId="62A734D3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4766F813" w14:textId="4B8DD5BB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rowing  selected crop</w:t>
            </w:r>
          </w:p>
          <w:p w14:paraId="5447C592" w14:textId="77777777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559E" w14:textId="77777777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EBC8" w14:textId="43A260C3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E1B12F3" w14:textId="5FEA5E7C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crops which are grown in a nursery</w:t>
            </w:r>
          </w:p>
          <w:p w14:paraId="6330F63F" w14:textId="07B4E371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prepare a nursery bed</w:t>
            </w:r>
          </w:p>
          <w:p w14:paraId="418618A1" w14:textId="186E70CE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management practices of a nursery bed </w:t>
            </w:r>
          </w:p>
          <w:p w14:paraId="4696BE9A" w14:textId="53FFC460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D49B73E" w14:textId="77777777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crops which are grown in a nursery</w:t>
            </w:r>
          </w:p>
          <w:p w14:paraId="4007AFC6" w14:textId="77777777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prepare a nursery bed</w:t>
            </w:r>
          </w:p>
          <w:p w14:paraId="01EF084A" w14:textId="6F50709A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1AF656" w14:textId="49A580C4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241C2F6D" w14:textId="1C6972C6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6AC20" w14:textId="0CEDDDFA" w:rsidR="0071499D" w:rsidRPr="00747B98" w:rsidRDefault="00C52E27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How do you prepare a nursery bed?</w:t>
            </w:r>
          </w:p>
        </w:tc>
        <w:tc>
          <w:tcPr>
            <w:tcW w:w="1770" w:type="dxa"/>
          </w:tcPr>
          <w:p w14:paraId="50A5CD76" w14:textId="291EE3A3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0E732F6" w14:textId="58E428B0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D306FA3" w14:textId="77777777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14:paraId="76379EEC" w14:textId="77777777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14:paraId="4042E57D" w14:textId="027D97C0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16AB730" w14:textId="77777777" w:rsidR="0071499D" w:rsidRPr="00747B98" w:rsidRDefault="0071499D" w:rsidP="0071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0E8" w:rsidRPr="00747B98" w14:paraId="5E67099B" w14:textId="77777777" w:rsidTr="00E25B54">
        <w:tc>
          <w:tcPr>
            <w:tcW w:w="558" w:type="dxa"/>
          </w:tcPr>
          <w:p w14:paraId="3B7E511A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7FA2217" w14:textId="2076EFC5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14:paraId="1E01F636" w14:textId="7C3ABDF8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57B3ADAF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rowing of selected crop</w:t>
            </w:r>
          </w:p>
          <w:p w14:paraId="231B0225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E0AAC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4531" w14:textId="7496C941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9B8D44F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growing crops in a nursery</w:t>
            </w:r>
          </w:p>
          <w:p w14:paraId="02B5AC13" w14:textId="05D1B96B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nursery management practices</w:t>
            </w:r>
          </w:p>
          <w:p w14:paraId="70C74311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management practices of a nursery bed </w:t>
            </w:r>
          </w:p>
          <w:p w14:paraId="6B18FEAA" w14:textId="238E8905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D22E2AC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growing crops in a nursery</w:t>
            </w:r>
          </w:p>
          <w:p w14:paraId="1E5EBC59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nursery management practices</w:t>
            </w:r>
          </w:p>
          <w:p w14:paraId="336C7055" w14:textId="7778886B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1E4A17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EA24A" w14:textId="453353CE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0A6D99E1" w14:textId="6AE822DF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ive 3 nursery management practices?</w:t>
            </w:r>
          </w:p>
          <w:p w14:paraId="0CCB8501" w14:textId="739F0482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100BD257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5F01AC2A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EBCFA34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729AF90F" w14:textId="49830506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3E51AD02" w14:textId="77777777" w:rsidR="00DD40E8" w:rsidRPr="00747B98" w:rsidRDefault="00DD40E8" w:rsidP="00DD4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45" w:rsidRPr="00747B98" w14:paraId="6DF85F34" w14:textId="77777777" w:rsidTr="00E25B54">
        <w:tc>
          <w:tcPr>
            <w:tcW w:w="558" w:type="dxa"/>
          </w:tcPr>
          <w:p w14:paraId="31E85E05" w14:textId="4AD14B44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</w:tcPr>
          <w:p w14:paraId="3A6BB012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4E7C9A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F0685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A0FB5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2B9621A" w14:textId="1D4AEA9A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2ACFAAB1" w14:textId="6617DE6F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rowing selected crop</w:t>
            </w:r>
          </w:p>
          <w:p w14:paraId="7BD420B6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F336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566FF" w14:textId="5E16C6A6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237DD5F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growing crops in a nursery</w:t>
            </w:r>
          </w:p>
          <w:p w14:paraId="5CFED609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observe pictures of nursery management practices</w:t>
            </w:r>
          </w:p>
          <w:p w14:paraId="5BF36A15" w14:textId="45AEFC5C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management practices of a nursery bed </w:t>
            </w:r>
          </w:p>
          <w:p w14:paraId="6E2886D2" w14:textId="4D36AD9B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98" w:type="dxa"/>
          </w:tcPr>
          <w:p w14:paraId="43056BFC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growing crops in a nursery</w:t>
            </w:r>
          </w:p>
          <w:p w14:paraId="420C7904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observe pictures of nursery management practices</w:t>
            </w:r>
          </w:p>
          <w:p w14:paraId="738B5974" w14:textId="6E2BD4EA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C90D78" w14:textId="43F3B086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023CC087" w14:textId="2060E9C2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is the importance of growing crops in a nursery?</w:t>
            </w:r>
          </w:p>
        </w:tc>
        <w:tc>
          <w:tcPr>
            <w:tcW w:w="1770" w:type="dxa"/>
          </w:tcPr>
          <w:p w14:paraId="6DDAA476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48D799D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D7D18AC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7BE1EB0" w14:textId="673D6379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33AC2446" w14:textId="77777777" w:rsidR="00C31445" w:rsidRPr="00747B98" w:rsidRDefault="00C314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A" w:rsidRPr="00747B98" w14:paraId="2829F979" w14:textId="77777777" w:rsidTr="00E25B54">
        <w:tc>
          <w:tcPr>
            <w:tcW w:w="558" w:type="dxa"/>
          </w:tcPr>
          <w:p w14:paraId="448E346C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E7DE37C" w14:textId="6D5452BF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14:paraId="5E8CD420" w14:textId="0D789599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4409766B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rowing selected crop</w:t>
            </w:r>
          </w:p>
          <w:p w14:paraId="3A10ADD4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97861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2C5C9" w14:textId="660FD90F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DF23C0F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growing crops in a nursery</w:t>
            </w:r>
          </w:p>
          <w:p w14:paraId="40F6DC4C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observe pictures of nursery management practices</w:t>
            </w:r>
          </w:p>
          <w:p w14:paraId="596E2913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management practices of a nursery bed </w:t>
            </w:r>
          </w:p>
          <w:p w14:paraId="745A9B04" w14:textId="722A9318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98" w:type="dxa"/>
          </w:tcPr>
          <w:p w14:paraId="230151D6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importance of growing crops in a nursery</w:t>
            </w:r>
          </w:p>
          <w:p w14:paraId="04AD35BE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observe pictures of nursery management practices</w:t>
            </w:r>
          </w:p>
          <w:p w14:paraId="03F379F1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F9D0FA" w14:textId="2E99C3B5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54D2EFA5" w14:textId="2EFCF314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How do management practices influence crop productivity?</w:t>
            </w:r>
          </w:p>
        </w:tc>
        <w:tc>
          <w:tcPr>
            <w:tcW w:w="1770" w:type="dxa"/>
          </w:tcPr>
          <w:p w14:paraId="3D4830DF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B406B34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15D70B3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68B94F74" w14:textId="77777777" w:rsidR="00A4774A" w:rsidRPr="00747B98" w:rsidRDefault="00A4774A" w:rsidP="00A4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57" w:rsidRPr="00747B98" w14:paraId="530A316F" w14:textId="77777777" w:rsidTr="00E25B54">
        <w:tc>
          <w:tcPr>
            <w:tcW w:w="558" w:type="dxa"/>
          </w:tcPr>
          <w:p w14:paraId="6C693C8F" w14:textId="677C7F0C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2" w:type="dxa"/>
          </w:tcPr>
          <w:p w14:paraId="1C451EBB" w14:textId="7777777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218E7C63" w14:textId="622B66C4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7B4408BA" w14:textId="618F330F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rowing selected crop</w:t>
            </w:r>
          </w:p>
          <w:p w14:paraId="7C0FC286" w14:textId="7777777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691BC" w14:textId="7777777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960A" w14:textId="3612689C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273860F" w14:textId="7777777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crops that are grown in a nursery</w:t>
            </w:r>
          </w:p>
          <w:p w14:paraId="325EFC8D" w14:textId="7777777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grow a selected crop applying appropriate management practices</w:t>
            </w:r>
          </w:p>
          <w:p w14:paraId="0C0C0247" w14:textId="3DBE8E8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management practices of a nursery bed </w:t>
            </w:r>
          </w:p>
        </w:tc>
        <w:tc>
          <w:tcPr>
            <w:tcW w:w="2198" w:type="dxa"/>
          </w:tcPr>
          <w:p w14:paraId="06AA0914" w14:textId="7777777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crops that are grown in a nursery</w:t>
            </w:r>
          </w:p>
          <w:p w14:paraId="442AECCD" w14:textId="7777777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grow a selected crop applying appropriate management practices</w:t>
            </w:r>
          </w:p>
          <w:p w14:paraId="3DCB5894" w14:textId="701B2EF0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C02041" w14:textId="3D11F304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gridSpan w:val="2"/>
          </w:tcPr>
          <w:p w14:paraId="74A4E32B" w14:textId="3C7E52BA" w:rsidR="00E34757" w:rsidRPr="00747B98" w:rsidRDefault="00D11C1F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is the importance of growing crops in a nursery?</w:t>
            </w:r>
          </w:p>
        </w:tc>
        <w:tc>
          <w:tcPr>
            <w:tcW w:w="1770" w:type="dxa"/>
          </w:tcPr>
          <w:p w14:paraId="5E2538C2" w14:textId="7777777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7CFB4054" w14:textId="7777777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4DDFC436" w14:textId="7777777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1C77398A" w14:textId="7F0AEB5D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24E72885" w14:textId="77777777" w:rsidR="00E34757" w:rsidRPr="00747B98" w:rsidRDefault="00E34757" w:rsidP="00E34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35" w:rsidRPr="00747B98" w14:paraId="4C70C9F4" w14:textId="77777777" w:rsidTr="00E25B54">
        <w:tc>
          <w:tcPr>
            <w:tcW w:w="558" w:type="dxa"/>
          </w:tcPr>
          <w:p w14:paraId="4917553A" w14:textId="77777777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F2D6D1C" w14:textId="77777777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2CBF9940" w14:textId="47C899AE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5DCFE7A2" w14:textId="5B06B9D9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tection</w:t>
            </w:r>
          </w:p>
          <w:p w14:paraId="0BF60EFE" w14:textId="77777777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9D147" w14:textId="77777777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6EA11" w14:textId="75BC8F3C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3149A9E" w14:textId="587C85F9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weeds in a crop field</w:t>
            </w:r>
          </w:p>
          <w:p w14:paraId="3C2C94D9" w14:textId="66218029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observe pictures </w:t>
            </w:r>
            <w:r w:rsidR="00A11755" w:rsidRPr="00747B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f weeds</w:t>
            </w:r>
          </w:p>
          <w:p w14:paraId="75002C63" w14:textId="6273BED6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economic importance of weeds in a farming household</w:t>
            </w:r>
          </w:p>
          <w:p w14:paraId="0C48F2D7" w14:textId="7449ECF6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2296C906" w14:textId="77777777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weeds in a crop field</w:t>
            </w:r>
          </w:p>
          <w:p w14:paraId="0DAABB48" w14:textId="330310C2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observe pictures </w:t>
            </w:r>
            <w:r w:rsidR="00A11755" w:rsidRPr="00747B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f weeds</w:t>
            </w:r>
          </w:p>
          <w:p w14:paraId="69DF734C" w14:textId="76CD4256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98EC82" w14:textId="5D5BB760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33351551" w14:textId="0D6BD4DC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Name weeds found in the locality?</w:t>
            </w:r>
          </w:p>
        </w:tc>
        <w:tc>
          <w:tcPr>
            <w:tcW w:w="1770" w:type="dxa"/>
          </w:tcPr>
          <w:p w14:paraId="50941E7B" w14:textId="77777777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2367D45" w14:textId="77777777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1F4D920" w14:textId="77777777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984240B" w14:textId="133679D8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3D67A6A5" w14:textId="77777777" w:rsidR="005F3A35" w:rsidRPr="00747B98" w:rsidRDefault="005F3A35" w:rsidP="005F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3F" w:rsidRPr="00747B98" w14:paraId="148869BC" w14:textId="77777777" w:rsidTr="00E25B54">
        <w:tc>
          <w:tcPr>
            <w:tcW w:w="558" w:type="dxa"/>
          </w:tcPr>
          <w:p w14:paraId="1E007075" w14:textId="7777777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1E6F1AD" w14:textId="7777777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63D24406" w14:textId="7B1D8700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2FDBD7D8" w14:textId="7777777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tection</w:t>
            </w:r>
          </w:p>
          <w:p w14:paraId="0CCFD9D5" w14:textId="1FF439AF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CE4670B" w14:textId="7777777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1E059" w14:textId="7777777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93A4" w14:textId="36D10C41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32B8A67" w14:textId="3E07FC16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weeds found in the school environment</w:t>
            </w:r>
          </w:p>
          <w:p w14:paraId="2A0A30F2" w14:textId="7777777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lassify the weeds on morphology and life cycle</w:t>
            </w:r>
          </w:p>
          <w:p w14:paraId="42A9E7F2" w14:textId="6383455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economic importance of weeds in a farming household</w:t>
            </w:r>
          </w:p>
          <w:p w14:paraId="32AC0F7F" w14:textId="0B33F679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446C35D0" w14:textId="7777777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weeds found in the school environment</w:t>
            </w:r>
          </w:p>
          <w:p w14:paraId="06593E8A" w14:textId="1DA808FA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lassify the weeds on and life cycle</w:t>
            </w:r>
          </w:p>
          <w:p w14:paraId="28C0DCAC" w14:textId="2AF1E40B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DB5428" w14:textId="09DE703B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68A838D5" w14:textId="296AEF7F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is  morphology?</w:t>
            </w:r>
          </w:p>
          <w:p w14:paraId="72EC03BD" w14:textId="017F1A02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54E0B2B8" w14:textId="7777777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797DBDA1" w14:textId="7777777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46CFB8F" w14:textId="7777777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3F21578C" w14:textId="31CC2D7F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7D2877CA" w14:textId="77777777" w:rsidR="00A4703F" w:rsidRPr="00747B98" w:rsidRDefault="00A4703F" w:rsidP="00A47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0F" w:rsidRPr="00747B98" w14:paraId="059835DB" w14:textId="77777777" w:rsidTr="00E25B54">
        <w:tc>
          <w:tcPr>
            <w:tcW w:w="558" w:type="dxa"/>
          </w:tcPr>
          <w:p w14:paraId="504D13C2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7FBD7BD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14:paraId="53903477" w14:textId="7761C04F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7C1B7B67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tection</w:t>
            </w:r>
          </w:p>
          <w:p w14:paraId="455A1421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BC31D9E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3F1E3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9AC05" w14:textId="2CDF660B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FEFD01F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weeds found in the school environment</w:t>
            </w:r>
          </w:p>
          <w:p w14:paraId="5E10328A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lassify the weeds on morphology and life cycle</w:t>
            </w:r>
          </w:p>
          <w:p w14:paraId="2E6FCCF3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economic importance of weeds in a farming household</w:t>
            </w:r>
          </w:p>
          <w:p w14:paraId="71F9C444" w14:textId="12164093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00F20677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weeds found in the school environment</w:t>
            </w:r>
          </w:p>
          <w:p w14:paraId="5FEEA6D2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lassify the weeds on and life cycle</w:t>
            </w:r>
          </w:p>
          <w:p w14:paraId="6182AAD8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10DC32" w14:textId="6CE0FCA1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11BD3A97" w14:textId="37B4C694" w:rsidR="00BE640F" w:rsidRPr="00747B98" w:rsidRDefault="00113B29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ich weeds are found in the school environment?</w:t>
            </w:r>
          </w:p>
          <w:p w14:paraId="5F49C97A" w14:textId="0E48965E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3152FFA6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0B38522C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F329B8A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37EB9CF2" w14:textId="766B9A8F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64F0D13E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0F" w:rsidRPr="00747B98" w14:paraId="7D1EB568" w14:textId="77777777" w:rsidTr="00E25B54">
        <w:tc>
          <w:tcPr>
            <w:tcW w:w="558" w:type="dxa"/>
          </w:tcPr>
          <w:p w14:paraId="15C67116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8ED105C" w14:textId="3EFE8498" w:rsidR="00BE640F" w:rsidRPr="00747B98" w:rsidRDefault="00BE4E8D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14:paraId="3999A28B" w14:textId="09A488C3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081F5837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tection</w:t>
            </w:r>
          </w:p>
          <w:p w14:paraId="3587F260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6A0FC9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C73B9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D718E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0207B05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 methods of weed control</w:t>
            </w:r>
          </w:p>
          <w:p w14:paraId="791C1733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a video clip of methods of weed control</w:t>
            </w:r>
          </w:p>
          <w:p w14:paraId="76FA443A" w14:textId="45B2FC0F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economic importance of weeds in a farming household</w:t>
            </w:r>
          </w:p>
        </w:tc>
        <w:tc>
          <w:tcPr>
            <w:tcW w:w="2198" w:type="dxa"/>
          </w:tcPr>
          <w:p w14:paraId="7E7CAF53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 methods of weed control</w:t>
            </w:r>
          </w:p>
          <w:p w14:paraId="105F083A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a video clip of methods of weed control</w:t>
            </w:r>
          </w:p>
          <w:p w14:paraId="28CB6353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1857A2" w14:textId="1DAE4138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12E6D7B8" w14:textId="4108C18F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What is weed control?</w:t>
            </w:r>
          </w:p>
        </w:tc>
        <w:tc>
          <w:tcPr>
            <w:tcW w:w="1770" w:type="dxa"/>
          </w:tcPr>
          <w:p w14:paraId="07F657FB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CEE56AE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E802AD4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5F7C3C9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0F" w:rsidRPr="00747B98" w14:paraId="44F60338" w14:textId="77777777" w:rsidTr="00E25B54">
        <w:tc>
          <w:tcPr>
            <w:tcW w:w="558" w:type="dxa"/>
          </w:tcPr>
          <w:p w14:paraId="13CAF492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C1530A6" w14:textId="1B0208AF" w:rsidR="00BE640F" w:rsidRPr="00747B98" w:rsidRDefault="00BE4E8D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14:paraId="03F83636" w14:textId="7587F266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gridSpan w:val="2"/>
          </w:tcPr>
          <w:p w14:paraId="58611654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tection</w:t>
            </w:r>
          </w:p>
          <w:p w14:paraId="1FA27F4A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FA0D81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4DC9E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6A4A" w14:textId="7B6B246B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04DD6F7" w14:textId="05A8A6CA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  methods of weed control</w:t>
            </w:r>
          </w:p>
          <w:p w14:paraId="321358D8" w14:textId="279B6550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methods of weed control</w:t>
            </w:r>
          </w:p>
          <w:p w14:paraId="62B5BF76" w14:textId="1D25B824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economic importance of weeds in a farming household</w:t>
            </w:r>
          </w:p>
          <w:p w14:paraId="0F8A660A" w14:textId="2DDD4826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E8D53" w14:textId="553C912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71C29EC9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  methods of weed control</w:t>
            </w:r>
          </w:p>
          <w:p w14:paraId="52528226" w14:textId="2A015C41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escribe methods of weed control(physical,cultural,biological,chemical,   methods)</w:t>
            </w:r>
          </w:p>
          <w:p w14:paraId="4257D2D5" w14:textId="3FF8808B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4005DA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7066F8" w14:textId="392D592F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312B0C50" w14:textId="6BD3E468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Name methods of weed control?</w:t>
            </w:r>
          </w:p>
        </w:tc>
        <w:tc>
          <w:tcPr>
            <w:tcW w:w="1770" w:type="dxa"/>
          </w:tcPr>
          <w:p w14:paraId="3D51DFAD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5B843932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1EAB3FB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7A930EB9" w14:textId="75A70A26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76A8CE0F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0F" w:rsidRPr="00747B98" w14:paraId="10FBF57D" w14:textId="77777777" w:rsidTr="00AF2FDB">
        <w:tc>
          <w:tcPr>
            <w:tcW w:w="558" w:type="dxa"/>
          </w:tcPr>
          <w:p w14:paraId="3F0B42AD" w14:textId="2D056D0A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dxa"/>
          </w:tcPr>
          <w:p w14:paraId="2E09CE66" w14:textId="77777777" w:rsidR="00BE640F" w:rsidRPr="00747B98" w:rsidRDefault="00BE640F" w:rsidP="00BE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4" w:type="dxa"/>
            <w:gridSpan w:val="10"/>
          </w:tcPr>
          <w:p w14:paraId="5459B830" w14:textId="196B3F91" w:rsidR="00BE640F" w:rsidRPr="00747B98" w:rsidRDefault="00BE640F" w:rsidP="00BE6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MID ASSESSMENTS/MID TERM</w:t>
            </w:r>
          </w:p>
        </w:tc>
      </w:tr>
      <w:tr w:rsidR="00BE4E8D" w:rsidRPr="00747B98" w14:paraId="763D4D07" w14:textId="77777777" w:rsidTr="00E25B54">
        <w:tc>
          <w:tcPr>
            <w:tcW w:w="558" w:type="dxa"/>
          </w:tcPr>
          <w:p w14:paraId="3B56CF7A" w14:textId="3AE07F2C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dxa"/>
          </w:tcPr>
          <w:p w14:paraId="0C6248A6" w14:textId="3A246064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14:paraId="3189CD2A" w14:textId="5639F570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0889BF2E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tection</w:t>
            </w:r>
          </w:p>
          <w:p w14:paraId="2777F3FF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D83E86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800E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39B8A" w14:textId="63C3102D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107ED77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disadvantages of using chemicals as a method of weed control</w:t>
            </w:r>
          </w:p>
          <w:p w14:paraId="482DA96C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weed control using appropriate methods</w:t>
            </w:r>
          </w:p>
          <w:p w14:paraId="1AC9811C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economic importance of weeds in a farming household</w:t>
            </w:r>
          </w:p>
          <w:p w14:paraId="648F029C" w14:textId="3F6ABFBA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1D7BCD7A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disadvantages of using chemicals as a method of weed control</w:t>
            </w:r>
          </w:p>
          <w:p w14:paraId="31868116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weed control using appropriate methods</w:t>
            </w:r>
          </w:p>
          <w:p w14:paraId="5D6402F8" w14:textId="1012F293" w:rsidR="00BE4E8D" w:rsidRPr="00747B98" w:rsidRDefault="00BE4E8D" w:rsidP="00B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4A1444D7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are the disadvantages of using chemicals as a method of weed control?</w:t>
            </w:r>
          </w:p>
          <w:p w14:paraId="4397F73A" w14:textId="06A1B5C4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14:paraId="04C6C286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CCA51CB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AAEC34C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6C3907C0" w14:textId="030DB298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62EB4184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8D" w:rsidRPr="00747B98" w14:paraId="3BF2859B" w14:textId="77777777" w:rsidTr="00E25B54">
        <w:tc>
          <w:tcPr>
            <w:tcW w:w="558" w:type="dxa"/>
          </w:tcPr>
          <w:p w14:paraId="76C417A0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BCB5806" w14:textId="5821497F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gridSpan w:val="2"/>
          </w:tcPr>
          <w:p w14:paraId="22FCC49C" w14:textId="2C1FD8C5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5CCBC100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tection</w:t>
            </w:r>
          </w:p>
          <w:p w14:paraId="0FB80920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42C839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0400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F53C3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98E7747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 pros and  cons of weeds</w:t>
            </w:r>
          </w:p>
          <w:p w14:paraId="39829B43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raw and name different weeds</w:t>
            </w:r>
          </w:p>
          <w:p w14:paraId="628B2338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economic importance of weeds in a farming household</w:t>
            </w:r>
          </w:p>
          <w:p w14:paraId="250D376F" w14:textId="0ED2F8EF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98" w:type="dxa"/>
          </w:tcPr>
          <w:p w14:paraId="4EA49747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 pros and  cons of weeds</w:t>
            </w:r>
          </w:p>
          <w:p w14:paraId="1B4C7050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raw and name different weeds</w:t>
            </w:r>
          </w:p>
          <w:p w14:paraId="5E7D67A8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45DC4" w14:textId="0BFE7386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335DE3C6" w14:textId="5A965024" w:rsidR="00BE4E8D" w:rsidRPr="00747B98" w:rsidRDefault="00BE4E8D" w:rsidP="008B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What are the advantages </w:t>
            </w:r>
            <w:r w:rsidR="008B475C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of weeds? </w:t>
            </w:r>
          </w:p>
        </w:tc>
        <w:tc>
          <w:tcPr>
            <w:tcW w:w="1770" w:type="dxa"/>
          </w:tcPr>
          <w:p w14:paraId="651BB18E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3F7E5EB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483C2AAF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73E4BE6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8D" w:rsidRPr="00747B98" w14:paraId="32248AF8" w14:textId="77777777" w:rsidTr="00E25B54">
        <w:tc>
          <w:tcPr>
            <w:tcW w:w="558" w:type="dxa"/>
          </w:tcPr>
          <w:p w14:paraId="7E02F914" w14:textId="55881A0F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</w:tcPr>
          <w:p w14:paraId="531A74C4" w14:textId="70958F90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gridSpan w:val="2"/>
          </w:tcPr>
          <w:p w14:paraId="38FE70D3" w14:textId="01F5DAB5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0096A295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tection</w:t>
            </w:r>
          </w:p>
          <w:p w14:paraId="2DE7CECD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F54972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F5785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1E87" w14:textId="4FD3F438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ECE2FE1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 pros and  cons of weeds</w:t>
            </w:r>
          </w:p>
          <w:p w14:paraId="170F930C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raw and name different weeds</w:t>
            </w:r>
          </w:p>
          <w:p w14:paraId="4B88F1B3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economic importance of weeds in a farming household</w:t>
            </w:r>
          </w:p>
          <w:p w14:paraId="3B0EECA5" w14:textId="5FAD3EA9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98" w:type="dxa"/>
          </w:tcPr>
          <w:p w14:paraId="6CCC5B2E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 pros and  cons of weeds</w:t>
            </w:r>
          </w:p>
          <w:p w14:paraId="76D2D9E9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draw and name different weeds</w:t>
            </w:r>
          </w:p>
          <w:p w14:paraId="11FEB68F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995A58" w14:textId="73AE499D" w:rsidR="00BE4E8D" w:rsidRPr="00747B98" w:rsidRDefault="00BE4E8D" w:rsidP="00BE4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042BCB19" w14:textId="276ED116" w:rsidR="00BE4E8D" w:rsidRPr="00747B98" w:rsidRDefault="00BE4E8D" w:rsidP="008B4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are the </w:t>
            </w:r>
            <w:r w:rsidR="008B475C" w:rsidRPr="00747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advantages </w:t>
            </w:r>
            <w:r w:rsidRPr="00747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weeds? </w:t>
            </w:r>
          </w:p>
        </w:tc>
        <w:tc>
          <w:tcPr>
            <w:tcW w:w="1770" w:type="dxa"/>
          </w:tcPr>
          <w:p w14:paraId="5D88FC0C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1F1B2B7E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906C6BF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70603718" w14:textId="0AC5F374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362E8802" w14:textId="77777777" w:rsidR="00BE4E8D" w:rsidRPr="00747B98" w:rsidRDefault="00BE4E8D" w:rsidP="00BE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BB" w:rsidRPr="00747B98" w14:paraId="7E41B2AE" w14:textId="77777777" w:rsidTr="00E25B54">
        <w:tc>
          <w:tcPr>
            <w:tcW w:w="558" w:type="dxa"/>
          </w:tcPr>
          <w:p w14:paraId="49AB904B" w14:textId="41625DFC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</w:tcPr>
          <w:p w14:paraId="55CB758C" w14:textId="070989CE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gridSpan w:val="2"/>
          </w:tcPr>
          <w:p w14:paraId="79694FB3" w14:textId="50024D46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6392FCAC" w14:textId="029CE338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eneral crop harvesting</w:t>
            </w:r>
          </w:p>
          <w:p w14:paraId="18F44654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E3AB0F2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3291A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900B" w14:textId="035B6088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3692A22" w14:textId="79DBE4C2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factors that determine harvesting of crop produce</w:t>
            </w:r>
          </w:p>
          <w:p w14:paraId="144E3D3E" w14:textId="18902F8B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factors that  determine harvesting of crop produce</w:t>
            </w:r>
          </w:p>
          <w:p w14:paraId="6759E650" w14:textId="11BF7AEF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cknowledge the importance of harvesting process in crop production</w:t>
            </w:r>
          </w:p>
        </w:tc>
        <w:tc>
          <w:tcPr>
            <w:tcW w:w="2198" w:type="dxa"/>
          </w:tcPr>
          <w:p w14:paraId="0CD4E58F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factors that determine harvesting of crop produce</w:t>
            </w:r>
          </w:p>
          <w:p w14:paraId="5E77671B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factors that  determine harvesting of crop produce</w:t>
            </w:r>
          </w:p>
          <w:p w14:paraId="7EE56F9D" w14:textId="010477B2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628207B7" w14:textId="51F2C11A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ich factors determine harvesting of crop produce?</w:t>
            </w:r>
          </w:p>
          <w:p w14:paraId="42F7D119" w14:textId="03FF215A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14:paraId="0D6C0690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81D77AF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4B9CD62C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D8558FA" w14:textId="75DCFD5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5FB357F1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BB" w:rsidRPr="00747B98" w14:paraId="534F2ED1" w14:textId="77777777" w:rsidTr="00E25B54">
        <w:tc>
          <w:tcPr>
            <w:tcW w:w="558" w:type="dxa"/>
          </w:tcPr>
          <w:p w14:paraId="1D2C5C2E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9D909A8" w14:textId="13F859A3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gridSpan w:val="2"/>
          </w:tcPr>
          <w:p w14:paraId="26544DAC" w14:textId="28382C25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4F4A33E1" w14:textId="7FE23405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eneral crop harvesting</w:t>
            </w:r>
          </w:p>
          <w:p w14:paraId="0B04C839" w14:textId="7B3D4EC5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1DD6A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E1819E0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59591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47895" w14:textId="0E02585E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50C04BA0" w14:textId="441B61F0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factors  that determine harvesting of crop produce</w:t>
            </w:r>
          </w:p>
          <w:p w14:paraId="69890EB3" w14:textId="1DF0F810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explain factors that determine harvesting of crop produce</w:t>
            </w:r>
          </w:p>
          <w:p w14:paraId="40693782" w14:textId="02649FE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harvesting process in crop production </w:t>
            </w:r>
          </w:p>
          <w:p w14:paraId="7702AF56" w14:textId="44B3E314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32BFC635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factors  that determine harvesting of crop produce</w:t>
            </w:r>
          </w:p>
          <w:p w14:paraId="0223B247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explain factors that determine harvesting of crop produce</w:t>
            </w:r>
          </w:p>
          <w:p w14:paraId="2E7B0B29" w14:textId="563CFD02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D73D3" w14:textId="4167F4AB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4821299D" w14:textId="25AEB414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How does weather affect  harvesting of crop produce?</w:t>
            </w:r>
          </w:p>
        </w:tc>
        <w:tc>
          <w:tcPr>
            <w:tcW w:w="1770" w:type="dxa"/>
          </w:tcPr>
          <w:p w14:paraId="4E79A2C4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B463C36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003C0B8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1080A4BC" w14:textId="41404FB1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323C6DDB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BB" w:rsidRPr="00747B98" w14:paraId="208E7702" w14:textId="77777777" w:rsidTr="00E25B54">
        <w:tc>
          <w:tcPr>
            <w:tcW w:w="558" w:type="dxa"/>
          </w:tcPr>
          <w:p w14:paraId="29FCC6A4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615D45D6" w14:textId="147838F5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gridSpan w:val="2"/>
          </w:tcPr>
          <w:p w14:paraId="524D0ECA" w14:textId="66770101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2C0182CB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eneral crop harvesting</w:t>
            </w:r>
          </w:p>
          <w:p w14:paraId="5BB451FC" w14:textId="51036A61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FBA22F7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C1F39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D325F" w14:textId="7E6E70FB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EFF3447" w14:textId="7D77BDED" w:rsidR="000E53BB" w:rsidRPr="00747B98" w:rsidRDefault="00050A96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 crop  for harvesting</w:t>
            </w:r>
          </w:p>
          <w:p w14:paraId="49AC66C5" w14:textId="77777777" w:rsidR="00050A96" w:rsidRPr="00747B98" w:rsidRDefault="00050A96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explain pre harvest practices for tubers and cereals</w:t>
            </w:r>
          </w:p>
          <w:p w14:paraId="35D52B40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harvesting process in crop production </w:t>
            </w:r>
          </w:p>
          <w:p w14:paraId="53C2624B" w14:textId="4DE8F7D0" w:rsidR="00050A96" w:rsidRPr="00747B98" w:rsidRDefault="00050A96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53E5FEDE" w14:textId="6E9BE4C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 crop  for harvesting</w:t>
            </w:r>
          </w:p>
          <w:p w14:paraId="396F5A5F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explain pre harvest practices for tubers and cereals</w:t>
            </w:r>
          </w:p>
          <w:p w14:paraId="6341B3C8" w14:textId="7FEAD28A" w:rsidR="000E53BB" w:rsidRPr="00747B98" w:rsidRDefault="00050A96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6A9AE602" w14:textId="0FA0145B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A96" w:rsidRPr="00747B98">
              <w:rPr>
                <w:rFonts w:ascii="Times New Roman" w:hAnsi="Times New Roman" w:cs="Times New Roman"/>
                <w:sz w:val="24"/>
                <w:szCs w:val="24"/>
              </w:rPr>
              <w:t>Name the pre harvest process for tubers and cereals?</w:t>
            </w:r>
          </w:p>
        </w:tc>
        <w:tc>
          <w:tcPr>
            <w:tcW w:w="1770" w:type="dxa"/>
          </w:tcPr>
          <w:p w14:paraId="6FA6CCB4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5376B936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CAC2855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439404F1" w14:textId="77777777" w:rsidR="000E53BB" w:rsidRPr="00747B98" w:rsidRDefault="000E53BB" w:rsidP="000E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96" w:rsidRPr="00747B98" w14:paraId="1A0FADAA" w14:textId="77777777" w:rsidTr="00E25B54">
        <w:tc>
          <w:tcPr>
            <w:tcW w:w="558" w:type="dxa"/>
          </w:tcPr>
          <w:p w14:paraId="65BFD215" w14:textId="51D24702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dxa"/>
          </w:tcPr>
          <w:p w14:paraId="0AEB5695" w14:textId="581D98D4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14:paraId="01655BA3" w14:textId="515917A9" w:rsidR="00050A96" w:rsidRPr="00747B98" w:rsidRDefault="00050A96" w:rsidP="00050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6F06692F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eneral crop harvesting</w:t>
            </w:r>
          </w:p>
          <w:p w14:paraId="63FE24F6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DCD8FF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D6A21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936F6" w14:textId="61ED7DF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398B377" w14:textId="6D6424E6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 identify crops which are used as tubers</w:t>
            </w:r>
          </w:p>
          <w:p w14:paraId="0D4FD9D8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pre harvest process for tubers and cereals</w:t>
            </w:r>
          </w:p>
          <w:p w14:paraId="01F57514" w14:textId="4F463E80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harvesting process in crop production </w:t>
            </w:r>
          </w:p>
          <w:p w14:paraId="4D3E3E6E" w14:textId="40992C53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5033C180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 crop  for harvesting</w:t>
            </w:r>
          </w:p>
          <w:p w14:paraId="6C931BBF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pre harvest process for tubers and cereals</w:t>
            </w:r>
          </w:p>
          <w:p w14:paraId="67EDD6BD" w14:textId="1ECB941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gridSpan w:val="2"/>
          </w:tcPr>
          <w:p w14:paraId="2A5411D7" w14:textId="320BF59C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Name crops which are  used as tubers? </w:t>
            </w:r>
          </w:p>
        </w:tc>
        <w:tc>
          <w:tcPr>
            <w:tcW w:w="1770" w:type="dxa"/>
          </w:tcPr>
          <w:p w14:paraId="7166426C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763D1E46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188D868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21BF53F9" w14:textId="4E50CC6F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44054AB4" w14:textId="77777777" w:rsidR="00050A96" w:rsidRPr="00747B98" w:rsidRDefault="00050A96" w:rsidP="0005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AF5" w:rsidRPr="00747B98" w14:paraId="737765D4" w14:textId="77777777" w:rsidTr="00E25B54">
        <w:tc>
          <w:tcPr>
            <w:tcW w:w="558" w:type="dxa"/>
          </w:tcPr>
          <w:p w14:paraId="4AA4E14B" w14:textId="4EE606A5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</w:tcPr>
          <w:p w14:paraId="3263D150" w14:textId="0D817C3F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gridSpan w:val="2"/>
          </w:tcPr>
          <w:p w14:paraId="3A61C673" w14:textId="3ACCE77F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7A37D465" w14:textId="77777777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eneral crop harvesting</w:t>
            </w:r>
          </w:p>
          <w:p w14:paraId="4ADC2E9C" w14:textId="77777777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F503B0" w14:textId="77777777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B8229" w14:textId="77777777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70231" w14:textId="61D9C3C2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F1A1B26" w14:textId="272DF366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 identify activities involved in  post harvest practices</w:t>
            </w:r>
          </w:p>
          <w:p w14:paraId="1BF17407" w14:textId="77777777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watch video clips of post-harvest practices</w:t>
            </w:r>
          </w:p>
          <w:p w14:paraId="38B8E602" w14:textId="77777777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harvesting process in crop production </w:t>
            </w:r>
          </w:p>
          <w:p w14:paraId="2BEBF887" w14:textId="285C9E3D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17D9D10F" w14:textId="5564B222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ctivities involved in  post harvest practices</w:t>
            </w:r>
          </w:p>
          <w:p w14:paraId="1A35FD86" w14:textId="77777777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watch video clips of post-harvest practices</w:t>
            </w:r>
          </w:p>
          <w:p w14:paraId="244BC5B0" w14:textId="19B4C8F1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AA2E02" w14:textId="09EBB9C5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19B3C9D6" w14:textId="37AF2901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ich activities are involved in  </w:t>
            </w: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post harvest practices?</w:t>
            </w:r>
          </w:p>
        </w:tc>
        <w:tc>
          <w:tcPr>
            <w:tcW w:w="1770" w:type="dxa"/>
          </w:tcPr>
          <w:p w14:paraId="7FCDD548" w14:textId="77777777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2152D8AE" w14:textId="77777777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823BAD6" w14:textId="77777777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024F5F0F" w14:textId="74E56AD0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39FE7FBE" w14:textId="77777777" w:rsidR="00A11AF5" w:rsidRPr="00747B98" w:rsidRDefault="00A11AF5" w:rsidP="00A1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CF" w:rsidRPr="00747B98" w14:paraId="08016A00" w14:textId="77777777" w:rsidTr="00E25B54">
        <w:tc>
          <w:tcPr>
            <w:tcW w:w="558" w:type="dxa"/>
          </w:tcPr>
          <w:p w14:paraId="316B2C76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7795848E" w14:textId="3B883A8E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gridSpan w:val="2"/>
          </w:tcPr>
          <w:p w14:paraId="3E0B25AF" w14:textId="70D8962C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40BCAD28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eneral crop harvesting</w:t>
            </w:r>
          </w:p>
          <w:p w14:paraId="214BA59C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E1D0F7C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802A1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8C35" w14:textId="4005FCB6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E900CAE" w14:textId="1BBD062A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ctivities involved in  post harvest practices</w:t>
            </w:r>
          </w:p>
          <w:p w14:paraId="27436886" w14:textId="1CB946A4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the harvesting process for selected crop produce</w:t>
            </w:r>
          </w:p>
          <w:p w14:paraId="68E4E31F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harvesting process in crop production </w:t>
            </w:r>
          </w:p>
          <w:p w14:paraId="13BC240F" w14:textId="2FEA0769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D7CC0F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C9ABB" w14:textId="0450E636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7971BCD2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ctivities involved in  post harvest practices</w:t>
            </w:r>
          </w:p>
          <w:p w14:paraId="1B65C518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the harvesting process for selected crop produce</w:t>
            </w:r>
          </w:p>
          <w:p w14:paraId="2A46E67D" w14:textId="4C593425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508CC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2F6D93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8CABB" w14:textId="3427E465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777636C1" w14:textId="25B763B1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904" w:rsidRPr="00747B98">
              <w:rPr>
                <w:rFonts w:ascii="Times New Roman" w:hAnsi="Times New Roman" w:cs="Times New Roman"/>
                <w:sz w:val="24"/>
                <w:szCs w:val="24"/>
              </w:rPr>
              <w:t>How does harvesting process affect the quantity and quality of crop produce?</w:t>
            </w:r>
          </w:p>
        </w:tc>
        <w:tc>
          <w:tcPr>
            <w:tcW w:w="1770" w:type="dxa"/>
          </w:tcPr>
          <w:p w14:paraId="5B7A8E48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0D1F8D9E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0D94BC5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0E88917C" w14:textId="691772C0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28420688" w14:textId="77777777" w:rsidR="009F6BCF" w:rsidRPr="00747B98" w:rsidRDefault="009F6BCF" w:rsidP="009F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16" w:rsidRPr="00747B98" w14:paraId="58BD02D3" w14:textId="77777777" w:rsidTr="00E25B54">
        <w:tc>
          <w:tcPr>
            <w:tcW w:w="558" w:type="dxa"/>
          </w:tcPr>
          <w:p w14:paraId="0F7533C9" w14:textId="7F97D34A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</w:tcPr>
          <w:p w14:paraId="1E506D81" w14:textId="743B36DE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gridSpan w:val="2"/>
          </w:tcPr>
          <w:p w14:paraId="0E85AC48" w14:textId="5989360F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CROP 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154D10BC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General crop harvesting</w:t>
            </w:r>
          </w:p>
          <w:p w14:paraId="4887A715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7219F9B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4C204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F0565" w14:textId="7FEBD4BB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0598C31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ctivities involved in  post harvest practices</w:t>
            </w:r>
          </w:p>
          <w:p w14:paraId="36641715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the harvesting process for selected crop produce</w:t>
            </w:r>
          </w:p>
          <w:p w14:paraId="5BEED938" w14:textId="39C1E116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cknowledge the importance of harvesting process in crop production </w:t>
            </w:r>
          </w:p>
        </w:tc>
        <w:tc>
          <w:tcPr>
            <w:tcW w:w="2198" w:type="dxa"/>
          </w:tcPr>
          <w:p w14:paraId="446ECB6A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activities involved in  post harvest practices</w:t>
            </w:r>
          </w:p>
          <w:p w14:paraId="697E73B4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carry out the harvesting process for selected crop produce</w:t>
            </w:r>
          </w:p>
          <w:p w14:paraId="3329A432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8CE9E7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637A8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17E6" w14:textId="7676BE48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0571DB9A" w14:textId="00C8D9F2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How does harvesting process affect the quantity and quality of crop produce?</w:t>
            </w:r>
          </w:p>
        </w:tc>
        <w:tc>
          <w:tcPr>
            <w:tcW w:w="1770" w:type="dxa"/>
          </w:tcPr>
          <w:p w14:paraId="536E1EFB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7C025EF6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38EE50A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0201F02B" w14:textId="453D7FDD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1F674B35" w14:textId="77777777" w:rsidR="00D80616" w:rsidRPr="00747B98" w:rsidRDefault="00D80616" w:rsidP="00D80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08" w:rsidRPr="00747B98" w14:paraId="174ACF0C" w14:textId="77777777" w:rsidTr="00E25B54">
        <w:tc>
          <w:tcPr>
            <w:tcW w:w="558" w:type="dxa"/>
          </w:tcPr>
          <w:p w14:paraId="292965E8" w14:textId="0EB6FCA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</w:tcPr>
          <w:p w14:paraId="34373233" w14:textId="1EB4E853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gridSpan w:val="2"/>
          </w:tcPr>
          <w:p w14:paraId="366FFBFA" w14:textId="1B897B58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</w:p>
          <w:p w14:paraId="448D9BDA" w14:textId="01227F5D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54D5433E" w14:textId="0C09A5DF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Breeds  of livestock</w:t>
            </w:r>
          </w:p>
          <w:p w14:paraId="14817452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5583C9D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A302B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0E56C" w14:textId="67C6E893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07D4B4C" w14:textId="2B92E2A2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breeds of cattle</w:t>
            </w:r>
          </w:p>
          <w:p w14:paraId="4681F8EB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observe pictures of breeds of cattle</w:t>
            </w:r>
          </w:p>
          <w:p w14:paraId="428E10F0" w14:textId="3A0D4EC0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appreciate diversity of productivity from different livestock breeds</w:t>
            </w:r>
          </w:p>
        </w:tc>
        <w:tc>
          <w:tcPr>
            <w:tcW w:w="2198" w:type="dxa"/>
          </w:tcPr>
          <w:p w14:paraId="46923B96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breeds of cattle</w:t>
            </w:r>
          </w:p>
          <w:p w14:paraId="7304BCCF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observe pictures of breeds of cattle</w:t>
            </w:r>
          </w:p>
          <w:p w14:paraId="5F2CA393" w14:textId="2A02127E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4E8C16D1" w14:textId="322E30DE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Name different breeds of cattle? </w:t>
            </w:r>
          </w:p>
        </w:tc>
        <w:tc>
          <w:tcPr>
            <w:tcW w:w="1770" w:type="dxa"/>
          </w:tcPr>
          <w:p w14:paraId="5DE4D0FB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6F5436A6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60E2189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0CC17FA2" w14:textId="4849201F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764A311B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08" w:rsidRPr="00747B98" w14:paraId="00BC3A5E" w14:textId="77777777" w:rsidTr="00E25B54">
        <w:tc>
          <w:tcPr>
            <w:tcW w:w="558" w:type="dxa"/>
          </w:tcPr>
          <w:p w14:paraId="5360B349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FCADABA" w14:textId="5017D80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gridSpan w:val="2"/>
          </w:tcPr>
          <w:p w14:paraId="5A4AD10E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</w:p>
          <w:p w14:paraId="6435EEEE" w14:textId="0342DB0F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36DA812D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Breeds  of livestock</w:t>
            </w:r>
          </w:p>
          <w:p w14:paraId="779A7410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637D0D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43A6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06BE" w14:textId="6FA0B465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51EE931" w14:textId="77777777" w:rsidR="00CD2808" w:rsidRPr="00747B98" w:rsidRDefault="00276215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breeds of pigs</w:t>
            </w:r>
          </w:p>
          <w:p w14:paraId="3AD4E32A" w14:textId="77777777" w:rsidR="00276215" w:rsidRPr="00747B98" w:rsidRDefault="00276215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different breeds of pig</w:t>
            </w:r>
          </w:p>
          <w:p w14:paraId="423B582D" w14:textId="77A62D44" w:rsidR="00276215" w:rsidRPr="00747B98" w:rsidRDefault="00276215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diversity of productivity from different livestock breeds </w:t>
            </w:r>
          </w:p>
        </w:tc>
        <w:tc>
          <w:tcPr>
            <w:tcW w:w="2198" w:type="dxa"/>
          </w:tcPr>
          <w:p w14:paraId="04A5329A" w14:textId="77777777" w:rsidR="00276215" w:rsidRPr="00747B98" w:rsidRDefault="00CD2808" w:rsidP="0027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215"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breeds of pigs</w:t>
            </w:r>
          </w:p>
          <w:p w14:paraId="5092F77D" w14:textId="77777777" w:rsidR="00276215" w:rsidRPr="00747B98" w:rsidRDefault="00276215" w:rsidP="0027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use digital devices to search for more information on different breeds of pig</w:t>
            </w:r>
          </w:p>
          <w:p w14:paraId="79B2962E" w14:textId="5FA1A40D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533848C3" w14:textId="24BEF6A9" w:rsidR="00CD2808" w:rsidRPr="00747B98" w:rsidRDefault="00276215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Name different breeds of pigs?</w:t>
            </w:r>
          </w:p>
        </w:tc>
        <w:tc>
          <w:tcPr>
            <w:tcW w:w="1770" w:type="dxa"/>
          </w:tcPr>
          <w:p w14:paraId="46334C94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14C49F7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9723021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6BE5C80" w14:textId="2CAD6171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5FEF772F" w14:textId="77777777" w:rsidR="00CD2808" w:rsidRPr="00747B98" w:rsidRDefault="00CD2808" w:rsidP="00CD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3B" w:rsidRPr="00747B98" w14:paraId="7215531C" w14:textId="77777777" w:rsidTr="00E25B54">
        <w:tc>
          <w:tcPr>
            <w:tcW w:w="558" w:type="dxa"/>
          </w:tcPr>
          <w:p w14:paraId="77D99E13" w14:textId="59681302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" w:type="dxa"/>
          </w:tcPr>
          <w:p w14:paraId="729231C4" w14:textId="7CDDC8AE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14:paraId="3ECB1C88" w14:textId="77777777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</w:p>
          <w:p w14:paraId="6D8C1793" w14:textId="111251D2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63D7D39B" w14:textId="77777777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Breeds  of livestock</w:t>
            </w:r>
          </w:p>
          <w:p w14:paraId="69DDDDD6" w14:textId="77777777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F945698" w14:textId="77777777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0F15" w14:textId="77777777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1477B" w14:textId="06D9928D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E5B7077" w14:textId="67A8AA6D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breeds of  rabbits</w:t>
            </w:r>
          </w:p>
          <w:p w14:paraId="68E9A2D6" w14:textId="0486379A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video clips of different breeds of rabbits</w:t>
            </w:r>
          </w:p>
          <w:p w14:paraId="2C0FCFAF" w14:textId="37663915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diversity of productivity from different livestock breeds </w:t>
            </w:r>
          </w:p>
          <w:p w14:paraId="3ED014DF" w14:textId="54F65B2C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08B3C5D3" w14:textId="77777777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breeds of  rabbits</w:t>
            </w:r>
          </w:p>
          <w:p w14:paraId="73B8F1D0" w14:textId="77777777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video clips of different breeds of rabbits</w:t>
            </w:r>
          </w:p>
          <w:p w14:paraId="1921A151" w14:textId="79F9BBBE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D8B06" w14:textId="3A365181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358B411E" w14:textId="517D0BB8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Name different breeds of  rabbits?</w:t>
            </w:r>
          </w:p>
        </w:tc>
        <w:tc>
          <w:tcPr>
            <w:tcW w:w="1770" w:type="dxa"/>
          </w:tcPr>
          <w:p w14:paraId="0E0DECCA" w14:textId="77777777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3A4DF0DE" w14:textId="7674C4C6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E032D1A" w14:textId="77777777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5B1E4DBD" w14:textId="435324F7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34992460" w14:textId="77777777" w:rsidR="00A5103B" w:rsidRPr="00747B98" w:rsidRDefault="00A5103B" w:rsidP="00A5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67" w:rsidRPr="00747B98" w14:paraId="6E671146" w14:textId="77777777" w:rsidTr="00E25B54">
        <w:tc>
          <w:tcPr>
            <w:tcW w:w="558" w:type="dxa"/>
          </w:tcPr>
          <w:p w14:paraId="16894BB5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C2A2078" w14:textId="6DA2C33F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gridSpan w:val="2"/>
          </w:tcPr>
          <w:p w14:paraId="5942DAF5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</w:p>
          <w:p w14:paraId="672C5A88" w14:textId="74D6C324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708EA82D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Breeds  of livestock</w:t>
            </w:r>
          </w:p>
          <w:p w14:paraId="2BD6CA73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A215A3E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ECC5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A036D" w14:textId="6E09299F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29B8ADA" w14:textId="37F8DC86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breeds of   sheep</w:t>
            </w:r>
          </w:p>
          <w:p w14:paraId="742A76DA" w14:textId="31F830A0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video clips of different breeds of  sheep</w:t>
            </w:r>
          </w:p>
          <w:p w14:paraId="1C1E891A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diversity of productivity from different livestock breeds </w:t>
            </w:r>
          </w:p>
          <w:p w14:paraId="4E823547" w14:textId="5A7E6051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505E136E" w14:textId="20B0F2AD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different breeds of sheep</w:t>
            </w:r>
          </w:p>
          <w:p w14:paraId="441C3395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atch video clips of different breeds of  sheep</w:t>
            </w:r>
          </w:p>
          <w:p w14:paraId="7442C5F9" w14:textId="08F3C60E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14:paraId="40B1D1DA" w14:textId="21A304B0" w:rsidR="00005867" w:rsidRPr="00747B98" w:rsidRDefault="00005867" w:rsidP="0074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744197" w:rsidRPr="00747B98">
              <w:rPr>
                <w:rFonts w:ascii="Times New Roman" w:hAnsi="Times New Roman" w:cs="Times New Roman"/>
                <w:sz w:val="24"/>
                <w:szCs w:val="24"/>
              </w:rPr>
              <w:t>different breeds of sheep?</w:t>
            </w:r>
          </w:p>
        </w:tc>
        <w:tc>
          <w:tcPr>
            <w:tcW w:w="1806" w:type="dxa"/>
            <w:gridSpan w:val="2"/>
          </w:tcPr>
          <w:p w14:paraId="20CD6995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00CC5D5C" w14:textId="38002E72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7A247AE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3B2638A3" w14:textId="44041D34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4457911E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67" w:rsidRPr="00747B98" w14:paraId="20E18720" w14:textId="77777777" w:rsidTr="00E25B54">
        <w:tc>
          <w:tcPr>
            <w:tcW w:w="558" w:type="dxa"/>
          </w:tcPr>
          <w:p w14:paraId="633A4C78" w14:textId="77C892EB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</w:tcPr>
          <w:p w14:paraId="4E9482F7" w14:textId="026EEFBA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gridSpan w:val="2"/>
          </w:tcPr>
          <w:p w14:paraId="115131B3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</w:p>
          <w:p w14:paraId="327122BC" w14:textId="72EC5C31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552F55A0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Breeds  of livestock</w:t>
            </w:r>
          </w:p>
          <w:p w14:paraId="13F4BC76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EEEAC79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B5AE0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5A71" w14:textId="7099BE88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2716B21" w14:textId="0AAA13D8" w:rsidR="00005867" w:rsidRPr="00747B98" w:rsidRDefault="002E0085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name the breeds of cattle</w:t>
            </w:r>
          </w:p>
          <w:p w14:paraId="39C80289" w14:textId="77777777" w:rsidR="002E0085" w:rsidRPr="00747B98" w:rsidRDefault="002E0085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characteristics of different breeds of cattle</w:t>
            </w:r>
          </w:p>
          <w:p w14:paraId="70649EE2" w14:textId="77777777" w:rsidR="002E0085" w:rsidRPr="00747B98" w:rsidRDefault="002E0085" w:rsidP="002E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diversity of productivity from different livestock breeds </w:t>
            </w:r>
          </w:p>
          <w:p w14:paraId="0DF07A38" w14:textId="5F304247" w:rsidR="002E0085" w:rsidRPr="00747B98" w:rsidRDefault="002E0085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02B90BA7" w14:textId="77777777" w:rsidR="002E0085" w:rsidRPr="00747B98" w:rsidRDefault="00005867" w:rsidP="002E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85" w:rsidRPr="00747B98">
              <w:rPr>
                <w:rFonts w:ascii="Times New Roman" w:hAnsi="Times New Roman" w:cs="Times New Roman"/>
                <w:sz w:val="24"/>
                <w:szCs w:val="24"/>
              </w:rPr>
              <w:t>-name the breeds of cattle</w:t>
            </w:r>
          </w:p>
          <w:p w14:paraId="1000BD6B" w14:textId="77777777" w:rsidR="002E0085" w:rsidRPr="00747B98" w:rsidRDefault="002E0085" w:rsidP="002E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characteristics of different breeds of cattle</w:t>
            </w:r>
          </w:p>
          <w:p w14:paraId="5D8D6FAA" w14:textId="076F6ABF" w:rsidR="00005867" w:rsidRPr="00747B98" w:rsidRDefault="002E0085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1601A4E0" w14:textId="5C88AF78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85" w:rsidRPr="00747B98">
              <w:rPr>
                <w:rFonts w:ascii="Times New Roman" w:hAnsi="Times New Roman" w:cs="Times New Roman"/>
                <w:sz w:val="24"/>
                <w:szCs w:val="24"/>
              </w:rPr>
              <w:t>What are characteristics of</w:t>
            </w:r>
            <w:r w:rsidR="008009B1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2E0085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C8F" w:rsidRPr="00747B98">
              <w:rPr>
                <w:rFonts w:ascii="Times New Roman" w:hAnsi="Times New Roman" w:cs="Times New Roman"/>
                <w:sz w:val="24"/>
                <w:szCs w:val="24"/>
              </w:rPr>
              <w:t>fresian</w:t>
            </w:r>
            <w:r w:rsidR="002E0085" w:rsidRPr="00747B9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70" w:type="dxa"/>
          </w:tcPr>
          <w:p w14:paraId="3B90FA6D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581EF03A" w14:textId="0AF46CE2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74E93F9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35F2CC85" w14:textId="4AAAECB0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3E9CCFED" w14:textId="77777777" w:rsidR="00005867" w:rsidRPr="00747B98" w:rsidRDefault="00005867" w:rsidP="0000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BB" w:rsidRPr="00747B98" w14:paraId="0C08E238" w14:textId="77777777" w:rsidTr="00E25B54">
        <w:tc>
          <w:tcPr>
            <w:tcW w:w="558" w:type="dxa"/>
          </w:tcPr>
          <w:p w14:paraId="06840102" w14:textId="396BDCD5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</w:tcPr>
          <w:p w14:paraId="11276AEB" w14:textId="74EF6CDD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gridSpan w:val="2"/>
          </w:tcPr>
          <w:p w14:paraId="4E160FC0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</w:p>
          <w:p w14:paraId="303D6DE6" w14:textId="3F671031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3F5763EE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Breeds  of livestock</w:t>
            </w:r>
          </w:p>
          <w:p w14:paraId="16A18A23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3D310A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1BAF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D0B2" w14:textId="6FE500AA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66F831B" w14:textId="2E21B9C8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the breeds of pigs</w:t>
            </w:r>
          </w:p>
          <w:p w14:paraId="7A64FF3F" w14:textId="1B6EA633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characteristics of different breeds of pigs</w:t>
            </w:r>
          </w:p>
          <w:p w14:paraId="5ADB9F82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diversity of productivity from different livestock breeds </w:t>
            </w:r>
          </w:p>
          <w:p w14:paraId="7EEAB8A8" w14:textId="368323FB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2C02BA" w14:textId="0FA0FBE4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6DD5C413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the breeds of pigs</w:t>
            </w:r>
          </w:p>
          <w:p w14:paraId="3CCFF0B5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characteristics of different breeds of pigs</w:t>
            </w:r>
          </w:p>
          <w:p w14:paraId="10522780" w14:textId="078CDD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20183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146AD" w14:textId="3FC0D848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75B14205" w14:textId="39D2F951" w:rsidR="00652FBB" w:rsidRPr="00747B98" w:rsidRDefault="006B1C76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are the characteristics of different breeds of pigs?</w:t>
            </w:r>
          </w:p>
        </w:tc>
        <w:tc>
          <w:tcPr>
            <w:tcW w:w="1770" w:type="dxa"/>
          </w:tcPr>
          <w:p w14:paraId="599E14CD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2C3EBE97" w14:textId="2F73C4B4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452C974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7E227B99" w14:textId="1E48C934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0BEC8722" w14:textId="77777777" w:rsidR="00652FBB" w:rsidRPr="00747B98" w:rsidRDefault="00652FBB" w:rsidP="0065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DC" w:rsidRPr="00747B98" w14:paraId="6000A9AA" w14:textId="77777777" w:rsidTr="00E25B54">
        <w:tc>
          <w:tcPr>
            <w:tcW w:w="558" w:type="dxa"/>
          </w:tcPr>
          <w:p w14:paraId="4D51645F" w14:textId="4D8FCC83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</w:tcPr>
          <w:p w14:paraId="46846508" w14:textId="20304044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gridSpan w:val="2"/>
          </w:tcPr>
          <w:p w14:paraId="724103D1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</w:p>
          <w:p w14:paraId="6024B98C" w14:textId="433C6768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662BF14C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Breeds  of livestock</w:t>
            </w:r>
          </w:p>
          <w:p w14:paraId="3ED4DCBB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724CFE6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8557E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F214C" w14:textId="7F57CBA2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7BC984A" w14:textId="66A665AF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the breeds of rabbits</w:t>
            </w:r>
          </w:p>
          <w:p w14:paraId="692AF339" w14:textId="3F602E79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characteristics of different breeds of  rabbits</w:t>
            </w:r>
          </w:p>
          <w:p w14:paraId="2FC1AF38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diversity of productivity from different livestock breeds </w:t>
            </w:r>
          </w:p>
          <w:p w14:paraId="346BC532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DD60F7" w14:textId="2578DE71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6B042AC6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the breeds of rabbits</w:t>
            </w:r>
          </w:p>
          <w:p w14:paraId="19E9E3B8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characteristics of different breeds of  rabbits</w:t>
            </w:r>
          </w:p>
          <w:p w14:paraId="3CD1D200" w14:textId="6C1A4FE2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7220C4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DD9D0E" w14:textId="2D5FE615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65A1226F" w14:textId="7D54AF7C" w:rsidR="009B63DC" w:rsidRPr="00747B98" w:rsidRDefault="005B26D1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 w:rsidR="009B63DC"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are characteristics of  different breeds of  rabbits?</w:t>
            </w:r>
          </w:p>
          <w:p w14:paraId="72DED3D6" w14:textId="371772DC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72C84411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6971A9F5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B5EE5D0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14:paraId="48920787" w14:textId="685F434F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756" w:type="dxa"/>
          </w:tcPr>
          <w:p w14:paraId="2537929F" w14:textId="77777777" w:rsidR="009B63DC" w:rsidRPr="00747B98" w:rsidRDefault="009B63DC" w:rsidP="009B6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D1" w:rsidRPr="00747B98" w14:paraId="34F4CA1A" w14:textId="77777777" w:rsidTr="00E25B54">
        <w:tc>
          <w:tcPr>
            <w:tcW w:w="558" w:type="dxa"/>
          </w:tcPr>
          <w:p w14:paraId="11569671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1D62B2B" w14:textId="2DFA2615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gridSpan w:val="2"/>
          </w:tcPr>
          <w:p w14:paraId="0435256C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ANIMAL </w:t>
            </w:r>
          </w:p>
          <w:p w14:paraId="5042DA5A" w14:textId="05E95AD5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2BBFF063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Breeds  of livestock</w:t>
            </w:r>
          </w:p>
          <w:p w14:paraId="7D75D16A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BEFCC57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F0C3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F7E58" w14:textId="644E5280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109C3A4" w14:textId="2BEFCA83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the breeds of  sheep</w:t>
            </w:r>
          </w:p>
          <w:p w14:paraId="0EA33B34" w14:textId="00A7D623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characteristics of different breeds of  sheep</w:t>
            </w:r>
          </w:p>
          <w:p w14:paraId="2722FE74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-appreciate diversity of productivity from different livestock breeds </w:t>
            </w:r>
          </w:p>
          <w:p w14:paraId="04886357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ED307" w14:textId="7F57A0BF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3E989A96" w14:textId="4ED894B4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identify the breeds of  sheep</w:t>
            </w:r>
          </w:p>
          <w:p w14:paraId="7F6F4D39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-outline the characteristics of different breeds of  sheep</w:t>
            </w:r>
          </w:p>
          <w:p w14:paraId="30D2A450" w14:textId="6BF270A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gridSpan w:val="2"/>
          </w:tcPr>
          <w:p w14:paraId="424E94D1" w14:textId="7AFEB126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>what are characteristics of  different breeds of   sheep?</w:t>
            </w:r>
          </w:p>
          <w:p w14:paraId="1BF652B4" w14:textId="706DE09B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3313EBE0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sz w:val="24"/>
                <w:szCs w:val="24"/>
              </w:rPr>
              <w:t xml:space="preserve">Grade 10 curriculum design </w:t>
            </w:r>
          </w:p>
          <w:p w14:paraId="53CF7B5C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9BC6C8F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C9D989F" w14:textId="77777777" w:rsidR="005B26D1" w:rsidRPr="00747B98" w:rsidRDefault="005B26D1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D1" w:rsidRPr="00747B98" w14:paraId="00A1DD7F" w14:textId="77777777" w:rsidTr="00AF2FDB">
        <w:tc>
          <w:tcPr>
            <w:tcW w:w="558" w:type="dxa"/>
          </w:tcPr>
          <w:p w14:paraId="68E955C0" w14:textId="517CE20F" w:rsidR="005B26D1" w:rsidRPr="00747B98" w:rsidRDefault="00747B98" w:rsidP="005B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5B26D1" w:rsidRPr="00747B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6" w:type="dxa"/>
            <w:gridSpan w:val="11"/>
          </w:tcPr>
          <w:p w14:paraId="71631176" w14:textId="0585B8BC" w:rsidR="005B26D1" w:rsidRPr="00747B98" w:rsidRDefault="005B26D1" w:rsidP="00747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98">
              <w:rPr>
                <w:rFonts w:ascii="Times New Roman" w:hAnsi="Times New Roman" w:cs="Times New Roman"/>
                <w:b/>
                <w:sz w:val="24"/>
                <w:szCs w:val="24"/>
              </w:rPr>
              <w:t>REVISION/END OF TERM 1 ASSESSMENTS</w:t>
            </w:r>
          </w:p>
        </w:tc>
      </w:tr>
    </w:tbl>
    <w:p w14:paraId="7ED81789" w14:textId="77777777" w:rsidR="004D70CB" w:rsidRPr="00747B98" w:rsidRDefault="000A10AE">
      <w:pPr>
        <w:rPr>
          <w:rFonts w:ascii="Times New Roman" w:hAnsi="Times New Roman" w:cs="Times New Roman"/>
          <w:sz w:val="24"/>
          <w:szCs w:val="24"/>
        </w:rPr>
      </w:pPr>
      <w:r w:rsidRPr="00747B98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4D70CB" w:rsidRPr="00747B98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41A3" w14:textId="77777777" w:rsidR="00DA7936" w:rsidRDefault="00DA7936" w:rsidP="00C34AFF">
      <w:pPr>
        <w:spacing w:after="0" w:line="240" w:lineRule="auto"/>
      </w:pPr>
      <w:r>
        <w:separator/>
      </w:r>
    </w:p>
  </w:endnote>
  <w:endnote w:type="continuationSeparator" w:id="0">
    <w:p w14:paraId="79B62FA4" w14:textId="77777777" w:rsidR="00DA7936" w:rsidRDefault="00DA7936" w:rsidP="00C3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843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FE30A" w14:textId="1BAFD379" w:rsidR="00C06BAC" w:rsidRDefault="00C06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91FB89" w14:textId="77777777" w:rsidR="00C06BAC" w:rsidRDefault="00C0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EAFD5" w14:textId="77777777" w:rsidR="00DA7936" w:rsidRDefault="00DA7936" w:rsidP="00C34AFF">
      <w:pPr>
        <w:spacing w:after="0" w:line="240" w:lineRule="auto"/>
      </w:pPr>
      <w:r>
        <w:separator/>
      </w:r>
    </w:p>
  </w:footnote>
  <w:footnote w:type="continuationSeparator" w:id="0">
    <w:p w14:paraId="6932FA2C" w14:textId="77777777" w:rsidR="00DA7936" w:rsidRDefault="00DA7936" w:rsidP="00C3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4C9"/>
    <w:multiLevelType w:val="hybridMultilevel"/>
    <w:tmpl w:val="904408EE"/>
    <w:lvl w:ilvl="0" w:tplc="DB167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F7D72"/>
    <w:multiLevelType w:val="hybridMultilevel"/>
    <w:tmpl w:val="0D90C12C"/>
    <w:lvl w:ilvl="0" w:tplc="E1BECC8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BFE25AF"/>
    <w:multiLevelType w:val="hybridMultilevel"/>
    <w:tmpl w:val="8FB2292E"/>
    <w:lvl w:ilvl="0" w:tplc="6C9E767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33C8"/>
    <w:rsid w:val="0000348F"/>
    <w:rsid w:val="00003B2D"/>
    <w:rsid w:val="00005867"/>
    <w:rsid w:val="00013C91"/>
    <w:rsid w:val="00015882"/>
    <w:rsid w:val="00020AD4"/>
    <w:rsid w:val="00020EAD"/>
    <w:rsid w:val="00020F30"/>
    <w:rsid w:val="0003072D"/>
    <w:rsid w:val="000307AC"/>
    <w:rsid w:val="0003223D"/>
    <w:rsid w:val="00032ACF"/>
    <w:rsid w:val="00033345"/>
    <w:rsid w:val="0003439E"/>
    <w:rsid w:val="00034586"/>
    <w:rsid w:val="00037DBE"/>
    <w:rsid w:val="00040F0A"/>
    <w:rsid w:val="000441C4"/>
    <w:rsid w:val="0004554C"/>
    <w:rsid w:val="000458FE"/>
    <w:rsid w:val="00050A96"/>
    <w:rsid w:val="00053605"/>
    <w:rsid w:val="00053C65"/>
    <w:rsid w:val="0005667A"/>
    <w:rsid w:val="00056A8B"/>
    <w:rsid w:val="00056C43"/>
    <w:rsid w:val="00056E9D"/>
    <w:rsid w:val="0005779C"/>
    <w:rsid w:val="00061CC7"/>
    <w:rsid w:val="000631A1"/>
    <w:rsid w:val="000656CC"/>
    <w:rsid w:val="000677F2"/>
    <w:rsid w:val="0007213F"/>
    <w:rsid w:val="00072ABD"/>
    <w:rsid w:val="00073B56"/>
    <w:rsid w:val="000759B8"/>
    <w:rsid w:val="00076E83"/>
    <w:rsid w:val="00083420"/>
    <w:rsid w:val="00084463"/>
    <w:rsid w:val="00085E6A"/>
    <w:rsid w:val="00086898"/>
    <w:rsid w:val="0008744B"/>
    <w:rsid w:val="0009114E"/>
    <w:rsid w:val="000914C1"/>
    <w:rsid w:val="000923EC"/>
    <w:rsid w:val="00094FE2"/>
    <w:rsid w:val="0009624E"/>
    <w:rsid w:val="000973F8"/>
    <w:rsid w:val="00097697"/>
    <w:rsid w:val="000A10AE"/>
    <w:rsid w:val="000A2FE8"/>
    <w:rsid w:val="000A5661"/>
    <w:rsid w:val="000A7C9D"/>
    <w:rsid w:val="000B0067"/>
    <w:rsid w:val="000B1309"/>
    <w:rsid w:val="000B1F7A"/>
    <w:rsid w:val="000B6ACB"/>
    <w:rsid w:val="000B7317"/>
    <w:rsid w:val="000B7D08"/>
    <w:rsid w:val="000C218B"/>
    <w:rsid w:val="000C5E75"/>
    <w:rsid w:val="000D0851"/>
    <w:rsid w:val="000D0D19"/>
    <w:rsid w:val="000D3C14"/>
    <w:rsid w:val="000D5F38"/>
    <w:rsid w:val="000D739D"/>
    <w:rsid w:val="000D751B"/>
    <w:rsid w:val="000E1B45"/>
    <w:rsid w:val="000E359D"/>
    <w:rsid w:val="000E3D69"/>
    <w:rsid w:val="000E53BB"/>
    <w:rsid w:val="000E7DC6"/>
    <w:rsid w:val="000F1611"/>
    <w:rsid w:val="000F6F11"/>
    <w:rsid w:val="001005EF"/>
    <w:rsid w:val="001007DF"/>
    <w:rsid w:val="001008D1"/>
    <w:rsid w:val="00103179"/>
    <w:rsid w:val="001035C5"/>
    <w:rsid w:val="00104559"/>
    <w:rsid w:val="00106DE1"/>
    <w:rsid w:val="00107B03"/>
    <w:rsid w:val="001106E8"/>
    <w:rsid w:val="00113880"/>
    <w:rsid w:val="00113B29"/>
    <w:rsid w:val="0012129A"/>
    <w:rsid w:val="00122C03"/>
    <w:rsid w:val="00123EDA"/>
    <w:rsid w:val="0012456E"/>
    <w:rsid w:val="001252D9"/>
    <w:rsid w:val="00127DA1"/>
    <w:rsid w:val="00131545"/>
    <w:rsid w:val="00131C14"/>
    <w:rsid w:val="00132E5A"/>
    <w:rsid w:val="00134171"/>
    <w:rsid w:val="00136B64"/>
    <w:rsid w:val="001410F4"/>
    <w:rsid w:val="00143AF0"/>
    <w:rsid w:val="001455F3"/>
    <w:rsid w:val="001476B3"/>
    <w:rsid w:val="001476BB"/>
    <w:rsid w:val="001512F9"/>
    <w:rsid w:val="001559BD"/>
    <w:rsid w:val="00160619"/>
    <w:rsid w:val="00160FDA"/>
    <w:rsid w:val="0016171E"/>
    <w:rsid w:val="00162FED"/>
    <w:rsid w:val="0016327F"/>
    <w:rsid w:val="001702F9"/>
    <w:rsid w:val="001708DD"/>
    <w:rsid w:val="00170BCD"/>
    <w:rsid w:val="00172F4E"/>
    <w:rsid w:val="00173919"/>
    <w:rsid w:val="00173B1E"/>
    <w:rsid w:val="00177656"/>
    <w:rsid w:val="001777A7"/>
    <w:rsid w:val="00177B42"/>
    <w:rsid w:val="00182716"/>
    <w:rsid w:val="00186AEA"/>
    <w:rsid w:val="001920B5"/>
    <w:rsid w:val="001953D5"/>
    <w:rsid w:val="001A1F7C"/>
    <w:rsid w:val="001A40A4"/>
    <w:rsid w:val="001A469D"/>
    <w:rsid w:val="001A5F72"/>
    <w:rsid w:val="001B17C4"/>
    <w:rsid w:val="001B40C4"/>
    <w:rsid w:val="001B40F0"/>
    <w:rsid w:val="001B59B2"/>
    <w:rsid w:val="001B712C"/>
    <w:rsid w:val="001B72F0"/>
    <w:rsid w:val="001C0EC6"/>
    <w:rsid w:val="001C1233"/>
    <w:rsid w:val="001C2C9E"/>
    <w:rsid w:val="001C4F71"/>
    <w:rsid w:val="001C5491"/>
    <w:rsid w:val="001C71D6"/>
    <w:rsid w:val="001D0805"/>
    <w:rsid w:val="001D14DD"/>
    <w:rsid w:val="001D3D1D"/>
    <w:rsid w:val="001D52DA"/>
    <w:rsid w:val="001D54CD"/>
    <w:rsid w:val="001D6A49"/>
    <w:rsid w:val="001D78C2"/>
    <w:rsid w:val="001D78EF"/>
    <w:rsid w:val="001D7975"/>
    <w:rsid w:val="001D7E21"/>
    <w:rsid w:val="001E08F5"/>
    <w:rsid w:val="001E7B5D"/>
    <w:rsid w:val="001F021D"/>
    <w:rsid w:val="001F0FF9"/>
    <w:rsid w:val="001F109F"/>
    <w:rsid w:val="001F2B6B"/>
    <w:rsid w:val="001F43B0"/>
    <w:rsid w:val="001F4958"/>
    <w:rsid w:val="001F64B1"/>
    <w:rsid w:val="001F70F7"/>
    <w:rsid w:val="00200002"/>
    <w:rsid w:val="00201E81"/>
    <w:rsid w:val="0020266E"/>
    <w:rsid w:val="002048F1"/>
    <w:rsid w:val="00205F5C"/>
    <w:rsid w:val="00210798"/>
    <w:rsid w:val="00210988"/>
    <w:rsid w:val="00213145"/>
    <w:rsid w:val="00213ABF"/>
    <w:rsid w:val="00214701"/>
    <w:rsid w:val="00214F8E"/>
    <w:rsid w:val="0021537B"/>
    <w:rsid w:val="00216860"/>
    <w:rsid w:val="00222EFB"/>
    <w:rsid w:val="00227C51"/>
    <w:rsid w:val="00231001"/>
    <w:rsid w:val="00231251"/>
    <w:rsid w:val="00232557"/>
    <w:rsid w:val="00232583"/>
    <w:rsid w:val="00234CDE"/>
    <w:rsid w:val="00236435"/>
    <w:rsid w:val="002426BB"/>
    <w:rsid w:val="002448FF"/>
    <w:rsid w:val="00245BFE"/>
    <w:rsid w:val="002467F4"/>
    <w:rsid w:val="00246BC1"/>
    <w:rsid w:val="0025532E"/>
    <w:rsid w:val="00256512"/>
    <w:rsid w:val="00261506"/>
    <w:rsid w:val="00262139"/>
    <w:rsid w:val="00262852"/>
    <w:rsid w:val="002632F7"/>
    <w:rsid w:val="002647B6"/>
    <w:rsid w:val="0026628F"/>
    <w:rsid w:val="00270EEA"/>
    <w:rsid w:val="00271858"/>
    <w:rsid w:val="002744C6"/>
    <w:rsid w:val="0027546C"/>
    <w:rsid w:val="002755F7"/>
    <w:rsid w:val="00276215"/>
    <w:rsid w:val="00277292"/>
    <w:rsid w:val="0028559A"/>
    <w:rsid w:val="00287D5D"/>
    <w:rsid w:val="00292781"/>
    <w:rsid w:val="00292CCA"/>
    <w:rsid w:val="002947FE"/>
    <w:rsid w:val="00294A6D"/>
    <w:rsid w:val="002969E5"/>
    <w:rsid w:val="002A2491"/>
    <w:rsid w:val="002A258B"/>
    <w:rsid w:val="002A352C"/>
    <w:rsid w:val="002A38DF"/>
    <w:rsid w:val="002A494E"/>
    <w:rsid w:val="002A5197"/>
    <w:rsid w:val="002B1C1B"/>
    <w:rsid w:val="002B3A73"/>
    <w:rsid w:val="002B58D1"/>
    <w:rsid w:val="002B5FBE"/>
    <w:rsid w:val="002B6AB9"/>
    <w:rsid w:val="002C000E"/>
    <w:rsid w:val="002C3339"/>
    <w:rsid w:val="002C40DB"/>
    <w:rsid w:val="002C454C"/>
    <w:rsid w:val="002C687E"/>
    <w:rsid w:val="002D43F8"/>
    <w:rsid w:val="002D4904"/>
    <w:rsid w:val="002D676A"/>
    <w:rsid w:val="002E0085"/>
    <w:rsid w:val="002E4821"/>
    <w:rsid w:val="002E5540"/>
    <w:rsid w:val="002E6F21"/>
    <w:rsid w:val="002F1F99"/>
    <w:rsid w:val="002F2A6B"/>
    <w:rsid w:val="002F3662"/>
    <w:rsid w:val="002F4FCA"/>
    <w:rsid w:val="002F5891"/>
    <w:rsid w:val="00302B43"/>
    <w:rsid w:val="00302CB9"/>
    <w:rsid w:val="00304168"/>
    <w:rsid w:val="003073A4"/>
    <w:rsid w:val="00310422"/>
    <w:rsid w:val="003148E4"/>
    <w:rsid w:val="003163C1"/>
    <w:rsid w:val="0031765B"/>
    <w:rsid w:val="00322376"/>
    <w:rsid w:val="0032268C"/>
    <w:rsid w:val="00323CDF"/>
    <w:rsid w:val="0032546A"/>
    <w:rsid w:val="00331F92"/>
    <w:rsid w:val="00332AC7"/>
    <w:rsid w:val="00334F99"/>
    <w:rsid w:val="00335FEE"/>
    <w:rsid w:val="003365FE"/>
    <w:rsid w:val="00337F58"/>
    <w:rsid w:val="0034202C"/>
    <w:rsid w:val="003420A3"/>
    <w:rsid w:val="0034219F"/>
    <w:rsid w:val="00342985"/>
    <w:rsid w:val="00343E05"/>
    <w:rsid w:val="003444D7"/>
    <w:rsid w:val="00346203"/>
    <w:rsid w:val="00351936"/>
    <w:rsid w:val="003569A8"/>
    <w:rsid w:val="00357152"/>
    <w:rsid w:val="00360F78"/>
    <w:rsid w:val="0036291A"/>
    <w:rsid w:val="00362E72"/>
    <w:rsid w:val="00365AD6"/>
    <w:rsid w:val="00373837"/>
    <w:rsid w:val="00374BF2"/>
    <w:rsid w:val="00375533"/>
    <w:rsid w:val="00376315"/>
    <w:rsid w:val="00377B46"/>
    <w:rsid w:val="00377F55"/>
    <w:rsid w:val="00380819"/>
    <w:rsid w:val="003820F7"/>
    <w:rsid w:val="00383DEF"/>
    <w:rsid w:val="00384210"/>
    <w:rsid w:val="00385A73"/>
    <w:rsid w:val="00393657"/>
    <w:rsid w:val="0039528E"/>
    <w:rsid w:val="003A1C27"/>
    <w:rsid w:val="003A3627"/>
    <w:rsid w:val="003A5904"/>
    <w:rsid w:val="003A7404"/>
    <w:rsid w:val="003A7AA7"/>
    <w:rsid w:val="003B046C"/>
    <w:rsid w:val="003B27CF"/>
    <w:rsid w:val="003B318A"/>
    <w:rsid w:val="003B3D35"/>
    <w:rsid w:val="003B3FA0"/>
    <w:rsid w:val="003B6EBE"/>
    <w:rsid w:val="003B7FC5"/>
    <w:rsid w:val="003C09BA"/>
    <w:rsid w:val="003C2061"/>
    <w:rsid w:val="003C29C7"/>
    <w:rsid w:val="003C43EF"/>
    <w:rsid w:val="003C70BA"/>
    <w:rsid w:val="003C713A"/>
    <w:rsid w:val="003C7D87"/>
    <w:rsid w:val="003D28D7"/>
    <w:rsid w:val="003D3EAE"/>
    <w:rsid w:val="003D4BEA"/>
    <w:rsid w:val="003D4E15"/>
    <w:rsid w:val="003D6CDB"/>
    <w:rsid w:val="003E07F7"/>
    <w:rsid w:val="003E2A91"/>
    <w:rsid w:val="003E3FF6"/>
    <w:rsid w:val="003E40A3"/>
    <w:rsid w:val="003E5CA1"/>
    <w:rsid w:val="003E5E4D"/>
    <w:rsid w:val="003E6CB2"/>
    <w:rsid w:val="003F05CC"/>
    <w:rsid w:val="003F282A"/>
    <w:rsid w:val="003F2A86"/>
    <w:rsid w:val="003F3D0D"/>
    <w:rsid w:val="003F7310"/>
    <w:rsid w:val="003F7449"/>
    <w:rsid w:val="00401542"/>
    <w:rsid w:val="004015D4"/>
    <w:rsid w:val="0040198C"/>
    <w:rsid w:val="00401BEF"/>
    <w:rsid w:val="00403BB5"/>
    <w:rsid w:val="00403E85"/>
    <w:rsid w:val="00404A03"/>
    <w:rsid w:val="004059DD"/>
    <w:rsid w:val="00405B91"/>
    <w:rsid w:val="00407DAB"/>
    <w:rsid w:val="00407F9F"/>
    <w:rsid w:val="0041255F"/>
    <w:rsid w:val="0041298D"/>
    <w:rsid w:val="00412A0D"/>
    <w:rsid w:val="00412ADF"/>
    <w:rsid w:val="0041314D"/>
    <w:rsid w:val="00413C72"/>
    <w:rsid w:val="00415250"/>
    <w:rsid w:val="00417FAB"/>
    <w:rsid w:val="004235F6"/>
    <w:rsid w:val="00425EFF"/>
    <w:rsid w:val="00426430"/>
    <w:rsid w:val="00430DDD"/>
    <w:rsid w:val="00434F75"/>
    <w:rsid w:val="00435E3D"/>
    <w:rsid w:val="004363E4"/>
    <w:rsid w:val="0043761E"/>
    <w:rsid w:val="0044127C"/>
    <w:rsid w:val="00443885"/>
    <w:rsid w:val="00444BB6"/>
    <w:rsid w:val="004461A7"/>
    <w:rsid w:val="004478D0"/>
    <w:rsid w:val="004500F0"/>
    <w:rsid w:val="00450104"/>
    <w:rsid w:val="004507BD"/>
    <w:rsid w:val="004507CC"/>
    <w:rsid w:val="00450B30"/>
    <w:rsid w:val="00450D4E"/>
    <w:rsid w:val="00452386"/>
    <w:rsid w:val="004562E9"/>
    <w:rsid w:val="004576DF"/>
    <w:rsid w:val="004576E8"/>
    <w:rsid w:val="0046139F"/>
    <w:rsid w:val="00461A2D"/>
    <w:rsid w:val="00466C0F"/>
    <w:rsid w:val="00467BE3"/>
    <w:rsid w:val="00467C14"/>
    <w:rsid w:val="004721D7"/>
    <w:rsid w:val="00472E10"/>
    <w:rsid w:val="00473A13"/>
    <w:rsid w:val="004758D2"/>
    <w:rsid w:val="00477541"/>
    <w:rsid w:val="00477612"/>
    <w:rsid w:val="00477B8C"/>
    <w:rsid w:val="00482454"/>
    <w:rsid w:val="00482E24"/>
    <w:rsid w:val="004860C4"/>
    <w:rsid w:val="00486511"/>
    <w:rsid w:val="00486700"/>
    <w:rsid w:val="00487845"/>
    <w:rsid w:val="00487A6B"/>
    <w:rsid w:val="0049435C"/>
    <w:rsid w:val="0049710F"/>
    <w:rsid w:val="00497CB3"/>
    <w:rsid w:val="004A53C6"/>
    <w:rsid w:val="004A61E2"/>
    <w:rsid w:val="004A634E"/>
    <w:rsid w:val="004B010D"/>
    <w:rsid w:val="004B1146"/>
    <w:rsid w:val="004B6BE5"/>
    <w:rsid w:val="004C3103"/>
    <w:rsid w:val="004C5219"/>
    <w:rsid w:val="004C6685"/>
    <w:rsid w:val="004C7EED"/>
    <w:rsid w:val="004D0A11"/>
    <w:rsid w:val="004D70CB"/>
    <w:rsid w:val="004E023F"/>
    <w:rsid w:val="004E1020"/>
    <w:rsid w:val="004F3D40"/>
    <w:rsid w:val="004F4B41"/>
    <w:rsid w:val="004F4DDC"/>
    <w:rsid w:val="004F78C9"/>
    <w:rsid w:val="005003A2"/>
    <w:rsid w:val="00500BF8"/>
    <w:rsid w:val="005018C9"/>
    <w:rsid w:val="005022EE"/>
    <w:rsid w:val="0050263C"/>
    <w:rsid w:val="00503860"/>
    <w:rsid w:val="00506737"/>
    <w:rsid w:val="0051103E"/>
    <w:rsid w:val="005148CA"/>
    <w:rsid w:val="00514E11"/>
    <w:rsid w:val="00524C8F"/>
    <w:rsid w:val="00527F75"/>
    <w:rsid w:val="00533853"/>
    <w:rsid w:val="00534FF4"/>
    <w:rsid w:val="00535933"/>
    <w:rsid w:val="00535D89"/>
    <w:rsid w:val="0053781A"/>
    <w:rsid w:val="00540ACC"/>
    <w:rsid w:val="00540AE9"/>
    <w:rsid w:val="00542092"/>
    <w:rsid w:val="00550F4F"/>
    <w:rsid w:val="00551049"/>
    <w:rsid w:val="005534A4"/>
    <w:rsid w:val="00555C03"/>
    <w:rsid w:val="00556E49"/>
    <w:rsid w:val="00557E9E"/>
    <w:rsid w:val="00562274"/>
    <w:rsid w:val="0056273D"/>
    <w:rsid w:val="00563F1D"/>
    <w:rsid w:val="005644B7"/>
    <w:rsid w:val="00564AC2"/>
    <w:rsid w:val="00565A35"/>
    <w:rsid w:val="00565DC4"/>
    <w:rsid w:val="00565DC5"/>
    <w:rsid w:val="00571790"/>
    <w:rsid w:val="00571F08"/>
    <w:rsid w:val="0057546E"/>
    <w:rsid w:val="0057606E"/>
    <w:rsid w:val="00580BBE"/>
    <w:rsid w:val="00582187"/>
    <w:rsid w:val="00582A36"/>
    <w:rsid w:val="00583181"/>
    <w:rsid w:val="0058620D"/>
    <w:rsid w:val="00586324"/>
    <w:rsid w:val="0058787F"/>
    <w:rsid w:val="00590314"/>
    <w:rsid w:val="0059140E"/>
    <w:rsid w:val="005A496A"/>
    <w:rsid w:val="005A56BB"/>
    <w:rsid w:val="005A6985"/>
    <w:rsid w:val="005B060E"/>
    <w:rsid w:val="005B0FC2"/>
    <w:rsid w:val="005B2621"/>
    <w:rsid w:val="005B26D1"/>
    <w:rsid w:val="005B4107"/>
    <w:rsid w:val="005C0563"/>
    <w:rsid w:val="005C063C"/>
    <w:rsid w:val="005C0CA1"/>
    <w:rsid w:val="005C20C7"/>
    <w:rsid w:val="005C55D1"/>
    <w:rsid w:val="005D0122"/>
    <w:rsid w:val="005D1DF8"/>
    <w:rsid w:val="005D2BC9"/>
    <w:rsid w:val="005D4083"/>
    <w:rsid w:val="005D4CE3"/>
    <w:rsid w:val="005D687D"/>
    <w:rsid w:val="005D728D"/>
    <w:rsid w:val="005D7F31"/>
    <w:rsid w:val="005E12C4"/>
    <w:rsid w:val="005E2028"/>
    <w:rsid w:val="005E2C64"/>
    <w:rsid w:val="005E3093"/>
    <w:rsid w:val="005E4BDC"/>
    <w:rsid w:val="005E5275"/>
    <w:rsid w:val="005E58FF"/>
    <w:rsid w:val="005F3A35"/>
    <w:rsid w:val="005F520C"/>
    <w:rsid w:val="005F621C"/>
    <w:rsid w:val="005F68D5"/>
    <w:rsid w:val="00600434"/>
    <w:rsid w:val="00601323"/>
    <w:rsid w:val="00601F31"/>
    <w:rsid w:val="006037F0"/>
    <w:rsid w:val="0061308C"/>
    <w:rsid w:val="006134BE"/>
    <w:rsid w:val="00613E21"/>
    <w:rsid w:val="006145FE"/>
    <w:rsid w:val="00614A40"/>
    <w:rsid w:val="0062591C"/>
    <w:rsid w:val="00625F13"/>
    <w:rsid w:val="0062742D"/>
    <w:rsid w:val="006307AB"/>
    <w:rsid w:val="00631BA5"/>
    <w:rsid w:val="00633AF7"/>
    <w:rsid w:val="00633E6B"/>
    <w:rsid w:val="006345D0"/>
    <w:rsid w:val="00634803"/>
    <w:rsid w:val="006350A3"/>
    <w:rsid w:val="00636E72"/>
    <w:rsid w:val="00637BD2"/>
    <w:rsid w:val="0064080D"/>
    <w:rsid w:val="00644704"/>
    <w:rsid w:val="00646354"/>
    <w:rsid w:val="00646AC1"/>
    <w:rsid w:val="00647615"/>
    <w:rsid w:val="006513A6"/>
    <w:rsid w:val="006519B0"/>
    <w:rsid w:val="00651BCD"/>
    <w:rsid w:val="00652FBB"/>
    <w:rsid w:val="00655661"/>
    <w:rsid w:val="006565D0"/>
    <w:rsid w:val="00656967"/>
    <w:rsid w:val="00660B0F"/>
    <w:rsid w:val="00663BC5"/>
    <w:rsid w:val="006642C8"/>
    <w:rsid w:val="00665203"/>
    <w:rsid w:val="00667A30"/>
    <w:rsid w:val="00670B87"/>
    <w:rsid w:val="00671FF6"/>
    <w:rsid w:val="00673A1D"/>
    <w:rsid w:val="006805D8"/>
    <w:rsid w:val="006824BC"/>
    <w:rsid w:val="00684B1C"/>
    <w:rsid w:val="0068648B"/>
    <w:rsid w:val="00692B5A"/>
    <w:rsid w:val="006A0ED1"/>
    <w:rsid w:val="006A336D"/>
    <w:rsid w:val="006A72B2"/>
    <w:rsid w:val="006A778A"/>
    <w:rsid w:val="006B0E75"/>
    <w:rsid w:val="006B17B5"/>
    <w:rsid w:val="006B1C76"/>
    <w:rsid w:val="006B210A"/>
    <w:rsid w:val="006B2614"/>
    <w:rsid w:val="006B5C7B"/>
    <w:rsid w:val="006C271A"/>
    <w:rsid w:val="006C2A5A"/>
    <w:rsid w:val="006C7F29"/>
    <w:rsid w:val="006D12CC"/>
    <w:rsid w:val="006D14A2"/>
    <w:rsid w:val="006D1807"/>
    <w:rsid w:val="006D1B8B"/>
    <w:rsid w:val="006D657D"/>
    <w:rsid w:val="006D7281"/>
    <w:rsid w:val="006D72B0"/>
    <w:rsid w:val="006E2B22"/>
    <w:rsid w:val="006E4101"/>
    <w:rsid w:val="006E59E7"/>
    <w:rsid w:val="006E5A66"/>
    <w:rsid w:val="006E747F"/>
    <w:rsid w:val="006F0886"/>
    <w:rsid w:val="006F0EEF"/>
    <w:rsid w:val="006F1A4E"/>
    <w:rsid w:val="006F23F0"/>
    <w:rsid w:val="006F3026"/>
    <w:rsid w:val="006F3E54"/>
    <w:rsid w:val="006F4770"/>
    <w:rsid w:val="006F5D20"/>
    <w:rsid w:val="006F788D"/>
    <w:rsid w:val="0070082E"/>
    <w:rsid w:val="007009F8"/>
    <w:rsid w:val="00703AD9"/>
    <w:rsid w:val="00705B10"/>
    <w:rsid w:val="00705FC2"/>
    <w:rsid w:val="00710A09"/>
    <w:rsid w:val="0071314B"/>
    <w:rsid w:val="0071499D"/>
    <w:rsid w:val="00716470"/>
    <w:rsid w:val="007179C5"/>
    <w:rsid w:val="00717C71"/>
    <w:rsid w:val="007220E8"/>
    <w:rsid w:val="00724D5C"/>
    <w:rsid w:val="00725F11"/>
    <w:rsid w:val="00727BD5"/>
    <w:rsid w:val="00730087"/>
    <w:rsid w:val="0073260C"/>
    <w:rsid w:val="007348BC"/>
    <w:rsid w:val="00734E43"/>
    <w:rsid w:val="007366C2"/>
    <w:rsid w:val="00736A20"/>
    <w:rsid w:val="00737389"/>
    <w:rsid w:val="00737EB8"/>
    <w:rsid w:val="00740A75"/>
    <w:rsid w:val="007415A4"/>
    <w:rsid w:val="00744197"/>
    <w:rsid w:val="007444B8"/>
    <w:rsid w:val="0074653E"/>
    <w:rsid w:val="00747B98"/>
    <w:rsid w:val="00754EFD"/>
    <w:rsid w:val="00756CFB"/>
    <w:rsid w:val="0076628B"/>
    <w:rsid w:val="007667AB"/>
    <w:rsid w:val="00773BDD"/>
    <w:rsid w:val="00774341"/>
    <w:rsid w:val="00774654"/>
    <w:rsid w:val="0077618E"/>
    <w:rsid w:val="00776B60"/>
    <w:rsid w:val="00776CE5"/>
    <w:rsid w:val="007823C5"/>
    <w:rsid w:val="007843A8"/>
    <w:rsid w:val="00785698"/>
    <w:rsid w:val="00791BC7"/>
    <w:rsid w:val="00792743"/>
    <w:rsid w:val="00793520"/>
    <w:rsid w:val="0079504D"/>
    <w:rsid w:val="00796A3C"/>
    <w:rsid w:val="007A01C2"/>
    <w:rsid w:val="007A03A5"/>
    <w:rsid w:val="007A17A8"/>
    <w:rsid w:val="007A5FD9"/>
    <w:rsid w:val="007B0C6F"/>
    <w:rsid w:val="007B13DC"/>
    <w:rsid w:val="007B20BE"/>
    <w:rsid w:val="007B24C2"/>
    <w:rsid w:val="007B42CD"/>
    <w:rsid w:val="007B64FC"/>
    <w:rsid w:val="007C0146"/>
    <w:rsid w:val="007C4B24"/>
    <w:rsid w:val="007C4C30"/>
    <w:rsid w:val="007C5D2F"/>
    <w:rsid w:val="007D0266"/>
    <w:rsid w:val="007D14A4"/>
    <w:rsid w:val="007D2044"/>
    <w:rsid w:val="007D2418"/>
    <w:rsid w:val="007D259E"/>
    <w:rsid w:val="007D25BD"/>
    <w:rsid w:val="007D58FF"/>
    <w:rsid w:val="007E088C"/>
    <w:rsid w:val="007E2E5A"/>
    <w:rsid w:val="007E4FE3"/>
    <w:rsid w:val="007E591B"/>
    <w:rsid w:val="007E5A86"/>
    <w:rsid w:val="007E7059"/>
    <w:rsid w:val="007E7CBC"/>
    <w:rsid w:val="007F146A"/>
    <w:rsid w:val="007F38E1"/>
    <w:rsid w:val="007F5090"/>
    <w:rsid w:val="007F57FD"/>
    <w:rsid w:val="007F6DB8"/>
    <w:rsid w:val="008009B1"/>
    <w:rsid w:val="00800B85"/>
    <w:rsid w:val="0080308F"/>
    <w:rsid w:val="00807954"/>
    <w:rsid w:val="00810AA5"/>
    <w:rsid w:val="00811CA6"/>
    <w:rsid w:val="00811E67"/>
    <w:rsid w:val="0081237C"/>
    <w:rsid w:val="008148A0"/>
    <w:rsid w:val="00814D41"/>
    <w:rsid w:val="00816A41"/>
    <w:rsid w:val="00822B81"/>
    <w:rsid w:val="008239D7"/>
    <w:rsid w:val="0082454A"/>
    <w:rsid w:val="00824805"/>
    <w:rsid w:val="00824DD5"/>
    <w:rsid w:val="008259C9"/>
    <w:rsid w:val="00825CF0"/>
    <w:rsid w:val="00826A79"/>
    <w:rsid w:val="0083006D"/>
    <w:rsid w:val="00831E3A"/>
    <w:rsid w:val="00832F0E"/>
    <w:rsid w:val="00834FE7"/>
    <w:rsid w:val="0083580C"/>
    <w:rsid w:val="008420B1"/>
    <w:rsid w:val="008427D3"/>
    <w:rsid w:val="00842A09"/>
    <w:rsid w:val="00842D2F"/>
    <w:rsid w:val="00844225"/>
    <w:rsid w:val="0084437F"/>
    <w:rsid w:val="00845051"/>
    <w:rsid w:val="00851129"/>
    <w:rsid w:val="00851B76"/>
    <w:rsid w:val="00854D8D"/>
    <w:rsid w:val="00861409"/>
    <w:rsid w:val="00863BBC"/>
    <w:rsid w:val="00864BDD"/>
    <w:rsid w:val="00866203"/>
    <w:rsid w:val="00870E04"/>
    <w:rsid w:val="00870E3D"/>
    <w:rsid w:val="00870F15"/>
    <w:rsid w:val="00873741"/>
    <w:rsid w:val="008741F6"/>
    <w:rsid w:val="00876094"/>
    <w:rsid w:val="00876510"/>
    <w:rsid w:val="008800DC"/>
    <w:rsid w:val="00881EE2"/>
    <w:rsid w:val="008835D5"/>
    <w:rsid w:val="00883779"/>
    <w:rsid w:val="0089089C"/>
    <w:rsid w:val="00890FE6"/>
    <w:rsid w:val="0089179D"/>
    <w:rsid w:val="0089263B"/>
    <w:rsid w:val="0089411A"/>
    <w:rsid w:val="00897A0F"/>
    <w:rsid w:val="008A0958"/>
    <w:rsid w:val="008A3B70"/>
    <w:rsid w:val="008A414A"/>
    <w:rsid w:val="008A43A6"/>
    <w:rsid w:val="008A62C1"/>
    <w:rsid w:val="008B0021"/>
    <w:rsid w:val="008B1731"/>
    <w:rsid w:val="008B2919"/>
    <w:rsid w:val="008B475C"/>
    <w:rsid w:val="008B5605"/>
    <w:rsid w:val="008C25CC"/>
    <w:rsid w:val="008C4682"/>
    <w:rsid w:val="008D1D44"/>
    <w:rsid w:val="008D21D3"/>
    <w:rsid w:val="008D3EA4"/>
    <w:rsid w:val="008D42EF"/>
    <w:rsid w:val="008D524B"/>
    <w:rsid w:val="008D5C75"/>
    <w:rsid w:val="008D5D8F"/>
    <w:rsid w:val="008E1F45"/>
    <w:rsid w:val="008F1991"/>
    <w:rsid w:val="008F2CF5"/>
    <w:rsid w:val="008F592F"/>
    <w:rsid w:val="008F7A3E"/>
    <w:rsid w:val="009007B9"/>
    <w:rsid w:val="0090242B"/>
    <w:rsid w:val="009049A3"/>
    <w:rsid w:val="00906226"/>
    <w:rsid w:val="009071F4"/>
    <w:rsid w:val="0091206C"/>
    <w:rsid w:val="00912712"/>
    <w:rsid w:val="00912F7A"/>
    <w:rsid w:val="0091389F"/>
    <w:rsid w:val="00913CF8"/>
    <w:rsid w:val="00914532"/>
    <w:rsid w:val="00914FA6"/>
    <w:rsid w:val="009237A2"/>
    <w:rsid w:val="009255F0"/>
    <w:rsid w:val="009263F0"/>
    <w:rsid w:val="009271D1"/>
    <w:rsid w:val="00930A4C"/>
    <w:rsid w:val="00933BFB"/>
    <w:rsid w:val="00934C40"/>
    <w:rsid w:val="00935DE4"/>
    <w:rsid w:val="00937C39"/>
    <w:rsid w:val="0094312F"/>
    <w:rsid w:val="00944679"/>
    <w:rsid w:val="00944C31"/>
    <w:rsid w:val="00945A35"/>
    <w:rsid w:val="009461CD"/>
    <w:rsid w:val="00950527"/>
    <w:rsid w:val="0095070C"/>
    <w:rsid w:val="009524B4"/>
    <w:rsid w:val="0095271A"/>
    <w:rsid w:val="009566B4"/>
    <w:rsid w:val="00963D52"/>
    <w:rsid w:val="009645D7"/>
    <w:rsid w:val="00966112"/>
    <w:rsid w:val="009673EF"/>
    <w:rsid w:val="0097091B"/>
    <w:rsid w:val="00972B52"/>
    <w:rsid w:val="00973446"/>
    <w:rsid w:val="00975F5A"/>
    <w:rsid w:val="00980619"/>
    <w:rsid w:val="00981E99"/>
    <w:rsid w:val="00986A46"/>
    <w:rsid w:val="00986B9D"/>
    <w:rsid w:val="009916CC"/>
    <w:rsid w:val="00992795"/>
    <w:rsid w:val="00993E2B"/>
    <w:rsid w:val="009942E3"/>
    <w:rsid w:val="00995283"/>
    <w:rsid w:val="00997DB6"/>
    <w:rsid w:val="00997F5F"/>
    <w:rsid w:val="009A02CE"/>
    <w:rsid w:val="009A0C61"/>
    <w:rsid w:val="009A1FD8"/>
    <w:rsid w:val="009A318F"/>
    <w:rsid w:val="009A6DE6"/>
    <w:rsid w:val="009B1EFF"/>
    <w:rsid w:val="009B63DC"/>
    <w:rsid w:val="009C0C12"/>
    <w:rsid w:val="009C1A52"/>
    <w:rsid w:val="009D6DF5"/>
    <w:rsid w:val="009E0855"/>
    <w:rsid w:val="009E3E8B"/>
    <w:rsid w:val="009E6B56"/>
    <w:rsid w:val="009F15F6"/>
    <w:rsid w:val="009F16CD"/>
    <w:rsid w:val="009F1E44"/>
    <w:rsid w:val="009F22EB"/>
    <w:rsid w:val="009F326C"/>
    <w:rsid w:val="009F6BCF"/>
    <w:rsid w:val="009F6C18"/>
    <w:rsid w:val="009F7478"/>
    <w:rsid w:val="009F7E2C"/>
    <w:rsid w:val="00A0183B"/>
    <w:rsid w:val="00A01981"/>
    <w:rsid w:val="00A05D50"/>
    <w:rsid w:val="00A05F96"/>
    <w:rsid w:val="00A07041"/>
    <w:rsid w:val="00A10022"/>
    <w:rsid w:val="00A10E97"/>
    <w:rsid w:val="00A1107F"/>
    <w:rsid w:val="00A11755"/>
    <w:rsid w:val="00A11AF5"/>
    <w:rsid w:val="00A139D0"/>
    <w:rsid w:val="00A156F5"/>
    <w:rsid w:val="00A15D97"/>
    <w:rsid w:val="00A22E31"/>
    <w:rsid w:val="00A253B3"/>
    <w:rsid w:val="00A25B52"/>
    <w:rsid w:val="00A326A4"/>
    <w:rsid w:val="00A33508"/>
    <w:rsid w:val="00A36243"/>
    <w:rsid w:val="00A44727"/>
    <w:rsid w:val="00A4703F"/>
    <w:rsid w:val="00A4774A"/>
    <w:rsid w:val="00A5103B"/>
    <w:rsid w:val="00A525C4"/>
    <w:rsid w:val="00A53C51"/>
    <w:rsid w:val="00A5537D"/>
    <w:rsid w:val="00A561B1"/>
    <w:rsid w:val="00A65DC8"/>
    <w:rsid w:val="00A664AD"/>
    <w:rsid w:val="00A67DC7"/>
    <w:rsid w:val="00A67EDD"/>
    <w:rsid w:val="00A701AC"/>
    <w:rsid w:val="00A74993"/>
    <w:rsid w:val="00A80157"/>
    <w:rsid w:val="00A80239"/>
    <w:rsid w:val="00A878F9"/>
    <w:rsid w:val="00A90182"/>
    <w:rsid w:val="00A90766"/>
    <w:rsid w:val="00A9289F"/>
    <w:rsid w:val="00A94E00"/>
    <w:rsid w:val="00A974CC"/>
    <w:rsid w:val="00A97F8E"/>
    <w:rsid w:val="00AA18B9"/>
    <w:rsid w:val="00AA3233"/>
    <w:rsid w:val="00AA37B4"/>
    <w:rsid w:val="00AA4358"/>
    <w:rsid w:val="00AB03EA"/>
    <w:rsid w:val="00AB1923"/>
    <w:rsid w:val="00AB2246"/>
    <w:rsid w:val="00AB296D"/>
    <w:rsid w:val="00AB2E97"/>
    <w:rsid w:val="00AB2FDC"/>
    <w:rsid w:val="00AB31DF"/>
    <w:rsid w:val="00AB3D6B"/>
    <w:rsid w:val="00AB72AE"/>
    <w:rsid w:val="00AC33D3"/>
    <w:rsid w:val="00AC34A7"/>
    <w:rsid w:val="00AC703C"/>
    <w:rsid w:val="00AC7C02"/>
    <w:rsid w:val="00AD0F7C"/>
    <w:rsid w:val="00AD38BB"/>
    <w:rsid w:val="00AD579F"/>
    <w:rsid w:val="00AD5E79"/>
    <w:rsid w:val="00AD7A4D"/>
    <w:rsid w:val="00AE3284"/>
    <w:rsid w:val="00AE344B"/>
    <w:rsid w:val="00AF1FFF"/>
    <w:rsid w:val="00AF2FDB"/>
    <w:rsid w:val="00AF3260"/>
    <w:rsid w:val="00AF3B71"/>
    <w:rsid w:val="00AF529F"/>
    <w:rsid w:val="00AF7019"/>
    <w:rsid w:val="00B0021F"/>
    <w:rsid w:val="00B03FCE"/>
    <w:rsid w:val="00B11133"/>
    <w:rsid w:val="00B1278D"/>
    <w:rsid w:val="00B13368"/>
    <w:rsid w:val="00B138CE"/>
    <w:rsid w:val="00B14786"/>
    <w:rsid w:val="00B213B0"/>
    <w:rsid w:val="00B2158F"/>
    <w:rsid w:val="00B2508C"/>
    <w:rsid w:val="00B25F2C"/>
    <w:rsid w:val="00B26598"/>
    <w:rsid w:val="00B31579"/>
    <w:rsid w:val="00B331A7"/>
    <w:rsid w:val="00B33F9F"/>
    <w:rsid w:val="00B34F6B"/>
    <w:rsid w:val="00B35589"/>
    <w:rsid w:val="00B35BBB"/>
    <w:rsid w:val="00B376CC"/>
    <w:rsid w:val="00B42985"/>
    <w:rsid w:val="00B4434F"/>
    <w:rsid w:val="00B4709E"/>
    <w:rsid w:val="00B507D9"/>
    <w:rsid w:val="00B5771D"/>
    <w:rsid w:val="00B6019B"/>
    <w:rsid w:val="00B61485"/>
    <w:rsid w:val="00B655EE"/>
    <w:rsid w:val="00B65CF2"/>
    <w:rsid w:val="00B666F4"/>
    <w:rsid w:val="00B670F0"/>
    <w:rsid w:val="00B71EA4"/>
    <w:rsid w:val="00B723A2"/>
    <w:rsid w:val="00B7514E"/>
    <w:rsid w:val="00B76E7E"/>
    <w:rsid w:val="00B80891"/>
    <w:rsid w:val="00B811F8"/>
    <w:rsid w:val="00B825F5"/>
    <w:rsid w:val="00B83750"/>
    <w:rsid w:val="00B849EA"/>
    <w:rsid w:val="00B86A88"/>
    <w:rsid w:val="00B86E3A"/>
    <w:rsid w:val="00B93571"/>
    <w:rsid w:val="00B961C4"/>
    <w:rsid w:val="00B977C5"/>
    <w:rsid w:val="00B97D31"/>
    <w:rsid w:val="00BA616B"/>
    <w:rsid w:val="00BA7249"/>
    <w:rsid w:val="00BA7639"/>
    <w:rsid w:val="00BB192A"/>
    <w:rsid w:val="00BB2EEC"/>
    <w:rsid w:val="00BB2F95"/>
    <w:rsid w:val="00BB3047"/>
    <w:rsid w:val="00BB4407"/>
    <w:rsid w:val="00BB5C9E"/>
    <w:rsid w:val="00BB7159"/>
    <w:rsid w:val="00BB76DC"/>
    <w:rsid w:val="00BC0882"/>
    <w:rsid w:val="00BC1E8D"/>
    <w:rsid w:val="00BC3DC1"/>
    <w:rsid w:val="00BC562E"/>
    <w:rsid w:val="00BC6772"/>
    <w:rsid w:val="00BC7DB0"/>
    <w:rsid w:val="00BD4577"/>
    <w:rsid w:val="00BD4DA2"/>
    <w:rsid w:val="00BD51BE"/>
    <w:rsid w:val="00BD7896"/>
    <w:rsid w:val="00BE0279"/>
    <w:rsid w:val="00BE2B89"/>
    <w:rsid w:val="00BE4238"/>
    <w:rsid w:val="00BE4E8D"/>
    <w:rsid w:val="00BE4F1E"/>
    <w:rsid w:val="00BE58B3"/>
    <w:rsid w:val="00BE640F"/>
    <w:rsid w:val="00BE705E"/>
    <w:rsid w:val="00BE7EAD"/>
    <w:rsid w:val="00BF1A41"/>
    <w:rsid w:val="00BF28A6"/>
    <w:rsid w:val="00BF369A"/>
    <w:rsid w:val="00BF4951"/>
    <w:rsid w:val="00BF5880"/>
    <w:rsid w:val="00BF6398"/>
    <w:rsid w:val="00BF77EC"/>
    <w:rsid w:val="00C02BD9"/>
    <w:rsid w:val="00C06BAC"/>
    <w:rsid w:val="00C07A12"/>
    <w:rsid w:val="00C1074F"/>
    <w:rsid w:val="00C11529"/>
    <w:rsid w:val="00C12378"/>
    <w:rsid w:val="00C12A86"/>
    <w:rsid w:val="00C1314D"/>
    <w:rsid w:val="00C13536"/>
    <w:rsid w:val="00C14C7E"/>
    <w:rsid w:val="00C164C8"/>
    <w:rsid w:val="00C16D11"/>
    <w:rsid w:val="00C20006"/>
    <w:rsid w:val="00C21067"/>
    <w:rsid w:val="00C22F54"/>
    <w:rsid w:val="00C24CF2"/>
    <w:rsid w:val="00C26A4E"/>
    <w:rsid w:val="00C274C9"/>
    <w:rsid w:val="00C27E50"/>
    <w:rsid w:val="00C306F9"/>
    <w:rsid w:val="00C30D08"/>
    <w:rsid w:val="00C31445"/>
    <w:rsid w:val="00C31828"/>
    <w:rsid w:val="00C34A74"/>
    <w:rsid w:val="00C34AFF"/>
    <w:rsid w:val="00C376AE"/>
    <w:rsid w:val="00C37815"/>
    <w:rsid w:val="00C41792"/>
    <w:rsid w:val="00C47167"/>
    <w:rsid w:val="00C500E9"/>
    <w:rsid w:val="00C52CBE"/>
    <w:rsid w:val="00C52E27"/>
    <w:rsid w:val="00C54167"/>
    <w:rsid w:val="00C60860"/>
    <w:rsid w:val="00C65956"/>
    <w:rsid w:val="00C675C7"/>
    <w:rsid w:val="00C6789B"/>
    <w:rsid w:val="00C71AAB"/>
    <w:rsid w:val="00C7212F"/>
    <w:rsid w:val="00C725AF"/>
    <w:rsid w:val="00C753CB"/>
    <w:rsid w:val="00C761DF"/>
    <w:rsid w:val="00C82FB5"/>
    <w:rsid w:val="00C83B04"/>
    <w:rsid w:val="00C84771"/>
    <w:rsid w:val="00C91621"/>
    <w:rsid w:val="00C920ED"/>
    <w:rsid w:val="00C92865"/>
    <w:rsid w:val="00C92DEF"/>
    <w:rsid w:val="00C9342D"/>
    <w:rsid w:val="00C93D8B"/>
    <w:rsid w:val="00C95671"/>
    <w:rsid w:val="00C969CC"/>
    <w:rsid w:val="00CA1DCF"/>
    <w:rsid w:val="00CA45D4"/>
    <w:rsid w:val="00CB1081"/>
    <w:rsid w:val="00CB4586"/>
    <w:rsid w:val="00CC005D"/>
    <w:rsid w:val="00CC2F4D"/>
    <w:rsid w:val="00CC329D"/>
    <w:rsid w:val="00CC37CF"/>
    <w:rsid w:val="00CC48A3"/>
    <w:rsid w:val="00CC51CE"/>
    <w:rsid w:val="00CC7159"/>
    <w:rsid w:val="00CD00AD"/>
    <w:rsid w:val="00CD25E5"/>
    <w:rsid w:val="00CD27D1"/>
    <w:rsid w:val="00CD2808"/>
    <w:rsid w:val="00CD2B1A"/>
    <w:rsid w:val="00CE01B7"/>
    <w:rsid w:val="00CE0AD7"/>
    <w:rsid w:val="00CE3265"/>
    <w:rsid w:val="00CE5E84"/>
    <w:rsid w:val="00CE662E"/>
    <w:rsid w:val="00CE6C04"/>
    <w:rsid w:val="00CF0AD3"/>
    <w:rsid w:val="00CF0C62"/>
    <w:rsid w:val="00CF11D0"/>
    <w:rsid w:val="00CF232E"/>
    <w:rsid w:val="00CF5E7E"/>
    <w:rsid w:val="00D00D88"/>
    <w:rsid w:val="00D01EA9"/>
    <w:rsid w:val="00D024FA"/>
    <w:rsid w:val="00D05346"/>
    <w:rsid w:val="00D078AC"/>
    <w:rsid w:val="00D11C1F"/>
    <w:rsid w:val="00D1224B"/>
    <w:rsid w:val="00D13829"/>
    <w:rsid w:val="00D13C2C"/>
    <w:rsid w:val="00D13CAE"/>
    <w:rsid w:val="00D161AD"/>
    <w:rsid w:val="00D21FBD"/>
    <w:rsid w:val="00D22424"/>
    <w:rsid w:val="00D230BD"/>
    <w:rsid w:val="00D30813"/>
    <w:rsid w:val="00D312E0"/>
    <w:rsid w:val="00D32661"/>
    <w:rsid w:val="00D33E1E"/>
    <w:rsid w:val="00D34046"/>
    <w:rsid w:val="00D35113"/>
    <w:rsid w:val="00D37089"/>
    <w:rsid w:val="00D3754D"/>
    <w:rsid w:val="00D376FD"/>
    <w:rsid w:val="00D417AE"/>
    <w:rsid w:val="00D41DA4"/>
    <w:rsid w:val="00D437AB"/>
    <w:rsid w:val="00D43A36"/>
    <w:rsid w:val="00D45A1D"/>
    <w:rsid w:val="00D46A16"/>
    <w:rsid w:val="00D4772F"/>
    <w:rsid w:val="00D536ED"/>
    <w:rsid w:val="00D55153"/>
    <w:rsid w:val="00D558CD"/>
    <w:rsid w:val="00D620A4"/>
    <w:rsid w:val="00D628BF"/>
    <w:rsid w:val="00D64A50"/>
    <w:rsid w:val="00D6524E"/>
    <w:rsid w:val="00D66527"/>
    <w:rsid w:val="00D66CF4"/>
    <w:rsid w:val="00D6741C"/>
    <w:rsid w:val="00D67C1E"/>
    <w:rsid w:val="00D70F45"/>
    <w:rsid w:val="00D72A91"/>
    <w:rsid w:val="00D72C26"/>
    <w:rsid w:val="00D72FCF"/>
    <w:rsid w:val="00D73403"/>
    <w:rsid w:val="00D74197"/>
    <w:rsid w:val="00D77330"/>
    <w:rsid w:val="00D7773A"/>
    <w:rsid w:val="00D80616"/>
    <w:rsid w:val="00D83592"/>
    <w:rsid w:val="00D87BAF"/>
    <w:rsid w:val="00D9702A"/>
    <w:rsid w:val="00D97277"/>
    <w:rsid w:val="00D97F5F"/>
    <w:rsid w:val="00DA1CC4"/>
    <w:rsid w:val="00DA3D66"/>
    <w:rsid w:val="00DA432A"/>
    <w:rsid w:val="00DA488D"/>
    <w:rsid w:val="00DA4928"/>
    <w:rsid w:val="00DA5921"/>
    <w:rsid w:val="00DA7936"/>
    <w:rsid w:val="00DB02B2"/>
    <w:rsid w:val="00DB148E"/>
    <w:rsid w:val="00DB34B0"/>
    <w:rsid w:val="00DB6621"/>
    <w:rsid w:val="00DB681F"/>
    <w:rsid w:val="00DC0115"/>
    <w:rsid w:val="00DC1F4A"/>
    <w:rsid w:val="00DC20F1"/>
    <w:rsid w:val="00DC31A7"/>
    <w:rsid w:val="00DC3EA1"/>
    <w:rsid w:val="00DC4F20"/>
    <w:rsid w:val="00DC75E0"/>
    <w:rsid w:val="00DD25A7"/>
    <w:rsid w:val="00DD2C90"/>
    <w:rsid w:val="00DD40E8"/>
    <w:rsid w:val="00DD4FE8"/>
    <w:rsid w:val="00DD66E3"/>
    <w:rsid w:val="00DD6ED5"/>
    <w:rsid w:val="00DD7637"/>
    <w:rsid w:val="00DE043E"/>
    <w:rsid w:val="00DE230D"/>
    <w:rsid w:val="00DE3CB4"/>
    <w:rsid w:val="00DE451D"/>
    <w:rsid w:val="00DE4A29"/>
    <w:rsid w:val="00DE59DD"/>
    <w:rsid w:val="00DE6101"/>
    <w:rsid w:val="00DE6E15"/>
    <w:rsid w:val="00DF47B9"/>
    <w:rsid w:val="00DF4D05"/>
    <w:rsid w:val="00DF5C7B"/>
    <w:rsid w:val="00DF79DA"/>
    <w:rsid w:val="00E013B0"/>
    <w:rsid w:val="00E0230F"/>
    <w:rsid w:val="00E04515"/>
    <w:rsid w:val="00E10044"/>
    <w:rsid w:val="00E1036B"/>
    <w:rsid w:val="00E10432"/>
    <w:rsid w:val="00E17034"/>
    <w:rsid w:val="00E17895"/>
    <w:rsid w:val="00E25B54"/>
    <w:rsid w:val="00E26F34"/>
    <w:rsid w:val="00E279D7"/>
    <w:rsid w:val="00E30F01"/>
    <w:rsid w:val="00E3298D"/>
    <w:rsid w:val="00E33A79"/>
    <w:rsid w:val="00E34757"/>
    <w:rsid w:val="00E36132"/>
    <w:rsid w:val="00E362E4"/>
    <w:rsid w:val="00E36F72"/>
    <w:rsid w:val="00E44601"/>
    <w:rsid w:val="00E51CC6"/>
    <w:rsid w:val="00E52249"/>
    <w:rsid w:val="00E53CD1"/>
    <w:rsid w:val="00E547F1"/>
    <w:rsid w:val="00E55752"/>
    <w:rsid w:val="00E56086"/>
    <w:rsid w:val="00E5766F"/>
    <w:rsid w:val="00E626AE"/>
    <w:rsid w:val="00E62BB6"/>
    <w:rsid w:val="00E70D5A"/>
    <w:rsid w:val="00E71086"/>
    <w:rsid w:val="00E718FA"/>
    <w:rsid w:val="00E71FF2"/>
    <w:rsid w:val="00E727E8"/>
    <w:rsid w:val="00E7345A"/>
    <w:rsid w:val="00E738D2"/>
    <w:rsid w:val="00E773D0"/>
    <w:rsid w:val="00E77416"/>
    <w:rsid w:val="00E8068B"/>
    <w:rsid w:val="00E81AF1"/>
    <w:rsid w:val="00E82E95"/>
    <w:rsid w:val="00E8555C"/>
    <w:rsid w:val="00E87ED8"/>
    <w:rsid w:val="00E914C3"/>
    <w:rsid w:val="00E91E02"/>
    <w:rsid w:val="00E92071"/>
    <w:rsid w:val="00E92D9C"/>
    <w:rsid w:val="00E9394F"/>
    <w:rsid w:val="00E97FAF"/>
    <w:rsid w:val="00EA0A51"/>
    <w:rsid w:val="00EA37C5"/>
    <w:rsid w:val="00EA572D"/>
    <w:rsid w:val="00EA5D8A"/>
    <w:rsid w:val="00EA632F"/>
    <w:rsid w:val="00EB0E60"/>
    <w:rsid w:val="00EB159F"/>
    <w:rsid w:val="00EB1697"/>
    <w:rsid w:val="00EB2632"/>
    <w:rsid w:val="00EB28B9"/>
    <w:rsid w:val="00EB2C9D"/>
    <w:rsid w:val="00EB46AE"/>
    <w:rsid w:val="00EB51BD"/>
    <w:rsid w:val="00EB6BF8"/>
    <w:rsid w:val="00EC4461"/>
    <w:rsid w:val="00EC7576"/>
    <w:rsid w:val="00ED334F"/>
    <w:rsid w:val="00ED46F6"/>
    <w:rsid w:val="00ED53F5"/>
    <w:rsid w:val="00ED53F8"/>
    <w:rsid w:val="00ED5687"/>
    <w:rsid w:val="00EE0B83"/>
    <w:rsid w:val="00EE1B37"/>
    <w:rsid w:val="00EE41F2"/>
    <w:rsid w:val="00EE4851"/>
    <w:rsid w:val="00EE499D"/>
    <w:rsid w:val="00EE4EFF"/>
    <w:rsid w:val="00EE56F4"/>
    <w:rsid w:val="00EE58C5"/>
    <w:rsid w:val="00EE6AE3"/>
    <w:rsid w:val="00EF207B"/>
    <w:rsid w:val="00EF3364"/>
    <w:rsid w:val="00EF4A98"/>
    <w:rsid w:val="00EF582F"/>
    <w:rsid w:val="00F01B97"/>
    <w:rsid w:val="00F02C5A"/>
    <w:rsid w:val="00F03609"/>
    <w:rsid w:val="00F05281"/>
    <w:rsid w:val="00F05BA0"/>
    <w:rsid w:val="00F06C2C"/>
    <w:rsid w:val="00F07188"/>
    <w:rsid w:val="00F10640"/>
    <w:rsid w:val="00F1190F"/>
    <w:rsid w:val="00F12E11"/>
    <w:rsid w:val="00F13656"/>
    <w:rsid w:val="00F145AF"/>
    <w:rsid w:val="00F1552C"/>
    <w:rsid w:val="00F16049"/>
    <w:rsid w:val="00F216EC"/>
    <w:rsid w:val="00F21B36"/>
    <w:rsid w:val="00F22EF4"/>
    <w:rsid w:val="00F30AA6"/>
    <w:rsid w:val="00F3170F"/>
    <w:rsid w:val="00F31A2B"/>
    <w:rsid w:val="00F36464"/>
    <w:rsid w:val="00F4119F"/>
    <w:rsid w:val="00F4318C"/>
    <w:rsid w:val="00F45733"/>
    <w:rsid w:val="00F46B17"/>
    <w:rsid w:val="00F50CA1"/>
    <w:rsid w:val="00F51793"/>
    <w:rsid w:val="00F52FB7"/>
    <w:rsid w:val="00F563AA"/>
    <w:rsid w:val="00F6057B"/>
    <w:rsid w:val="00F61012"/>
    <w:rsid w:val="00F618F8"/>
    <w:rsid w:val="00F6760E"/>
    <w:rsid w:val="00F7004B"/>
    <w:rsid w:val="00F7173F"/>
    <w:rsid w:val="00F77070"/>
    <w:rsid w:val="00F81F6A"/>
    <w:rsid w:val="00F8210E"/>
    <w:rsid w:val="00F82260"/>
    <w:rsid w:val="00F823D2"/>
    <w:rsid w:val="00F85771"/>
    <w:rsid w:val="00F87D58"/>
    <w:rsid w:val="00FA34F5"/>
    <w:rsid w:val="00FA3E10"/>
    <w:rsid w:val="00FA49E9"/>
    <w:rsid w:val="00FA529E"/>
    <w:rsid w:val="00FA680A"/>
    <w:rsid w:val="00FA70BF"/>
    <w:rsid w:val="00FC0184"/>
    <w:rsid w:val="00FC0F37"/>
    <w:rsid w:val="00FC294A"/>
    <w:rsid w:val="00FC4A59"/>
    <w:rsid w:val="00FC4B67"/>
    <w:rsid w:val="00FC4CC9"/>
    <w:rsid w:val="00FC5BED"/>
    <w:rsid w:val="00FC5F71"/>
    <w:rsid w:val="00FC6B0B"/>
    <w:rsid w:val="00FC7AA0"/>
    <w:rsid w:val="00FC7C42"/>
    <w:rsid w:val="00FD1821"/>
    <w:rsid w:val="00FD22F5"/>
    <w:rsid w:val="00FD2A36"/>
    <w:rsid w:val="00FD2A7E"/>
    <w:rsid w:val="00FD51D3"/>
    <w:rsid w:val="00FD5D99"/>
    <w:rsid w:val="00FE019B"/>
    <w:rsid w:val="00FE0C96"/>
    <w:rsid w:val="00FE3C70"/>
    <w:rsid w:val="00FE71A4"/>
    <w:rsid w:val="00FF0DF5"/>
    <w:rsid w:val="00FF100D"/>
    <w:rsid w:val="00FF2642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7522"/>
  <w15:docId w15:val="{89440A32-A5E3-4836-A501-B58892EC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FF"/>
  </w:style>
  <w:style w:type="paragraph" w:styleId="Footer">
    <w:name w:val="footer"/>
    <w:basedOn w:val="Normal"/>
    <w:link w:val="FooterChar"/>
    <w:uiPriority w:val="99"/>
    <w:unhideWhenUsed/>
    <w:rsid w:val="00C3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FF"/>
  </w:style>
  <w:style w:type="paragraph" w:styleId="Subtitle">
    <w:name w:val="Subtitle"/>
    <w:basedOn w:val="Normal"/>
    <w:next w:val="Normal"/>
    <w:link w:val="SubtitleChar"/>
    <w:uiPriority w:val="11"/>
    <w:qFormat/>
    <w:rsid w:val="0084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2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3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1D36-A67A-41A4-96A1-0D38C49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1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phael</cp:lastModifiedBy>
  <cp:revision>159</cp:revision>
  <dcterms:created xsi:type="dcterms:W3CDTF">2025-06-20T02:54:00Z</dcterms:created>
  <dcterms:modified xsi:type="dcterms:W3CDTF">2025-11-06T07:22:00Z</dcterms:modified>
</cp:coreProperties>
</file>